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A06A" w14:textId="15EA9358" w:rsidR="00614D85" w:rsidRDefault="00614D85" w:rsidP="00614D85">
      <w:pPr>
        <w:pStyle w:val="Nagwek1"/>
        <w:jc w:val="right"/>
        <w:rPr>
          <w:rFonts w:ascii="Century Gothic" w:hAnsi="Century Gothic"/>
          <w:b/>
          <w:bCs/>
          <w:sz w:val="20"/>
          <w:u w:val="single"/>
        </w:rPr>
      </w:pPr>
      <w:r>
        <w:rPr>
          <w:rFonts w:ascii="Century Gothic" w:hAnsi="Century Gothic"/>
          <w:b/>
          <w:bCs/>
          <w:sz w:val="20"/>
          <w:u w:val="single"/>
        </w:rPr>
        <w:t>Załącznik nr 2</w:t>
      </w:r>
    </w:p>
    <w:p w14:paraId="52355581" w14:textId="5CE7BF4F" w:rsidR="002B5E25" w:rsidRPr="002B5E25" w:rsidRDefault="00FD0F89" w:rsidP="002B5E25">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614D85">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0647A804" w:rsidR="00126E33" w:rsidRDefault="00126E33" w:rsidP="00126E33">
      <w:pPr>
        <w:jc w:val="both"/>
        <w:rPr>
          <w:rFonts w:ascii="Century Gothic" w:hAnsi="Century Gothic" w:cs="Arial"/>
        </w:rPr>
      </w:pPr>
      <w:r w:rsidRPr="009B55E4">
        <w:rPr>
          <w:rFonts w:ascii="Century Gothic" w:hAnsi="Century Gothic" w:cs="Arial"/>
        </w:rPr>
        <w:t>zawarta w dniu</w:t>
      </w:r>
      <w:r w:rsidR="001807B3">
        <w:rPr>
          <w:rFonts w:ascii="Century Gothic" w:hAnsi="Century Gothic" w:cs="Arial"/>
        </w:rPr>
        <w:t xml:space="preserve"> </w:t>
      </w:r>
      <w:r w:rsidR="00614D85">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591FEC">
        <w:rPr>
          <w:rFonts w:ascii="Century Gothic" w:hAnsi="Century Gothic" w:cs="Arial"/>
        </w:rPr>
        <w:t>Pan</w:t>
      </w:r>
      <w:r w:rsidR="001807B3">
        <w:rPr>
          <w:rFonts w:ascii="Century Gothic" w:hAnsi="Century Gothic" w:cs="Arial"/>
        </w:rPr>
        <w:t>ią</w:t>
      </w:r>
      <w:r w:rsidR="00591FEC">
        <w:rPr>
          <w:rFonts w:ascii="Century Gothic" w:hAnsi="Century Gothic" w:cs="Arial"/>
        </w:rPr>
        <w:t xml:space="preserve"> </w:t>
      </w:r>
      <w:r w:rsidR="001807B3">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7F2E8B07" w14:textId="64CB44AA" w:rsidR="00BA357D" w:rsidRDefault="00BA357D" w:rsidP="00BA357D">
      <w:pPr>
        <w:jc w:val="both"/>
        <w:rPr>
          <w:rFonts w:ascii="Century Gothic" w:hAnsi="Century Gothic" w:cs="Arial"/>
        </w:rPr>
      </w:pPr>
      <w:r>
        <w:rPr>
          <w:rFonts w:ascii="Century Gothic" w:hAnsi="Century Gothic" w:cs="Arial"/>
        </w:rPr>
        <w:t xml:space="preserve">Lekarzem Panem/Panią </w:t>
      </w:r>
      <w:bookmarkStart w:id="1" w:name="_Hlk91745467"/>
      <w:r w:rsidR="00614D85">
        <w:rPr>
          <w:rFonts w:ascii="Century Gothic" w:hAnsi="Century Gothic" w:cs="Arial"/>
        </w:rPr>
        <w:t>…………………………</w:t>
      </w:r>
      <w:r>
        <w:rPr>
          <w:rFonts w:ascii="Century Gothic" w:hAnsi="Century Gothic" w:cs="Arial"/>
        </w:rPr>
        <w:t xml:space="preserve"> prowadzącym/-</w:t>
      </w:r>
      <w:proofErr w:type="spellStart"/>
      <w:r>
        <w:rPr>
          <w:rFonts w:ascii="Century Gothic" w:hAnsi="Century Gothic" w:cs="Arial"/>
        </w:rPr>
        <w:t>cą</w:t>
      </w:r>
      <w:proofErr w:type="spellEnd"/>
      <w:r>
        <w:rPr>
          <w:rFonts w:ascii="Century Gothic" w:hAnsi="Century Gothic" w:cs="Arial"/>
        </w:rPr>
        <w:t xml:space="preserve"> działalność gospodarczą pod nazwą: </w:t>
      </w:r>
      <w:r w:rsidR="00614D85">
        <w:rPr>
          <w:rFonts w:ascii="Century Gothic" w:hAnsi="Century Gothic" w:cs="Arial"/>
        </w:rPr>
        <w:t>……………………………………</w:t>
      </w:r>
      <w:r w:rsidR="005300DC">
        <w:rPr>
          <w:rFonts w:ascii="Century Gothic" w:hAnsi="Century Gothic" w:cs="Arial"/>
        </w:rPr>
        <w:t>,</w:t>
      </w:r>
      <w:r>
        <w:rPr>
          <w:rFonts w:ascii="Century Gothic" w:hAnsi="Century Gothic" w:cs="Arial"/>
        </w:rPr>
        <w:t xml:space="preserve"> z siedzibą </w:t>
      </w:r>
      <w:r w:rsidR="00614D85">
        <w:rPr>
          <w:rFonts w:ascii="Century Gothic" w:hAnsi="Century Gothic" w:cs="Arial"/>
        </w:rPr>
        <w:t>…………………………..,</w:t>
      </w:r>
      <w:r>
        <w:rPr>
          <w:rFonts w:ascii="Century Gothic" w:hAnsi="Century Gothic" w:cs="Arial"/>
        </w:rPr>
        <w:t xml:space="preserve"> REGON: </w:t>
      </w:r>
      <w:r w:rsidR="00614D85">
        <w:rPr>
          <w:rFonts w:ascii="Century Gothic" w:hAnsi="Century Gothic" w:cs="Arial"/>
        </w:rPr>
        <w:t>…………….</w:t>
      </w:r>
      <w:r w:rsidR="005300DC">
        <w:rPr>
          <w:rFonts w:ascii="Century Gothic" w:hAnsi="Century Gothic" w:cs="Arial"/>
        </w:rPr>
        <w:t>,</w:t>
      </w:r>
      <w:r>
        <w:rPr>
          <w:rFonts w:ascii="Century Gothic" w:hAnsi="Century Gothic" w:cs="Arial"/>
        </w:rPr>
        <w:t xml:space="preserve"> NIP: </w:t>
      </w:r>
      <w:r w:rsidR="00614D85">
        <w:rPr>
          <w:rFonts w:ascii="Century Gothic" w:hAnsi="Century Gothic" w:cs="Arial"/>
        </w:rPr>
        <w:t>………………</w:t>
      </w:r>
      <w:r w:rsidR="005300DC">
        <w:rPr>
          <w:rFonts w:ascii="Century Gothic" w:hAnsi="Century Gothic" w:cs="Arial"/>
        </w:rPr>
        <w:t>,</w:t>
      </w:r>
      <w:r>
        <w:rPr>
          <w:rFonts w:ascii="Century Gothic" w:hAnsi="Century Gothic" w:cs="Arial"/>
        </w:rPr>
        <w:t xml:space="preserve"> zwanym dalej „Przyjmującym Zamówienie.”</w:t>
      </w:r>
      <w:bookmarkEnd w:id="1"/>
    </w:p>
    <w:p w14:paraId="00BBA683" w14:textId="77777777" w:rsidR="0065658D" w:rsidRPr="00126E33" w:rsidRDefault="0065658D" w:rsidP="0065658D">
      <w:pPr>
        <w:jc w:val="both"/>
        <w:rPr>
          <w:rFonts w:ascii="Century Gothic" w:hAnsi="Century Gothic" w:cs="Arial"/>
          <w:bCs/>
          <w:i/>
        </w:rPr>
      </w:pPr>
    </w:p>
    <w:p w14:paraId="69D64E4E" w14:textId="70453232"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w:t>
      </w:r>
      <w:r w:rsidR="00614D85">
        <w:rPr>
          <w:rFonts w:ascii="Century Gothic" w:hAnsi="Century Gothic" w:cs="Arial"/>
          <w:bCs/>
          <w:i/>
          <w:sz w:val="16"/>
          <w:szCs w:val="16"/>
        </w:rPr>
        <w:t>3</w:t>
      </w:r>
      <w:r w:rsidRPr="009B55E4">
        <w:rPr>
          <w:rFonts w:ascii="Century Gothic" w:hAnsi="Century Gothic" w:cs="Arial"/>
          <w:bCs/>
          <w:i/>
          <w:sz w:val="16"/>
          <w:szCs w:val="16"/>
        </w:rPr>
        <w:t xml:space="preserve">, poz. </w:t>
      </w:r>
      <w:r w:rsidR="00614D85">
        <w:rPr>
          <w:rFonts w:ascii="Century Gothic" w:hAnsi="Century Gothic" w:cs="Arial"/>
          <w:bCs/>
          <w:i/>
          <w:sz w:val="16"/>
          <w:szCs w:val="16"/>
        </w:rPr>
        <w:t>991</w:t>
      </w:r>
      <w:r w:rsidRPr="009B55E4">
        <w:rPr>
          <w:rFonts w:ascii="Century Gothic" w:hAnsi="Century Gothic" w:cs="Arial"/>
          <w:bCs/>
          <w:i/>
          <w:sz w:val="16"/>
          <w:szCs w:val="16"/>
        </w:rPr>
        <w:t xml:space="preserve"> </w:t>
      </w:r>
      <w:r w:rsidR="00614D85">
        <w:rPr>
          <w:rFonts w:ascii="Century Gothic" w:hAnsi="Century Gothic" w:cs="Arial"/>
          <w:bCs/>
          <w:i/>
          <w:sz w:val="16"/>
          <w:szCs w:val="16"/>
        </w:rPr>
        <w:t>ze zm</w:t>
      </w:r>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5C0B4769"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2" w:name="_Hlk82777206"/>
      <w:r w:rsidR="002F10C4">
        <w:rPr>
          <w:rFonts w:ascii="Century Gothic" w:hAnsi="Century Gothic" w:cs="Tahoma"/>
        </w:rPr>
        <w:t>u</w:t>
      </w:r>
      <w:r w:rsidR="002F10C4" w:rsidRPr="000C62A9">
        <w:rPr>
          <w:rFonts w:ascii="Century Gothic" w:hAnsi="Century Gothic" w:cs="Tahoma"/>
        </w:rPr>
        <w:t>dzielani</w:t>
      </w:r>
      <w:r w:rsidR="002F10C4">
        <w:rPr>
          <w:rFonts w:ascii="Century Gothic" w:hAnsi="Century Gothic" w:cs="Tahoma"/>
        </w:rPr>
        <w:t>a</w:t>
      </w:r>
      <w:r w:rsidR="002F10C4" w:rsidRPr="000C62A9">
        <w:rPr>
          <w:rFonts w:ascii="Century Gothic" w:hAnsi="Century Gothic" w:cs="Tahoma"/>
        </w:rPr>
        <w:t xml:space="preserve"> świadczeń zdrowotnych </w:t>
      </w:r>
      <w:r w:rsidR="006074CB" w:rsidRPr="00164172">
        <w:rPr>
          <w:rFonts w:ascii="Century Gothic" w:hAnsi="Century Gothic" w:cs="Tahoma"/>
          <w:bCs/>
        </w:rPr>
        <w:t xml:space="preserve">w zakresie </w:t>
      </w:r>
      <w:r w:rsidR="006074CB">
        <w:rPr>
          <w:rFonts w:ascii="Century Gothic" w:hAnsi="Century Gothic" w:cs="Tahoma"/>
          <w:bCs/>
        </w:rPr>
        <w:t xml:space="preserve">rehabilitacji pulmonologicznej w warunkach stacjonarnych oraz rehabilitacji ogólnoustrojowej w ośrodku/oddziale dziennym </w:t>
      </w:r>
      <w:r w:rsidR="006074CB" w:rsidRPr="00164172">
        <w:rPr>
          <w:rFonts w:ascii="Century Gothic" w:hAnsi="Century Gothic" w:cs="Tahoma"/>
        </w:rPr>
        <w:t xml:space="preserve">na rzecz pacjentów </w:t>
      </w:r>
      <w:r w:rsidR="006074CB" w:rsidRPr="00164172">
        <w:rPr>
          <w:rFonts w:ascii="Century Gothic" w:hAnsi="Century Gothic"/>
          <w:bCs/>
          <w:iCs/>
        </w:rPr>
        <w:t>W-MCChP</w:t>
      </w:r>
      <w:r w:rsidR="006074CB">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2"/>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3E0B512D"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614D85">
        <w:rPr>
          <w:rFonts w:ascii="Century Gothic" w:hAnsi="Century Gothic" w:cs="Arial"/>
          <w:b/>
          <w:bCs/>
        </w:rPr>
        <w:t>……………………</w:t>
      </w:r>
      <w:r w:rsidR="006074CB">
        <w:rPr>
          <w:rFonts w:ascii="Century Gothic" w:hAnsi="Century Gothic" w:cs="Arial"/>
          <w:b/>
          <w:bCs/>
        </w:rPr>
        <w:t xml:space="preserve"> </w:t>
      </w:r>
      <w:r w:rsidR="002D7F9F" w:rsidRPr="00126E33">
        <w:rPr>
          <w:rFonts w:ascii="Century Gothic" w:hAnsi="Century Gothic" w:cs="Arial"/>
        </w:rPr>
        <w:t xml:space="preserve"> do </w:t>
      </w:r>
      <w:r w:rsidR="00614D85">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5F69A659"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w:t>
      </w:r>
      <w:r w:rsidR="000C143C">
        <w:rPr>
          <w:rFonts w:ascii="Century Gothic" w:hAnsi="Century Gothic" w:cs="Arial"/>
          <w:sz w:val="20"/>
        </w:rPr>
        <w:t xml:space="preserve"> </w:t>
      </w:r>
      <w:r w:rsidR="00005296" w:rsidRPr="00126E33">
        <w:rPr>
          <w:rFonts w:ascii="Century Gothic" w:hAnsi="Century Gothic" w:cs="Arial"/>
          <w:sz w:val="20"/>
        </w:rPr>
        <w:t>świadczeń zdrowotnych w zakresie</w:t>
      </w:r>
      <w:r w:rsidR="002D7F9F" w:rsidRPr="00126E33">
        <w:rPr>
          <w:rFonts w:ascii="Century Gothic" w:hAnsi="Century Gothic"/>
          <w:sz w:val="20"/>
        </w:rPr>
        <w:t xml:space="preserve"> </w:t>
      </w:r>
      <w:bookmarkStart w:id="3" w:name="_Hlk82777451"/>
      <w:r w:rsidR="006074CB" w:rsidRPr="006074CB">
        <w:rPr>
          <w:rFonts w:ascii="Century Gothic" w:hAnsi="Century Gothic" w:cs="Arial"/>
          <w:sz w:val="20"/>
        </w:rPr>
        <w:t xml:space="preserve">rehabilitacji pulmonologicznej w warunkach stacjonarnych oraz rehabilitacji ogólnoustrojowej w ośrodku/oddziale dziennym na rzecz pacjentów W-MCChP </w:t>
      </w:r>
      <w:r w:rsidR="002D7F9F" w:rsidRPr="00126E33">
        <w:rPr>
          <w:rFonts w:ascii="Century Gothic" w:hAnsi="Century Gothic" w:cs="Arial"/>
          <w:sz w:val="20"/>
        </w:rPr>
        <w:t xml:space="preserve">na rzecz pacjentów </w:t>
      </w:r>
      <w:r>
        <w:rPr>
          <w:rFonts w:ascii="Century Gothic" w:hAnsi="Century Gothic" w:cs="Arial"/>
          <w:sz w:val="20"/>
        </w:rPr>
        <w:t>Udzielającego zamówienie</w:t>
      </w:r>
      <w:bookmarkEnd w:id="3"/>
      <w:r w:rsidR="002D7F9F" w:rsidRPr="00126E33">
        <w:rPr>
          <w:rFonts w:ascii="Century Gothic" w:hAnsi="Century Gothic" w:cs="Arial"/>
          <w:sz w:val="20"/>
        </w:rPr>
        <w:t>,</w:t>
      </w:r>
      <w:r w:rsidR="00005296" w:rsidRPr="00126E33">
        <w:rPr>
          <w:rFonts w:ascii="Century Gothic" w:hAnsi="Century Gothic" w:cs="Arial"/>
          <w:sz w:val="20"/>
        </w:rPr>
        <w:t xml:space="preserve"> 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01DD242D"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524692">
        <w:rPr>
          <w:rFonts w:ascii="Century Gothic" w:hAnsi="Century Gothic" w:cs="Arial"/>
          <w:sz w:val="20"/>
        </w:rPr>
        <w:t>, złożone w postepowaniu konkursowym,</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48EC4088" w:rsidR="00DD1494" w:rsidRPr="00126E33"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00553348" w14:textId="50CF08C7" w:rsidR="008C3C4B" w:rsidRDefault="008C3C4B" w:rsidP="008C3C4B">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Strony ustalają, że Przyjmujący Zamówienie będzie świadczył usługi w miejscu</w:t>
      </w:r>
      <w:r>
        <w:rPr>
          <w:rFonts w:ascii="Century Gothic" w:hAnsi="Century Gothic" w:cs="Arial"/>
          <w:sz w:val="20"/>
        </w:rPr>
        <w:t xml:space="preserve"> </w:t>
      </w:r>
      <w:r w:rsidRPr="00A12D64">
        <w:rPr>
          <w:rFonts w:ascii="Century Gothic" w:hAnsi="Century Gothic" w:cs="Arial"/>
          <w:sz w:val="20"/>
        </w:rPr>
        <w:t xml:space="preserve">i czasie uzależnionym od potrzeb </w:t>
      </w:r>
      <w:r w:rsidR="00B95510" w:rsidRPr="00B95510">
        <w:rPr>
          <w:rFonts w:ascii="Century Gothic" w:hAnsi="Century Gothic" w:cs="Arial"/>
          <w:sz w:val="20"/>
        </w:rPr>
        <w:t>Udzielającego Zamówienia</w:t>
      </w:r>
      <w:r w:rsidRPr="00A12D64">
        <w:rPr>
          <w:rFonts w:ascii="Century Gothic" w:hAnsi="Century Gothic" w:cs="Arial"/>
          <w:sz w:val="20"/>
        </w:rPr>
        <w:t xml:space="preserve">, </w:t>
      </w:r>
      <w:r w:rsidR="005B72FE">
        <w:rPr>
          <w:rFonts w:ascii="Century Gothic" w:hAnsi="Century Gothic" w:cs="Arial"/>
          <w:sz w:val="20"/>
        </w:rPr>
        <w:t>w maksymalnym wymiarze do</w:t>
      </w:r>
      <w:r w:rsidR="002B5E25">
        <w:rPr>
          <w:rFonts w:ascii="Century Gothic" w:hAnsi="Century Gothic" w:cs="Arial"/>
          <w:sz w:val="20"/>
        </w:rPr>
        <w:t xml:space="preserve"> </w:t>
      </w:r>
      <w:r w:rsidR="00614D85">
        <w:rPr>
          <w:rFonts w:ascii="Century Gothic" w:hAnsi="Century Gothic" w:cs="Arial"/>
          <w:sz w:val="20"/>
        </w:rPr>
        <w:t xml:space="preserve">…………… </w:t>
      </w:r>
      <w:r w:rsidRPr="00A12D64">
        <w:rPr>
          <w:rFonts w:ascii="Century Gothic" w:hAnsi="Century Gothic" w:cs="Arial"/>
          <w:sz w:val="20"/>
        </w:rPr>
        <w:t xml:space="preserve">godzin w miesiącu, zgodnie z opracowanym, uzgodnionym z koordynatorem oddziału, na co najmniej 3 dni przed kolejnym miesiącem świadczenia usług, harmonogramem świadczenia usług, którego wzór stanowi </w:t>
      </w:r>
      <w:r w:rsidRPr="008C3C4B">
        <w:rPr>
          <w:rFonts w:ascii="Century Gothic" w:hAnsi="Century Gothic" w:cs="Arial"/>
          <w:b/>
          <w:bCs/>
          <w:sz w:val="20"/>
        </w:rPr>
        <w:t>załącznik  nr 1</w:t>
      </w:r>
      <w:r w:rsidRPr="00A12D64">
        <w:rPr>
          <w:rFonts w:ascii="Century Gothic" w:hAnsi="Century Gothic" w:cs="Arial"/>
          <w:sz w:val="20"/>
        </w:rPr>
        <w:t xml:space="preserve"> do niniejszej umowy. </w:t>
      </w:r>
    </w:p>
    <w:p w14:paraId="6E404112" w14:textId="2620EDAE" w:rsidR="00C65EE2" w:rsidRPr="00A12D64" w:rsidRDefault="00C65EE2" w:rsidP="008C3C4B">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W sytuacjach losowych dopuszcza się rozpoczęcie pracy w terminie późniejszym niż zaplanowanym w ustalonym wcześniej harmonogramie świadczenia usług na dany miesiąc. Każdorazowa zmiana godzin rozpoczęcia pracy winna być zgłoszona do Udzielającego Zamówienie.</w:t>
      </w:r>
    </w:p>
    <w:p w14:paraId="2CF4C7B3" w14:textId="5897E2F3"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lastRenderedPageBreak/>
        <w:t>W razie nagłej potrzeby Udzielający Zamówienia może wezwać Przyjmującego Zamówienie</w:t>
      </w:r>
      <w:r w:rsidR="0010771A">
        <w:rPr>
          <w:rFonts w:ascii="Century Gothic" w:hAnsi="Century Gothic" w:cs="Arial"/>
          <w:sz w:val="20"/>
        </w:rPr>
        <w:t>, wyłącznie za jego zgodą,</w:t>
      </w:r>
      <w:r w:rsidRPr="005A57AD">
        <w:rPr>
          <w:rFonts w:ascii="Century Gothic" w:hAnsi="Century Gothic" w:cs="Arial"/>
          <w:sz w:val="20"/>
        </w:rPr>
        <w:t xml:space="preserv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40C7039C" w14:textId="59603E68" w:rsidR="00E417C8" w:rsidRDefault="00E417C8" w:rsidP="00E417C8">
      <w:pPr>
        <w:pStyle w:val="Akapitzlist"/>
        <w:numPr>
          <w:ilvl w:val="0"/>
          <w:numId w:val="6"/>
        </w:numPr>
        <w:tabs>
          <w:tab w:val="clear" w:pos="720"/>
          <w:tab w:val="num" w:pos="426"/>
        </w:tabs>
        <w:ind w:left="426"/>
        <w:jc w:val="both"/>
        <w:rPr>
          <w:rFonts w:ascii="Century Gothic" w:hAnsi="Century Gothic" w:cs="Arial"/>
        </w:rPr>
      </w:pPr>
      <w:r>
        <w:rPr>
          <w:rFonts w:ascii="Century Gothic" w:hAnsi="Century Gothic" w:cs="Arial"/>
        </w:rPr>
        <w:t xml:space="preserve">Do ilości godzin wymienionych w ust. 8 i 9 nie wlicza się działalności naukowo-dydaktycznej prowadzonej przez Przyjmującego Zamówienie na oddziale, badań klinicznych, działalności naukowej </w:t>
      </w:r>
      <w:proofErr w:type="spellStart"/>
      <w:r>
        <w:rPr>
          <w:rFonts w:ascii="Century Gothic" w:hAnsi="Century Gothic" w:cs="Arial"/>
        </w:rPr>
        <w:t>pozaszpitalnej</w:t>
      </w:r>
      <w:proofErr w:type="spellEnd"/>
      <w:r>
        <w:rPr>
          <w:rFonts w:ascii="Century Gothic" w:hAnsi="Century Gothic" w:cs="Arial"/>
        </w:rPr>
        <w:t xml:space="preserve">, oraz innej działalności nie określonej w niniejszej umowie i nie poleconej przez </w:t>
      </w:r>
      <w:r w:rsidR="002753BD">
        <w:rPr>
          <w:rFonts w:ascii="Century Gothic" w:hAnsi="Century Gothic" w:cs="Arial"/>
        </w:rPr>
        <w:t>Udzielającego Zamówienie</w:t>
      </w:r>
      <w:r>
        <w:rPr>
          <w:rFonts w:ascii="Century Gothic" w:hAnsi="Century Gothic" w:cs="Arial"/>
        </w:rPr>
        <w:t>.</w:t>
      </w:r>
    </w:p>
    <w:p w14:paraId="2DE23CC2" w14:textId="77777777" w:rsidR="00E417C8" w:rsidRDefault="00E417C8" w:rsidP="00614D85">
      <w:pPr>
        <w:pStyle w:val="Tekstpodstawowy"/>
        <w:numPr>
          <w:ilvl w:val="0"/>
          <w:numId w:val="6"/>
        </w:numPr>
        <w:tabs>
          <w:tab w:val="clear" w:pos="720"/>
          <w:tab w:val="num" w:pos="426"/>
        </w:tabs>
        <w:ind w:left="426"/>
        <w:rPr>
          <w:rFonts w:ascii="Century Gothic" w:hAnsi="Century Gothic" w:cs="Arial"/>
          <w:sz w:val="20"/>
        </w:rPr>
      </w:pPr>
      <w:r>
        <w:rPr>
          <w:rFonts w:ascii="Century Gothic" w:hAnsi="Century Gothic" w:cs="Arial"/>
          <w:sz w:val="20"/>
        </w:rPr>
        <w:t>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będzie odbywać się zgodnie z obowiązującymi w tym zakresie przepisami, Kodeksem Etyki Lekarskiej, a także wewnętrznymi regulacjami obowiązującymi w Centrum, w tym w szczególności Regulaminem Organizacyjnym. Przyjmujący zamówienie oświadcza, że zapoznał się z aktualnym w dniu podpisania niniejszej umowy Regulaminem Organizacyjnym Centrum.</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0C597852" w:rsidR="00005296" w:rsidRPr="00126E33" w:rsidRDefault="00725BB1" w:rsidP="000C143C">
      <w:pPr>
        <w:ind w:left="142"/>
        <w:jc w:val="both"/>
        <w:rPr>
          <w:rFonts w:ascii="Century Gothic" w:hAnsi="Century Gothic" w:cs="Arial"/>
        </w:rPr>
      </w:pPr>
      <w:r w:rsidRPr="00126E33">
        <w:rPr>
          <w:rFonts w:ascii="Century Gothic" w:hAnsi="Century Gothic" w:cs="Arial"/>
        </w:rPr>
        <w:t>1.</w:t>
      </w:r>
      <w:r w:rsidRPr="00126E33">
        <w:rPr>
          <w:rFonts w:ascii="Century Gothic" w:hAnsi="Century Gothic" w:cs="Arial"/>
        </w:rPr>
        <w:tab/>
      </w:r>
      <w:r w:rsidR="00005296" w:rsidRPr="00126E33">
        <w:rPr>
          <w:rFonts w:ascii="Century Gothic" w:hAnsi="Century Gothic" w:cs="Arial"/>
        </w:rPr>
        <w:t xml:space="preserve">Do zadań </w:t>
      </w:r>
      <w:r w:rsidR="00332386" w:rsidRPr="00126E33">
        <w:rPr>
          <w:rFonts w:ascii="Century Gothic" w:hAnsi="Century Gothic" w:cs="Arial"/>
        </w:rPr>
        <w:t xml:space="preserve">Przyjmującego Zamówienie </w:t>
      </w:r>
      <w:r w:rsidR="00005296" w:rsidRPr="00126E33">
        <w:rPr>
          <w:rFonts w:ascii="Century Gothic" w:hAnsi="Century Gothic" w:cs="Arial"/>
        </w:rPr>
        <w:t xml:space="preserve">należy </w:t>
      </w:r>
      <w:r w:rsidR="00E66CCB" w:rsidRPr="00126E33">
        <w:rPr>
          <w:rFonts w:ascii="Century Gothic" w:hAnsi="Century Gothic" w:cs="Arial"/>
        </w:rPr>
        <w:t>udzielanie</w:t>
      </w:r>
      <w:r w:rsidR="000C143C">
        <w:rPr>
          <w:rFonts w:ascii="Century Gothic" w:hAnsi="Century Gothic" w:cs="Arial"/>
        </w:rPr>
        <w:t xml:space="preserve"> </w:t>
      </w:r>
      <w:r w:rsidR="00005296" w:rsidRPr="00126E33">
        <w:rPr>
          <w:rFonts w:ascii="Century Gothic" w:hAnsi="Century Gothic" w:cs="Arial"/>
        </w:rPr>
        <w:t>świadczeń</w:t>
      </w:r>
      <w:r w:rsidR="000C143C">
        <w:rPr>
          <w:rFonts w:ascii="Century Gothic" w:hAnsi="Century Gothic" w:cs="Arial"/>
        </w:rPr>
        <w:t xml:space="preserve"> </w:t>
      </w:r>
      <w:r w:rsidR="00005296" w:rsidRPr="00126E33">
        <w:rPr>
          <w:rFonts w:ascii="Century Gothic" w:hAnsi="Century Gothic" w:cs="Arial"/>
        </w:rPr>
        <w:t xml:space="preserve">zdrowotnych </w:t>
      </w:r>
      <w:r w:rsidR="00B9461A" w:rsidRPr="00126E33">
        <w:rPr>
          <w:rFonts w:ascii="Century Gothic" w:hAnsi="Century Gothic" w:cs="Arial"/>
        </w:rPr>
        <w:t xml:space="preserve">  </w:t>
      </w:r>
      <w:r w:rsidR="00005296" w:rsidRPr="00126E33">
        <w:rPr>
          <w:rFonts w:ascii="Century Gothic" w:hAnsi="Century Gothic" w:cs="Arial"/>
        </w:rPr>
        <w:t xml:space="preserve">z zakresu </w:t>
      </w:r>
      <w:r w:rsidR="006074CB" w:rsidRPr="006074CB">
        <w:rPr>
          <w:rFonts w:ascii="Century Gothic" w:hAnsi="Century Gothic" w:cs="Arial"/>
        </w:rPr>
        <w:t xml:space="preserve">rehabilitacji pulmonologicznej w warunkach stacjonarnych oraz rehabilitacji ogólnoustrojowej w ośrodku/oddziale dziennym na rzecz pacjentów W-MCChP </w:t>
      </w:r>
      <w:r w:rsidR="002D7F9F" w:rsidRPr="00126E33">
        <w:rPr>
          <w:rFonts w:ascii="Century Gothic" w:hAnsi="Century Gothic" w:cs="Arial"/>
        </w:rPr>
        <w:t xml:space="preserve">na rzecz pacjentów </w:t>
      </w:r>
      <w:r w:rsidR="005C5DE6">
        <w:rPr>
          <w:rFonts w:ascii="Century Gothic" w:hAnsi="Century Gothic" w:cs="Arial"/>
        </w:rPr>
        <w:t>Udzielającego</w:t>
      </w:r>
      <w:r w:rsidR="00E01812">
        <w:rPr>
          <w:rFonts w:ascii="Century Gothic" w:hAnsi="Century Gothic" w:cs="Arial"/>
        </w:rPr>
        <w:t xml:space="preserve"> Z</w:t>
      </w:r>
      <w:r w:rsidR="005C5DE6">
        <w:rPr>
          <w:rFonts w:ascii="Century Gothic" w:hAnsi="Century Gothic" w:cs="Arial"/>
        </w:rPr>
        <w:t>amówienie</w:t>
      </w:r>
      <w:r w:rsidR="00E01812">
        <w:rPr>
          <w:rFonts w:ascii="Century Gothic" w:hAnsi="Century Gothic" w:cs="Arial"/>
        </w:rPr>
        <w:t xml:space="preserve">, </w:t>
      </w:r>
      <w:r w:rsidR="00BD3FC2" w:rsidRPr="00126E33">
        <w:rPr>
          <w:rFonts w:ascii="Century Gothic" w:hAnsi="Century Gothic" w:cs="Arial"/>
        </w:rPr>
        <w:t>a w szczególności:</w:t>
      </w:r>
    </w:p>
    <w:p w14:paraId="0283E400" w14:textId="289075A7"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005296" w:rsidRPr="00126E33">
        <w:rPr>
          <w:rFonts w:ascii="Century Gothic" w:hAnsi="Century Gothic" w:cs="Arial"/>
        </w:rPr>
        <w:t>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4D3B8AC4"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prowadzenie diagnostyki oraz udział w konsylium i opracowywaniu indywidualnych planów leczenia pacjentów</w:t>
      </w:r>
      <w:r>
        <w:rPr>
          <w:rFonts w:ascii="Century Gothic" w:hAnsi="Century Gothic" w:cs="Arial"/>
        </w:rPr>
        <w:t>,</w:t>
      </w:r>
      <w:r w:rsidRPr="008A29AF">
        <w:rPr>
          <w:rFonts w:ascii="Century Gothic" w:hAnsi="Century Gothic" w:cs="Arial"/>
        </w:rPr>
        <w:t xml:space="preserve"> </w:t>
      </w:r>
    </w:p>
    <w:p w14:paraId="0A3AE903" w14:textId="1B341A45" w:rsidR="002D1A9F" w:rsidRDefault="002D1A9F"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udzielanie konsultacji w oddziałach szpitalnych </w:t>
      </w:r>
      <w:r w:rsidR="00757D67">
        <w:rPr>
          <w:rFonts w:ascii="Century Gothic" w:hAnsi="Century Gothic" w:cs="Arial"/>
        </w:rPr>
        <w:t xml:space="preserve">oraz w Izbie Przyjęć </w:t>
      </w:r>
      <w:r w:rsidRPr="00126E33">
        <w:rPr>
          <w:rFonts w:ascii="Century Gothic" w:hAnsi="Century Gothic" w:cs="Arial"/>
        </w:rPr>
        <w:t>w zakresie posiadanej specjalizacji, wykonywanie innych świadczeń zdrowotnych wymaganych dla prawidłowego procesu diagnostyki i leczenia pacjentów,</w:t>
      </w:r>
    </w:p>
    <w:p w14:paraId="58D60493"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kontrolowanie i nadzór nad sposobem i realizacją postępowania diagnostyczno-leczniczego wobec pacjentów,</w:t>
      </w:r>
    </w:p>
    <w:p w14:paraId="4538F01E" w14:textId="62291468"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w tym wydawania 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130BD2ED"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Zespołu</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497BEA6E"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8C3C4B">
        <w:rPr>
          <w:rFonts w:ascii="Century Gothic" w:hAnsi="Century Gothic" w:cs="Arial"/>
        </w:rPr>
        <w:t>l</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113F3F03" w:rsidR="00630B93" w:rsidRPr="00126E33" w:rsidRDefault="00DA2974" w:rsidP="00630B93">
      <w:pPr>
        <w:ind w:left="360" w:hanging="360"/>
        <w:jc w:val="both"/>
        <w:rPr>
          <w:rFonts w:ascii="Century Gothic" w:hAnsi="Century Gothic"/>
        </w:rPr>
      </w:pPr>
      <w:r w:rsidRPr="00126E33">
        <w:rPr>
          <w:rFonts w:ascii="Century Gothic" w:hAnsi="Century Gothic" w:cs="Arial"/>
        </w:rPr>
        <w:tab/>
      </w:r>
      <w:r w:rsidR="008C3C4B">
        <w:rPr>
          <w:rFonts w:ascii="Century Gothic" w:hAnsi="Century Gothic" w:cs="Arial"/>
        </w:rPr>
        <w:t>m</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630B93" w:rsidRPr="00126E33">
        <w:rPr>
          <w:rFonts w:ascii="Century Gothic" w:hAnsi="Century Gothic"/>
        </w:rPr>
        <w:t>,</w:t>
      </w:r>
    </w:p>
    <w:p w14:paraId="3CD09480" w14:textId="74E57100"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w:t>
      </w:r>
      <w:r w:rsidR="003168B3">
        <w:rPr>
          <w:rFonts w:ascii="Century Gothic" w:hAnsi="Century Gothic" w:cs="Arial"/>
        </w:rPr>
        <w:t>Udzielającego Zamówienie</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lastRenderedPageBreak/>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20A7FBE4" w14:textId="77777777" w:rsidR="00483A61" w:rsidRDefault="00B4594C" w:rsidP="00483A61">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483A61" w:rsidRPr="00126E33">
        <w:rPr>
          <w:rFonts w:ascii="Century Gothic" w:hAnsi="Century Gothic" w:cs="Arial"/>
        </w:rPr>
        <w:t xml:space="preserve">Przyjmujący Zamówienie </w:t>
      </w:r>
      <w:r w:rsidR="00483A61">
        <w:rPr>
          <w:rFonts w:ascii="Century Gothic" w:hAnsi="Century Gothic" w:cs="Arial"/>
        </w:rPr>
        <w:t xml:space="preserve"> ponosi pełną odpowiedzialność za szkody powstałe w mieniu Udzielającego zamówienie spowodowane winą umyślną lub rażącym niedbalstwem Przyjmującego Zamówienie. W przypadku wyrządzenia szkody w mieniu Udzielającego Zamówienie z winy nieumyślnej, odpowiedzialność Przyjmującego zamówienie ograniczona jest do 2,5-krotności średniego miesięcznego wynagrodzenia Przyjmującego Zamówienie wyliczonego na podstawie 3 miesięcy poprzedzających szkodę. </w:t>
      </w:r>
    </w:p>
    <w:p w14:paraId="31727C37" w14:textId="7D70EA54" w:rsidR="0034428E" w:rsidRPr="00126E33" w:rsidRDefault="00B4594C" w:rsidP="003D4A7D">
      <w:pPr>
        <w:ind w:left="709" w:hanging="422"/>
        <w:jc w:val="both"/>
        <w:rPr>
          <w:rFonts w:ascii="Century Gothic" w:hAnsi="Century Gothic" w:cs="Arial"/>
        </w:rPr>
      </w:pPr>
      <w:r w:rsidRPr="00126E33">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r>
      <w:r w:rsidR="0034428E" w:rsidRPr="00126E33">
        <w:rPr>
          <w:rFonts w:ascii="Century Gothic" w:hAnsi="Century Gothic" w:cs="Arial"/>
        </w:rPr>
        <w:t xml:space="preserve">Z tytułu korzystania ze sprzętu medycznego </w:t>
      </w:r>
      <w:r w:rsidR="00BC029A" w:rsidRPr="00126E33">
        <w:rPr>
          <w:rFonts w:ascii="Century Gothic" w:hAnsi="Century Gothic" w:cs="Arial"/>
        </w:rPr>
        <w:t xml:space="preserve">i pomieszczeń </w:t>
      </w:r>
      <w:r w:rsidR="005C5DE6">
        <w:rPr>
          <w:rFonts w:ascii="Century Gothic" w:hAnsi="Century Gothic" w:cs="Arial"/>
        </w:rPr>
        <w:t>Udzielającego zamówienie</w:t>
      </w:r>
      <w:r w:rsidR="0034428E" w:rsidRPr="00126E33">
        <w:rPr>
          <w:rFonts w:ascii="Century Gothic" w:hAnsi="Century Gothic" w:cs="Arial"/>
        </w:rPr>
        <w:t xml:space="preserve">, </w:t>
      </w:r>
      <w:r w:rsidR="00332386" w:rsidRPr="00126E33">
        <w:rPr>
          <w:rFonts w:ascii="Century Gothic" w:hAnsi="Century Gothic" w:cs="Arial"/>
        </w:rPr>
        <w:t xml:space="preserve">Przyjmujący Zamówienie </w:t>
      </w:r>
      <w:r w:rsidR="0034428E" w:rsidRPr="00126E33">
        <w:rPr>
          <w:rFonts w:ascii="Century Gothic" w:hAnsi="Century Gothic" w:cs="Arial"/>
        </w:rPr>
        <w:t xml:space="preserve">będzie uiszczał na rzecz </w:t>
      </w:r>
      <w:r w:rsidR="005C5DE6">
        <w:rPr>
          <w:rFonts w:ascii="Century Gothic" w:hAnsi="Century Gothic" w:cs="Arial"/>
        </w:rPr>
        <w:t>Udzielającego zamówienie</w:t>
      </w:r>
      <w:r w:rsidR="0034428E" w:rsidRPr="00126E33">
        <w:rPr>
          <w:rFonts w:ascii="Century Gothic" w:hAnsi="Century Gothic" w:cs="Arial"/>
        </w:rPr>
        <w:t xml:space="preserve"> czynsz </w:t>
      </w:r>
      <w:r w:rsidR="00B9461A" w:rsidRPr="00126E33">
        <w:rPr>
          <w:rFonts w:ascii="Century Gothic" w:hAnsi="Century Gothic" w:cs="Arial"/>
        </w:rPr>
        <w:t xml:space="preserve"> </w:t>
      </w:r>
      <w:r w:rsidR="0034428E" w:rsidRPr="00126E33">
        <w:rPr>
          <w:rFonts w:ascii="Century Gothic" w:hAnsi="Century Gothic" w:cs="Arial"/>
        </w:rPr>
        <w:t xml:space="preserve">w wysokości </w:t>
      </w:r>
      <w:r w:rsidR="00786FDD" w:rsidRPr="00126E33">
        <w:rPr>
          <w:rFonts w:ascii="Century Gothic" w:hAnsi="Century Gothic" w:cs="Arial"/>
        </w:rPr>
        <w:t>50</w:t>
      </w:r>
      <w:r w:rsidR="00B72286" w:rsidRPr="00126E33">
        <w:rPr>
          <w:rFonts w:ascii="Century Gothic" w:hAnsi="Century Gothic" w:cs="Arial"/>
        </w:rPr>
        <w:t xml:space="preserve"> zł</w:t>
      </w:r>
      <w:r w:rsidR="0034428E" w:rsidRPr="00126E33">
        <w:rPr>
          <w:rFonts w:ascii="Century Gothic" w:hAnsi="Century Gothic" w:cs="Arial"/>
        </w:rPr>
        <w:t xml:space="preserve"> </w:t>
      </w:r>
      <w:r w:rsidR="007E7EC4" w:rsidRPr="00126E33">
        <w:rPr>
          <w:rFonts w:ascii="Century Gothic" w:hAnsi="Century Gothic" w:cs="Arial"/>
        </w:rPr>
        <w:t xml:space="preserve">+Vat </w:t>
      </w:r>
      <w:r w:rsidR="003E109D" w:rsidRPr="00126E33">
        <w:rPr>
          <w:rFonts w:ascii="Century Gothic" w:hAnsi="Century Gothic" w:cs="Arial"/>
        </w:rPr>
        <w:t xml:space="preserve"> </w:t>
      </w:r>
      <w:r w:rsidR="0034428E" w:rsidRPr="00126E33">
        <w:rPr>
          <w:rFonts w:ascii="Century Gothic" w:hAnsi="Century Gothic" w:cs="Arial"/>
        </w:rPr>
        <w:t xml:space="preserve">za dany miesiąc. </w:t>
      </w:r>
      <w:r w:rsidR="0079736C" w:rsidRPr="00126E33">
        <w:rPr>
          <w:rFonts w:ascii="Century Gothic" w:hAnsi="Century Gothic" w:cs="Arial"/>
        </w:rPr>
        <w:t>Czynsz</w:t>
      </w:r>
      <w:r w:rsidR="0034428E" w:rsidRPr="00126E33">
        <w:rPr>
          <w:rFonts w:ascii="Century Gothic" w:hAnsi="Century Gothic" w:cs="Arial"/>
        </w:rPr>
        <w:t xml:space="preserve"> ten będzie płatny w terminie do 10-ego dnia każdego miesiąca, na podstawie faktur wystawianych przez</w:t>
      </w:r>
      <w:r w:rsidR="003D4A7D" w:rsidRPr="00126E33">
        <w:rPr>
          <w:rFonts w:ascii="Century Gothic" w:hAnsi="Century Gothic" w:cs="Arial"/>
        </w:rPr>
        <w:t xml:space="preserve"> </w:t>
      </w:r>
      <w:r w:rsidR="005C5DE6">
        <w:rPr>
          <w:rFonts w:ascii="Century Gothic" w:hAnsi="Century Gothic" w:cs="Arial"/>
        </w:rPr>
        <w:t>Udzielającego zamówienie</w:t>
      </w:r>
      <w:r w:rsidR="0079736C" w:rsidRPr="00126E33">
        <w:rPr>
          <w:rFonts w:ascii="Century Gothic" w:hAnsi="Century Gothic" w:cs="Arial"/>
        </w:rPr>
        <w:t xml:space="preserve">, </w:t>
      </w:r>
      <w:r w:rsidR="0034428E" w:rsidRPr="00126E33">
        <w:rPr>
          <w:rFonts w:ascii="Century Gothic" w:hAnsi="Century Gothic" w:cs="Arial"/>
        </w:rPr>
        <w:t xml:space="preserve">przelewem na rachunek wskazany w fakturze lub gotówką w kasie </w:t>
      </w:r>
      <w:r w:rsidR="005C5DE6">
        <w:rPr>
          <w:rFonts w:ascii="Century Gothic" w:hAnsi="Century Gothic" w:cs="Arial"/>
        </w:rPr>
        <w:t>Udzielającego zamówienie</w:t>
      </w:r>
      <w:r w:rsidR="0034428E" w:rsidRPr="00126E33">
        <w:rPr>
          <w:rFonts w:ascii="Century Gothic" w:hAnsi="Century Gothic" w:cs="Arial"/>
        </w:rPr>
        <w:t>.</w:t>
      </w:r>
      <w:r w:rsidR="00B72286" w:rsidRPr="00126E33">
        <w:rPr>
          <w:rFonts w:ascii="Century Gothic" w:hAnsi="Century Gothic" w:cs="Arial"/>
        </w:rPr>
        <w:t xml:space="preserve"> </w:t>
      </w:r>
      <w:r w:rsidR="00E01812">
        <w:rPr>
          <w:rFonts w:ascii="Century Gothic" w:hAnsi="Century Gothic" w:cs="Arial"/>
        </w:rPr>
        <w:t>Udzielającemu zamówienie</w:t>
      </w:r>
      <w:r w:rsidR="00B72286" w:rsidRPr="00126E33">
        <w:rPr>
          <w:rFonts w:ascii="Century Gothic" w:hAnsi="Century Gothic" w:cs="Arial"/>
        </w:rPr>
        <w:t xml:space="preserve"> przysługuje prawo potrącenia należnych mu kwot z wierzytelnościami </w:t>
      </w:r>
      <w:r w:rsidR="00F27F72">
        <w:rPr>
          <w:rFonts w:ascii="Century Gothic" w:hAnsi="Century Gothic" w:cs="Arial"/>
        </w:rPr>
        <w:t xml:space="preserve">przysługującymi </w:t>
      </w:r>
      <w:r w:rsidR="00332386" w:rsidRPr="00126E33">
        <w:rPr>
          <w:rFonts w:ascii="Century Gothic" w:hAnsi="Century Gothic" w:cs="Arial"/>
        </w:rPr>
        <w:t>Przyjmujące</w:t>
      </w:r>
      <w:r w:rsidR="00F27F72">
        <w:rPr>
          <w:rFonts w:ascii="Century Gothic" w:hAnsi="Century Gothic" w:cs="Arial"/>
        </w:rPr>
        <w:t>mu</w:t>
      </w:r>
      <w:r w:rsidR="00332386" w:rsidRPr="00126E33">
        <w:rPr>
          <w:rFonts w:ascii="Century Gothic" w:hAnsi="Century Gothic" w:cs="Arial"/>
        </w:rPr>
        <w:t xml:space="preserve"> Zamówienie</w:t>
      </w:r>
      <w:r w:rsidR="00EE3487">
        <w:rPr>
          <w:rFonts w:ascii="Century Gothic" w:hAnsi="Century Gothic" w:cs="Arial"/>
        </w:rPr>
        <w:t xml:space="preserve"> wynikającymi z niniejszej umowy</w:t>
      </w:r>
      <w:r w:rsidR="000F37B6" w:rsidRPr="00126E33">
        <w:rPr>
          <w:rFonts w:ascii="Century Gothic" w:hAnsi="Century Gothic" w:cs="Arial"/>
        </w:rPr>
        <w:t>.</w:t>
      </w:r>
    </w:p>
    <w:p w14:paraId="10140866" w14:textId="77777777" w:rsidR="003D4A7D" w:rsidRPr="00126E33" w:rsidRDefault="00B4594C" w:rsidP="003D4A7D">
      <w:pPr>
        <w:ind w:left="709" w:hanging="422"/>
        <w:jc w:val="both"/>
        <w:rPr>
          <w:rFonts w:ascii="Century Gothic" w:hAnsi="Century Gothic" w:cs="Arial"/>
        </w:rPr>
      </w:pPr>
      <w:r w:rsidRPr="00126E33">
        <w:rPr>
          <w:rFonts w:ascii="Century Gothic" w:hAnsi="Century Gothic" w:cs="Arial"/>
        </w:rPr>
        <w:t>8</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180D39BF" w:rsidR="00DF43AC" w:rsidRPr="00126E33" w:rsidRDefault="00B4594C" w:rsidP="002626C7">
      <w:pPr>
        <w:ind w:left="567" w:hanging="280"/>
        <w:jc w:val="both"/>
        <w:rPr>
          <w:rFonts w:ascii="Century Gothic" w:hAnsi="Century Gothic" w:cs="Arial"/>
        </w:rPr>
      </w:pPr>
      <w:r w:rsidRPr="00126E33">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72B888DD" w:rsidR="00DF43AC" w:rsidRDefault="00B4594C" w:rsidP="00E22C48">
      <w:pPr>
        <w:ind w:left="705" w:hanging="421"/>
        <w:jc w:val="both"/>
        <w:rPr>
          <w:rFonts w:ascii="Century Gothic" w:hAnsi="Century Gothic" w:cs="Arial"/>
        </w:rPr>
      </w:pPr>
      <w:r w:rsidRPr="00126E33">
        <w:rPr>
          <w:rFonts w:ascii="Century Gothic" w:hAnsi="Century Gothic" w:cs="Arial"/>
        </w:rPr>
        <w:t>10</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49B0A57D" w:rsidR="00A83EC0" w:rsidRPr="00A83EC0" w:rsidRDefault="00E22C48" w:rsidP="0063488C">
      <w:pPr>
        <w:ind w:left="705" w:hanging="421"/>
        <w:jc w:val="both"/>
        <w:rPr>
          <w:rFonts w:ascii="Century Gothic" w:hAnsi="Century Gothic" w:cs="Arial"/>
        </w:rPr>
      </w:pPr>
      <w:r>
        <w:rPr>
          <w:rFonts w:ascii="Century Gothic" w:hAnsi="Century Gothic" w:cs="Arial"/>
        </w:rPr>
        <w:t xml:space="preserve">11.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19E1CE5" w:rsidR="00870D45" w:rsidRPr="00126E33" w:rsidRDefault="00450BDE" w:rsidP="00DF43AC">
      <w:pPr>
        <w:ind w:left="705" w:hanging="421"/>
        <w:jc w:val="both"/>
        <w:rPr>
          <w:rFonts w:ascii="Century Gothic" w:hAnsi="Century Gothic" w:cs="Arial"/>
        </w:rPr>
      </w:pPr>
      <w:r>
        <w:rPr>
          <w:rFonts w:ascii="Century Gothic" w:hAnsi="Century Gothic" w:cs="Arial"/>
        </w:rPr>
        <w:t xml:space="preserve">12.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0E0CC57C" w:rsidR="002738C2" w:rsidRPr="00126E33" w:rsidRDefault="00450BDE" w:rsidP="003D4A7D">
      <w:pPr>
        <w:ind w:left="705" w:hanging="345"/>
        <w:jc w:val="both"/>
        <w:rPr>
          <w:rFonts w:ascii="Century Gothic" w:hAnsi="Century Gothic" w:cs="Arial"/>
        </w:rPr>
      </w:pPr>
      <w:r>
        <w:rPr>
          <w:rFonts w:ascii="Century Gothic" w:hAnsi="Century Gothic" w:cs="Arial"/>
        </w:rPr>
        <w:t>13.</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A1E8CBC"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50BDE">
        <w:rPr>
          <w:rFonts w:ascii="Century Gothic" w:hAnsi="Century Gothic" w:cs="Arial"/>
        </w:rPr>
        <w:t>4.</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74569936"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AC874D8" w14:textId="43970E9A" w:rsidR="000E6B80" w:rsidRPr="00126E33" w:rsidRDefault="0033238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lastRenderedPageBreak/>
        <w:t xml:space="preserve">Przyjmujący Zamówienie </w:t>
      </w:r>
      <w:r w:rsidR="003E2C53" w:rsidRPr="00126E33">
        <w:rPr>
          <w:rFonts w:ascii="Century Gothic" w:hAnsi="Century Gothic" w:cs="Arial"/>
        </w:rPr>
        <w:t>będzie miał</w:t>
      </w:r>
      <w:r w:rsidR="004D696C" w:rsidRPr="00126E33">
        <w:rPr>
          <w:rFonts w:ascii="Century Gothic" w:hAnsi="Century Gothic" w:cs="Arial"/>
        </w:rPr>
        <w:t xml:space="preserve"> </w:t>
      </w:r>
      <w:r w:rsidR="00D91C07" w:rsidRPr="00126E33">
        <w:rPr>
          <w:rFonts w:ascii="Century Gothic" w:hAnsi="Century Gothic" w:cs="Arial"/>
        </w:rPr>
        <w:t>z zachowaniem prawa do wynagrodzenia,</w:t>
      </w:r>
      <w:r w:rsidR="00830FAB" w:rsidRPr="00126E33">
        <w:rPr>
          <w:rFonts w:ascii="Century Gothic" w:hAnsi="Century Gothic" w:cs="Arial"/>
        </w:rPr>
        <w:t xml:space="preserve"> </w:t>
      </w:r>
      <w:r w:rsidR="00D91C07" w:rsidRPr="00126E33">
        <w:rPr>
          <w:rFonts w:ascii="Century Gothic" w:hAnsi="Century Gothic" w:cs="Arial"/>
        </w:rPr>
        <w:t xml:space="preserve">prawo </w:t>
      </w:r>
      <w:r w:rsidR="00A97E85" w:rsidRPr="00126E33">
        <w:rPr>
          <w:rFonts w:ascii="Century Gothic" w:hAnsi="Century Gothic" w:cs="Arial"/>
        </w:rPr>
        <w:t xml:space="preserve">do </w:t>
      </w:r>
      <w:r w:rsidR="00D91C07" w:rsidRPr="00126E33">
        <w:rPr>
          <w:rFonts w:ascii="Century Gothic" w:hAnsi="Century Gothic" w:cs="Arial"/>
        </w:rPr>
        <w:t xml:space="preserve">przerw w udzielaniu świadczeń zdrowotnych w wymiarze nie przekraczającym </w:t>
      </w:r>
      <w:r w:rsidR="00614D85">
        <w:rPr>
          <w:rFonts w:ascii="Century Gothic" w:hAnsi="Century Gothic" w:cs="Arial"/>
          <w:b/>
          <w:bCs/>
        </w:rPr>
        <w:t>…………..</w:t>
      </w:r>
      <w:r w:rsidR="003527EF">
        <w:rPr>
          <w:rFonts w:ascii="Century Gothic" w:hAnsi="Century Gothic" w:cs="Arial"/>
          <w:b/>
          <w:bCs/>
        </w:rPr>
        <w:t xml:space="preserve"> </w:t>
      </w:r>
      <w:r w:rsidR="005300DC">
        <w:rPr>
          <w:rFonts w:ascii="Century Gothic" w:hAnsi="Century Gothic" w:cs="Arial"/>
        </w:rPr>
        <w:t>godzin</w:t>
      </w:r>
      <w:r w:rsidR="00614D85">
        <w:rPr>
          <w:rFonts w:ascii="Century Gothic" w:hAnsi="Century Gothic" w:cs="Arial"/>
        </w:rPr>
        <w:t xml:space="preserve"> / ……………….. dni</w:t>
      </w:r>
      <w:r w:rsidR="005300DC">
        <w:rPr>
          <w:rFonts w:ascii="Century Gothic" w:hAnsi="Century Gothic" w:cs="Arial"/>
        </w:rPr>
        <w:t xml:space="preserve">, </w:t>
      </w:r>
      <w:r w:rsidR="00D91C07" w:rsidRPr="00126E33">
        <w:rPr>
          <w:rFonts w:ascii="Century Gothic" w:hAnsi="Century Gothic" w:cs="Arial"/>
        </w:rPr>
        <w:t xml:space="preserve">w roku kalendarzowym, </w:t>
      </w:r>
      <w:r w:rsidR="00E078F0" w:rsidRPr="00126E33">
        <w:rPr>
          <w:rFonts w:ascii="Century Gothic" w:hAnsi="Century Gothic" w:cs="Arial"/>
        </w:rPr>
        <w:t xml:space="preserve">w tym </w:t>
      </w:r>
      <w:r w:rsidR="00AA304F" w:rsidRPr="00126E33">
        <w:rPr>
          <w:rFonts w:ascii="Century Gothic" w:hAnsi="Century Gothic" w:cs="Arial"/>
        </w:rPr>
        <w:t>również</w:t>
      </w:r>
      <w:r w:rsidR="00D91C07" w:rsidRPr="00126E33">
        <w:rPr>
          <w:rFonts w:ascii="Century Gothic" w:hAnsi="Century Gothic" w:cs="Arial"/>
        </w:rPr>
        <w:t xml:space="preserve"> na udział w szkoleniach, sympozjach, itp., mających na celu aktualizację i poszerz</w:t>
      </w:r>
      <w:r w:rsidR="00A97E85" w:rsidRPr="00126E33">
        <w:rPr>
          <w:rFonts w:ascii="Century Gothic" w:hAnsi="Century Gothic" w:cs="Arial"/>
        </w:rPr>
        <w:t>a</w:t>
      </w:r>
      <w:r w:rsidR="00D91C07" w:rsidRPr="00126E33">
        <w:rPr>
          <w:rFonts w:ascii="Century Gothic" w:hAnsi="Century Gothic" w:cs="Arial"/>
        </w:rPr>
        <w:t>nie wiedzy medycznej.</w:t>
      </w:r>
      <w:r w:rsidR="00B72286" w:rsidRPr="00126E33">
        <w:rPr>
          <w:rFonts w:ascii="Century Gothic" w:hAnsi="Century Gothic" w:cs="Arial"/>
        </w:rPr>
        <w:t xml:space="preserve"> </w:t>
      </w:r>
      <w:r w:rsidR="001A710B" w:rsidRPr="00126E33">
        <w:rPr>
          <w:rFonts w:ascii="Century Gothic" w:hAnsi="Century Gothic" w:cs="Arial"/>
        </w:rPr>
        <w:t xml:space="preserve">Kserokopię zaświadczenia o odbytym szkoleniu </w:t>
      </w:r>
      <w:r w:rsidRPr="00126E33">
        <w:rPr>
          <w:rFonts w:ascii="Century Gothic" w:hAnsi="Century Gothic" w:cs="Arial"/>
        </w:rPr>
        <w:t xml:space="preserve">Przyjmujący Zamówienie </w:t>
      </w:r>
      <w:r w:rsidR="001A710B" w:rsidRPr="00126E33">
        <w:rPr>
          <w:rFonts w:ascii="Century Gothic" w:hAnsi="Century Gothic" w:cs="Arial"/>
        </w:rPr>
        <w:t>ma obowiązek niezwłocznie dostarczyć do kadr.</w:t>
      </w:r>
      <w:r w:rsidR="004528F2" w:rsidRPr="00126E33">
        <w:rPr>
          <w:rFonts w:ascii="Century Gothic" w:hAnsi="Century Gothic" w:cs="Arial"/>
          <w:b/>
          <w:color w:val="FF0000"/>
        </w:rPr>
        <w:t xml:space="preserve">  </w:t>
      </w:r>
      <w:r w:rsidR="00830FAB" w:rsidRPr="00126E33">
        <w:rPr>
          <w:rFonts w:ascii="Century Gothic" w:hAnsi="Century Gothic" w:cs="Arial"/>
        </w:rPr>
        <w:t>Przerwy nie wykorzystane w roku kalendarzowym nie przechodzą na rok następny.</w:t>
      </w:r>
    </w:p>
    <w:p w14:paraId="77377BA0" w14:textId="38DC07CF"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004A51A2">
        <w:rPr>
          <w:rFonts w:ascii="Century Gothic" w:hAnsi="Century Gothic" w:cs="Arial"/>
        </w:rPr>
        <w:t>, w tym przerw o których mowa w ust. 5</w:t>
      </w:r>
      <w:r w:rsidRPr="00126E33">
        <w:rPr>
          <w:rFonts w:ascii="Century Gothic" w:hAnsi="Century Gothic" w:cs="Arial"/>
        </w:rPr>
        <w:t xml:space="preserve">, podlegają uzgodnieniu z </w:t>
      </w:r>
      <w:r w:rsidR="00CF2ACE">
        <w:rPr>
          <w:rFonts w:ascii="Century Gothic" w:hAnsi="Century Gothic" w:cs="Arial"/>
        </w:rPr>
        <w:t xml:space="preserve">koordynatorem oddziału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167146">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614D85">
        <w:rPr>
          <w:rFonts w:ascii="Century Gothic" w:hAnsi="Century Gothic" w:cs="Arial"/>
          <w:b/>
          <w:bCs/>
        </w:rPr>
        <w:t xml:space="preserve">………………. </w:t>
      </w:r>
      <w:r w:rsidR="00124162" w:rsidRPr="00126E33">
        <w:rPr>
          <w:rFonts w:ascii="Century Gothic" w:hAnsi="Century Gothic" w:cs="Arial"/>
        </w:rPr>
        <w:t>godzin.</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05F9F62A"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77777777"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Przyjmujący Zamówienie ponosi odpowiedzialność za szkody wyrządzone Udzielającemu Zamówienie lub osobom trzecim wskutek nierzetelnego lub niestarannego prowadzenia dokumentacji bądź jej udostępnienie w sposób niezgodny z przepisami. Przyjmujący Zamówienie odpowiada również za właściwą kwalifikację udzielonych przez siebie świadczeń do odpowiednich grup rozliczeniowych określonych przez NFZ; przy czym Udzielający Zamówienie obowiązany jest współdziałać z Przyjmującym Zamówienie przy dokonywaniu należytej kwalifikacji.</w:t>
      </w:r>
    </w:p>
    <w:p w14:paraId="3534F24F" w14:textId="00E515B5"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sidR="00121F53">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sidR="00121F53">
        <w:rPr>
          <w:rFonts w:ascii="Century Gothic" w:hAnsi="Century Gothic" w:cs="Arial"/>
        </w:rPr>
        <w:t xml:space="preserve">każdorazowo </w:t>
      </w:r>
      <w:r w:rsidRPr="00803F86">
        <w:rPr>
          <w:rFonts w:ascii="Century Gothic" w:hAnsi="Century Gothic" w:cs="Arial"/>
        </w:rPr>
        <w:t>Udzielający Zamówienie.</w:t>
      </w:r>
    </w:p>
    <w:p w14:paraId="4B408290" w14:textId="00EAA1BF"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t>Przyjmujący Zamówienie zobowiązuje się wobec Udzielającego Zamówienie do uiszczenia w pełnej wysokości kary finansowej nałożonej na udzielającego Zamówienie przez podmiot trzeci i uiszczeni</w:t>
      </w:r>
      <w:r w:rsidR="006E77E4">
        <w:rPr>
          <w:rFonts w:ascii="Century Gothic" w:hAnsi="Century Gothic"/>
        </w:rPr>
        <w:t>a</w:t>
      </w:r>
      <w:r w:rsidRPr="00803F86">
        <w:rPr>
          <w:rFonts w:ascii="Century Gothic" w:hAnsi="Century Gothic"/>
        </w:rPr>
        <w:t xml:space="preserve"> jej przez Udzielającego Zamówienie w przypadku: 1) nieprawidłowego ordynowania przez Przyjmującego Zamówienie podlegających refundacji leków 2) nieprawidłowego rozliczania świadczeń udzielanych przez Przyjmującego Zamówienie, 3) nieprawidłowego zakwalifikowania pacjenta do programów lekowych finansowanych ze środków zewnętrznych lub niewyłączenia pacjenta z programu, mimo zaistnienia przesłanek ku temu.</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lastRenderedPageBreak/>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7D5DE4BA"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121F53">
        <w:rPr>
          <w:rFonts w:ascii="Century Gothic" w:hAnsi="Century Gothic" w:cs="Arial"/>
        </w:rPr>
        <w:t xml:space="preserve">, za czynsz określony w §4 ust. 7 Umowy. </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3C9407D7"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4" w:name="_Hlk111710503"/>
      <w:r w:rsidR="008A7274">
        <w:rPr>
          <w:rFonts w:ascii="Century Gothic" w:hAnsi="Century Gothic" w:cs="Arial"/>
        </w:rPr>
        <w:t>do niniejszej umowy</w:t>
      </w:r>
      <w:bookmarkEnd w:id="4"/>
      <w:r w:rsidR="005955EC">
        <w:rPr>
          <w:rFonts w:ascii="Century Gothic" w:hAnsi="Century Gothic" w:cs="Arial"/>
        </w:rPr>
        <w:t>.</w:t>
      </w:r>
      <w:r w:rsidR="00BA462B" w:rsidRPr="00126E33">
        <w:rPr>
          <w:rFonts w:ascii="Century Gothic" w:hAnsi="Century Gothic" w:cs="Arial"/>
        </w:rPr>
        <w:t xml:space="preserve"> </w:t>
      </w:r>
    </w:p>
    <w:p w14:paraId="783A21FB" w14:textId="25BD427C"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Pr>
          <w:rFonts w:ascii="Century Gothic" w:hAnsi="Century Gothic" w:cs="Arial"/>
        </w:rPr>
        <w:t xml:space="preserve">, </w:t>
      </w:r>
      <w:r w:rsidR="00ED7DE3" w:rsidRPr="00126E33">
        <w:rPr>
          <w:rFonts w:ascii="Century Gothic" w:hAnsi="Century Gothic" w:cs="Arial"/>
        </w:rPr>
        <w:t xml:space="preserve">z </w:t>
      </w:r>
      <w:r>
        <w:rPr>
          <w:rFonts w:ascii="Century Gothic" w:hAnsi="Century Gothic" w:cs="Arial"/>
        </w:rPr>
        <w:t>wyłączeniem</w:t>
      </w:r>
      <w:r w:rsidRPr="00126E33">
        <w:rPr>
          <w:rFonts w:ascii="Century Gothic" w:hAnsi="Century Gothic" w:cs="Arial"/>
        </w:rPr>
        <w:t xml:space="preserve"> </w:t>
      </w:r>
      <w:r>
        <w:rPr>
          <w:rFonts w:ascii="Century Gothic" w:hAnsi="Century Gothic" w:cs="Arial"/>
        </w:rPr>
        <w:t xml:space="preserve">nieobecności,  o której mowa </w:t>
      </w:r>
      <w:r w:rsidR="00ED7DE3" w:rsidRPr="00126E33">
        <w:rPr>
          <w:rFonts w:ascii="Century Gothic" w:hAnsi="Century Gothic" w:cs="Arial"/>
        </w:rPr>
        <w:t>§5 ust. 5</w:t>
      </w:r>
      <w:r>
        <w:rPr>
          <w:rFonts w:ascii="Century Gothic" w:hAnsi="Century Gothic" w:cs="Arial"/>
        </w:rPr>
        <w:t xml:space="preserve"> Umowy.</w:t>
      </w:r>
    </w:p>
    <w:p w14:paraId="69368A0D" w14:textId="78279724"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w:t>
      </w:r>
      <w:r w:rsidR="0018735F">
        <w:rPr>
          <w:rFonts w:ascii="Century Gothic" w:hAnsi="Century Gothic" w:cs="Arial"/>
        </w:rPr>
        <w:t>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3E1E270D"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8C60D6">
        <w:rPr>
          <w:rFonts w:ascii="Century Gothic" w:hAnsi="Century Gothic" w:cs="Arial"/>
        </w:rPr>
        <w:t xml:space="preserve">, </w:t>
      </w:r>
      <w:r w:rsidR="009868B6" w:rsidRPr="005955EC">
        <w:rPr>
          <w:rFonts w:ascii="Century Gothic" w:hAnsi="Century Gothic" w:cs="Arial"/>
        </w:rPr>
        <w:t xml:space="preserve"> </w:t>
      </w:r>
      <w:r w:rsidR="008C60D6">
        <w:rPr>
          <w:rFonts w:ascii="Century Gothic" w:hAnsi="Century Gothic" w:cs="Arial"/>
        </w:rPr>
        <w:t xml:space="preserve">uzupełniony według wzoru, który stanowi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 xml:space="preserve">do niniejszej </w:t>
      </w:r>
      <w:r w:rsidR="008C60D6">
        <w:rPr>
          <w:rFonts w:ascii="Century Gothic" w:hAnsi="Century Gothic" w:cs="Arial"/>
        </w:rPr>
        <w:t>U</w:t>
      </w:r>
      <w:r w:rsidR="00436F90">
        <w:rPr>
          <w:rFonts w:ascii="Century Gothic" w:hAnsi="Century Gothic" w:cs="Arial"/>
        </w:rPr>
        <w:t>mowy</w:t>
      </w:r>
      <w:r w:rsidR="00556465" w:rsidRPr="005955EC">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5022544B" w14:textId="58E78CD8" w:rsidR="00556465" w:rsidRPr="00126E33" w:rsidRDefault="009D53A2" w:rsidP="000549A4">
      <w:pPr>
        <w:numPr>
          <w:ilvl w:val="0"/>
          <w:numId w:val="7"/>
        </w:numPr>
        <w:ind w:left="357" w:hanging="357"/>
        <w:jc w:val="both"/>
        <w:rPr>
          <w:rFonts w:ascii="Century Gothic" w:hAnsi="Century Gothic" w:cs="Calibri"/>
        </w:rPr>
      </w:pPr>
      <w:r w:rsidRPr="00126E33">
        <w:rPr>
          <w:rFonts w:ascii="Century Gothic" w:hAnsi="Century Gothic"/>
        </w:rPr>
        <w:t xml:space="preserve">Z uwagi na potrzeby </w:t>
      </w:r>
      <w:r w:rsidR="005C5DE6">
        <w:rPr>
          <w:rFonts w:ascii="Century Gothic" w:hAnsi="Century Gothic"/>
        </w:rPr>
        <w:t>Udzielającego zamówienie</w:t>
      </w:r>
      <w:r w:rsidRPr="00126E33">
        <w:rPr>
          <w:rFonts w:ascii="Century Gothic" w:hAnsi="Century Gothic"/>
        </w:rPr>
        <w:t xml:space="preserve">, </w:t>
      </w:r>
      <w:r w:rsidRPr="00126E33">
        <w:rPr>
          <w:rFonts w:ascii="Century Gothic" w:hAnsi="Century Gothic" w:cs="Calibri"/>
        </w:rPr>
        <w:t>d</w:t>
      </w:r>
      <w:r w:rsidR="00556465" w:rsidRPr="00126E33">
        <w:rPr>
          <w:rFonts w:ascii="Century Gothic" w:hAnsi="Century Gothic" w:cs="Calibri"/>
        </w:rPr>
        <w:t>opuszcza</w:t>
      </w:r>
      <w:r w:rsidR="000549A4" w:rsidRPr="00126E33">
        <w:rPr>
          <w:rFonts w:ascii="Century Gothic" w:hAnsi="Century Gothic" w:cs="Calibri"/>
        </w:rPr>
        <w:t xml:space="preserve"> się</w:t>
      </w:r>
      <w:r w:rsidR="00556465" w:rsidRPr="00126E33">
        <w:rPr>
          <w:rFonts w:ascii="Century Gothic" w:hAnsi="Century Gothic" w:cs="Calibri"/>
        </w:rPr>
        <w:t xml:space="preserve"> możliwość zwiększenia liczby godzin świadczonych usłu</w:t>
      </w:r>
      <w:r w:rsidR="00FC73A5" w:rsidRPr="00126E33">
        <w:rPr>
          <w:rFonts w:ascii="Century Gothic" w:hAnsi="Century Gothic" w:cs="Calibri"/>
        </w:rPr>
        <w:t>g,</w:t>
      </w:r>
      <w:r w:rsidR="00556465" w:rsidRPr="00126E33">
        <w:rPr>
          <w:rFonts w:ascii="Century Gothic" w:hAnsi="Century Gothic" w:cs="Calibri"/>
        </w:rPr>
        <w:t xml:space="preserve"> </w:t>
      </w:r>
      <w:r w:rsidR="00FC73A5" w:rsidRPr="00126E33">
        <w:rPr>
          <w:rFonts w:ascii="Century Gothic" w:hAnsi="Century Gothic" w:cs="Calibri"/>
        </w:rPr>
        <w:t>w</w:t>
      </w:r>
      <w:r w:rsidR="00FC73A5" w:rsidRPr="00126E33">
        <w:rPr>
          <w:rFonts w:ascii="Century Gothic" w:hAnsi="Century Gothic"/>
        </w:rPr>
        <w:t xml:space="preserve"> przypadku zaistnienia sytuacji, której nie można było </w:t>
      </w:r>
      <w:r w:rsidR="00FC73A5" w:rsidRPr="00126E33">
        <w:rPr>
          <w:rFonts w:ascii="Century Gothic" w:hAnsi="Century Gothic"/>
        </w:rPr>
        <w:lastRenderedPageBreak/>
        <w:t xml:space="preserve">przewidzieć, </w:t>
      </w:r>
      <w:r w:rsidR="000549A4" w:rsidRPr="00126E33">
        <w:rPr>
          <w:rFonts w:ascii="Century Gothic" w:hAnsi="Century Gothic"/>
        </w:rPr>
        <w:t>Z tego tytułu</w:t>
      </w:r>
      <w:r w:rsidR="00FC73A5" w:rsidRPr="00126E33">
        <w:rPr>
          <w:rFonts w:ascii="Century Gothic" w:hAnsi="Century Gothic"/>
        </w:rPr>
        <w:t xml:space="preserve"> Przyjmujący Zamówienie otrzyma dodatkowe wynagrodzenie wg stawki</w:t>
      </w:r>
      <w:r w:rsidR="00830FAB" w:rsidRPr="00126E33">
        <w:rPr>
          <w:rFonts w:ascii="Century Gothic" w:hAnsi="Century Gothic"/>
        </w:rPr>
        <w:t xml:space="preserve"> godzinowej</w:t>
      </w:r>
      <w:r w:rsidR="00FC73A5" w:rsidRPr="00126E33">
        <w:rPr>
          <w:rFonts w:ascii="Century Gothic" w:hAnsi="Century Gothic"/>
        </w:rPr>
        <w:t xml:space="preserve"> określonej w </w:t>
      </w:r>
      <w:r w:rsidR="000549A4" w:rsidRPr="00126E33">
        <w:rPr>
          <w:rFonts w:ascii="Century Gothic" w:hAnsi="Century Gothic"/>
        </w:rPr>
        <w:t>ust.1</w:t>
      </w:r>
      <w:r w:rsidR="00FC73A5" w:rsidRPr="00126E33">
        <w:rPr>
          <w:rFonts w:ascii="Century Gothic" w:hAnsi="Century Gothic"/>
        </w:rPr>
        <w:t>.</w:t>
      </w:r>
    </w:p>
    <w:p w14:paraId="5008970A" w14:textId="4C454102"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614D85">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77B4B1E5" w14:textId="38AC2093" w:rsidR="004F0710" w:rsidRPr="004F0710" w:rsidRDefault="004F0710">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sidR="007B7BA1">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w:t>
      </w:r>
      <w:r w:rsidR="008677B9">
        <w:rPr>
          <w:rFonts w:ascii="Century Gothic" w:hAnsi="Century Gothic"/>
        </w:rPr>
        <w:t>4</w:t>
      </w:r>
      <w:r w:rsidRPr="004F0710">
        <w:rPr>
          <w:rFonts w:ascii="Century Gothic" w:hAnsi="Century Gothic"/>
        </w:rPr>
        <w:t xml:space="preserve">00 zł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5DE4A7E2" w14:textId="0F7996C0"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483A61">
        <w:rPr>
          <w:rFonts w:ascii="Century Gothic" w:hAnsi="Century Gothic"/>
          <w:sz w:val="20"/>
        </w:rPr>
        <w:t>5</w:t>
      </w:r>
      <w:r w:rsidR="00450BDE">
        <w:rPr>
          <w:rFonts w:ascii="Century Gothic" w:hAnsi="Century Gothic"/>
          <w:sz w:val="20"/>
        </w:rPr>
        <w:t xml:space="preserve">00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A30F24">
        <w:rPr>
          <w:rFonts w:ascii="Century Gothic" w:hAnsi="Century Gothic"/>
          <w:sz w:val="20"/>
        </w:rPr>
        <w:t>10, §4 ust.</w:t>
      </w:r>
      <w:r w:rsidR="00450BDE">
        <w:rPr>
          <w:rFonts w:ascii="Century Gothic" w:hAnsi="Century Gothic"/>
          <w:sz w:val="20"/>
        </w:rPr>
        <w:t>11</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sz w:val="20"/>
        </w:rPr>
        <w:t xml:space="preserve"> </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2A4DD10B" w14:textId="77777777" w:rsidR="00537FFD" w:rsidRDefault="00537FFD" w:rsidP="00537FFD">
      <w:pPr>
        <w:pStyle w:val="Tekstpodstawowy"/>
        <w:numPr>
          <w:ilvl w:val="0"/>
          <w:numId w:val="12"/>
        </w:numPr>
        <w:rPr>
          <w:rFonts w:ascii="Century Gothic" w:hAnsi="Century Gothic"/>
          <w:sz w:val="20"/>
        </w:rPr>
      </w:pPr>
      <w:r>
        <w:rPr>
          <w:rFonts w:ascii="Century Gothic" w:hAnsi="Century Gothic"/>
          <w:sz w:val="20"/>
        </w:rPr>
        <w:t>Przyjmujący Zamówienie zapłaci Udzielającemu Zamówienia karę umowną,</w:t>
      </w:r>
      <w:r w:rsidRPr="00211F86">
        <w:rPr>
          <w:rFonts w:ascii="Century Gothic" w:hAnsi="Century Gothic"/>
          <w:sz w:val="20"/>
        </w:rPr>
        <w:t xml:space="preserve"> </w:t>
      </w:r>
      <w:r>
        <w:rPr>
          <w:rFonts w:ascii="Century Gothic" w:hAnsi="Century Gothic"/>
          <w:sz w:val="20"/>
        </w:rPr>
        <w:t xml:space="preserve">w wysokości stanowiącej równowartość wynagrodzenia za dany dzień udzielania świadczeń szpitalnych, które Przyjmujący Zamówienie otrzymałby zgodnie z wcześniej ustalonym harmonogramem, w przypadku, gdy Przyjmujący zamówienie nie stawi się bez usprawiedliwienia w siedzibie Udzielającego Zamówienie w terminie określonym w harmonogramie, o którym mowa w §3 ust. 8 Umowy. </w:t>
      </w:r>
    </w:p>
    <w:p w14:paraId="2809663D" w14:textId="23FA38EA"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755175D6"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w:t>
      </w:r>
      <w:r w:rsidR="00537FFD">
        <w:rPr>
          <w:rFonts w:ascii="Century Gothic" w:hAnsi="Century Gothic" w:cs="Arial"/>
        </w:rPr>
        <w:t>:</w:t>
      </w:r>
    </w:p>
    <w:p w14:paraId="2205D542" w14:textId="701C9A72" w:rsidR="00DF44D9" w:rsidRPr="00126E33" w:rsidRDefault="00537FFD" w:rsidP="00830A88">
      <w:pPr>
        <w:numPr>
          <w:ilvl w:val="0"/>
          <w:numId w:val="11"/>
        </w:numPr>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utracił prawo wykonywania zawodu lub został w tym prawie zawieszony przez organ do tego uprawniony,</w:t>
      </w:r>
    </w:p>
    <w:p w14:paraId="54D30DBB" w14:textId="35104F63" w:rsidR="00BE4D10" w:rsidRDefault="00537FFD"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 xml:space="preserve">pomimo wezwania, nie dostarczył </w:t>
      </w:r>
      <w:r w:rsidR="00E01812">
        <w:rPr>
          <w:rFonts w:ascii="Century Gothic" w:hAnsi="Century Gothic" w:cs="Arial"/>
        </w:rPr>
        <w:t>Udzielającemu zamówienie</w:t>
      </w:r>
      <w:r w:rsidR="00DF44D9"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776E9B33" w:rsidR="00654F1E" w:rsidRPr="00654F1E" w:rsidRDefault="003527EF"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Pr>
          <w:rFonts w:ascii="Century Gothic" w:hAnsi="Century Gothic" w:cs="Arial"/>
        </w:rPr>
        <w:t>nieuzasadnionej</w:t>
      </w:r>
      <w:r w:rsidR="00654F1E" w:rsidRPr="00654F1E">
        <w:rPr>
          <w:rFonts w:ascii="Century Gothic" w:hAnsi="Century Gothic" w:cs="Arial"/>
        </w:rPr>
        <w:t xml:space="preserve">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093BD599"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w:t>
      </w:r>
      <w:r w:rsidR="00537FFD">
        <w:rPr>
          <w:rFonts w:ascii="Century Gothic" w:hAnsi="Century Gothic" w:cs="Arial"/>
        </w:rPr>
        <w:t xml:space="preserve">przez </w:t>
      </w:r>
      <w:r w:rsidR="00537FFD" w:rsidRPr="00126E33">
        <w:rPr>
          <w:rFonts w:ascii="Century Gothic" w:hAnsi="Century Gothic" w:cs="Arial"/>
        </w:rPr>
        <w:t>gdy Przyjmując</w:t>
      </w:r>
      <w:r w:rsidR="00537FFD">
        <w:rPr>
          <w:rFonts w:ascii="Century Gothic" w:hAnsi="Century Gothic" w:cs="Arial"/>
        </w:rPr>
        <w:t>ego</w:t>
      </w:r>
      <w:r w:rsidR="00537FFD" w:rsidRPr="00126E33">
        <w:rPr>
          <w:rFonts w:ascii="Century Gothic" w:hAnsi="Century Gothic" w:cs="Arial"/>
        </w:rPr>
        <w:t xml:space="preserve"> Zamówienie </w:t>
      </w:r>
      <w:r w:rsidRPr="00654F1E">
        <w:rPr>
          <w:rFonts w:ascii="Century Gothic" w:hAnsi="Century Gothic" w:cs="Arial"/>
        </w:rPr>
        <w:t xml:space="preserve">przepisów </w:t>
      </w:r>
      <w:r w:rsidR="00537FFD">
        <w:rPr>
          <w:rFonts w:ascii="Century Gothic" w:hAnsi="Century Gothic" w:cs="Arial"/>
        </w:rPr>
        <w:t>b</w:t>
      </w:r>
      <w:r w:rsidRPr="00654F1E">
        <w:rPr>
          <w:rFonts w:ascii="Century Gothic" w:hAnsi="Century Gothic" w:cs="Arial"/>
        </w:rPr>
        <w:t xml:space="preserve">hp, </w:t>
      </w:r>
      <w:r w:rsidR="00537FFD">
        <w:rPr>
          <w:rFonts w:ascii="Century Gothic" w:hAnsi="Century Gothic" w:cs="Arial"/>
        </w:rPr>
        <w:t>p</w:t>
      </w:r>
      <w:r w:rsidRPr="00654F1E">
        <w:rPr>
          <w:rFonts w:ascii="Century Gothic" w:hAnsi="Century Gothic" w:cs="Arial"/>
        </w:rPr>
        <w:t>-</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16251902"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r w:rsidR="00537FFD">
        <w:rPr>
          <w:rFonts w:ascii="Century Gothic" w:hAnsi="Century Gothic" w:cs="Arial"/>
        </w:rPr>
        <w:t>.</w:t>
      </w:r>
    </w:p>
    <w:p w14:paraId="29E18B12" w14:textId="77777777" w:rsidR="00A52AAE" w:rsidRDefault="00DF44D9"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5EBBF795" w14:textId="30117C7D" w:rsidR="00A52AAE" w:rsidRPr="00483A61" w:rsidRDefault="00A52AAE" w:rsidP="00A52AAE">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color w:val="000000" w:themeColor="text1"/>
        </w:rPr>
      </w:pPr>
      <w:r w:rsidRPr="00483A61">
        <w:rPr>
          <w:rFonts w:ascii="Century Gothic" w:hAnsi="Century Gothic" w:cs="Calibri"/>
          <w:color w:val="000000" w:themeColor="text1"/>
        </w:rPr>
        <w:t>Umowa może być rozwiązana przez każdą ze stron z zachowaniem miesięcznego okresu wypowiedzenia ze skutkiem na koniec miesiąca kalendarzowego, w przypadku gdy:</w:t>
      </w:r>
    </w:p>
    <w:p w14:paraId="6C15F8A0"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a) Przyjmujący zamówienie nienależycie realizuje przedmiot niniejszej umowy,</w:t>
      </w:r>
    </w:p>
    <w:p w14:paraId="21F008BD" w14:textId="61343DC9"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lastRenderedPageBreak/>
        <w:t xml:space="preserve">b) </w:t>
      </w:r>
      <w:r w:rsidR="00537FFD">
        <w:rPr>
          <w:rFonts w:ascii="Century Gothic" w:hAnsi="Century Gothic" w:cs="Calibri"/>
          <w:color w:val="000000" w:themeColor="text1"/>
        </w:rPr>
        <w:t>Udzielający Zamówienie</w:t>
      </w:r>
      <w:r w:rsidRPr="00483A61">
        <w:rPr>
          <w:rFonts w:ascii="Century Gothic" w:hAnsi="Century Gothic" w:cs="Calibri"/>
          <w:color w:val="000000" w:themeColor="text1"/>
        </w:rPr>
        <w:t xml:space="preserve"> jest w zwłoce z zapłatą wynagrodzenia za okres co najmniej 2 okresów rozliczeniowych,</w:t>
      </w:r>
    </w:p>
    <w:p w14:paraId="108C02D2"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c) Przyjmujący zamówienie nie jest w stanie w dalszym ciągu realizować przedmiotu umowy w sposób należyty.</w:t>
      </w:r>
    </w:p>
    <w:p w14:paraId="6654E2B1" w14:textId="77777777" w:rsidR="00A52AAE" w:rsidRPr="00483A61" w:rsidRDefault="00A52AAE" w:rsidP="00A52AAE">
      <w:pPr>
        <w:ind w:left="567"/>
        <w:jc w:val="both"/>
        <w:rPr>
          <w:rFonts w:ascii="Century Gothic" w:hAnsi="Century Gothic" w:cs="Calibri"/>
          <w:color w:val="000000" w:themeColor="text1"/>
        </w:rPr>
      </w:pPr>
      <w:r w:rsidRPr="00483A61">
        <w:rPr>
          <w:rFonts w:ascii="Century Gothic" w:hAnsi="Century Gothic" w:cs="Calibri"/>
          <w:color w:val="000000" w:themeColor="text1"/>
        </w:rPr>
        <w:t xml:space="preserve">d) Którakolwiek ze stron utraciła zaufanie do drugiej strony umowy, wskutek jej działań.  </w:t>
      </w:r>
    </w:p>
    <w:p w14:paraId="58FB4B29" w14:textId="77777777" w:rsidR="00537FFD" w:rsidRPr="0023685C" w:rsidRDefault="00654F1E" w:rsidP="00537FFD">
      <w:pPr>
        <w:pStyle w:val="Akapitzlist"/>
        <w:numPr>
          <w:ilvl w:val="2"/>
          <w:numId w:val="2"/>
        </w:numPr>
        <w:tabs>
          <w:tab w:val="left" w:pos="426"/>
          <w:tab w:val="left" w:pos="567"/>
        </w:tabs>
        <w:spacing w:before="20"/>
        <w:jc w:val="both"/>
        <w:rPr>
          <w:rFonts w:ascii="Century Gothic" w:hAnsi="Century Gothic" w:cs="Arial"/>
        </w:rPr>
      </w:pPr>
      <w:r w:rsidRPr="00537FFD">
        <w:rPr>
          <w:rFonts w:ascii="Century Gothic" w:hAnsi="Century Gothic" w:cs="Arial"/>
        </w:rPr>
        <w:t>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8</w:t>
      </w:r>
      <w:r w:rsidR="0034316F" w:rsidRPr="00537FFD">
        <w:rPr>
          <w:rFonts w:ascii="Century Gothic" w:hAnsi="Century Gothic" w:cs="Arial"/>
        </w:rPr>
        <w:t xml:space="preserve"> ust.1</w:t>
      </w:r>
      <w:r w:rsidRPr="00537FFD">
        <w:rPr>
          <w:rFonts w:ascii="Century Gothic" w:hAnsi="Century Gothic" w:cs="Arial"/>
        </w:rPr>
        <w:t xml:space="preserve">, na co Przyjmujący Zamówienie wyraża zgodę.  Renegocjacje te odbywać się będą w ramach i na podstawie zmian warunków finansowych umowy pomiędzy Udzielającym Zamówienia i NFZ. </w:t>
      </w:r>
      <w:bookmarkStart w:id="5" w:name="_Hlk132285059"/>
      <w:r w:rsidR="00537FFD" w:rsidRPr="0023685C">
        <w:rPr>
          <w:rFonts w:ascii="Century Gothic" w:hAnsi="Century Gothic" w:cs="Arial"/>
        </w:rPr>
        <w:t xml:space="preserve">Brak porozumienia w powyższym zakresie w terminie 14 dni od rozpoczęcia negocjacji upoważnia każdą ze stron do rozwiązania niniejszej umowy z zachowaniem okresu wypowiedzenia określonego w ust. 3. </w:t>
      </w:r>
    </w:p>
    <w:bookmarkEnd w:id="5"/>
    <w:p w14:paraId="4F3F8AA9" w14:textId="3B7F496C" w:rsidR="00654F1E" w:rsidRPr="00537FFD" w:rsidRDefault="00654F1E" w:rsidP="00537FFD">
      <w:pPr>
        <w:tabs>
          <w:tab w:val="left" w:pos="426"/>
          <w:tab w:val="left" w:pos="567"/>
        </w:tabs>
        <w:spacing w:before="20"/>
        <w:ind w:left="57"/>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2F956D48" w:rsidR="00B133C2" w:rsidRDefault="00B133C2" w:rsidP="00AE0753">
      <w:pPr>
        <w:jc w:val="both"/>
        <w:rPr>
          <w:rFonts w:ascii="Century Gothic" w:hAnsi="Century Gothic" w:cs="Arial"/>
          <w:b/>
          <w:bCs/>
          <w:u w:val="single"/>
        </w:rPr>
      </w:pPr>
    </w:p>
    <w:p w14:paraId="0D6ACA57" w14:textId="77777777" w:rsidR="006B0240" w:rsidRDefault="006B0240" w:rsidP="006B0240">
      <w:pPr>
        <w:autoSpaceDE w:val="0"/>
        <w:autoSpaceDN w:val="0"/>
        <w:adjustRightInd w:val="0"/>
        <w:jc w:val="center"/>
        <w:rPr>
          <w:rFonts w:ascii="Century Gothic" w:hAnsi="Century Gothic"/>
        </w:rPr>
      </w:pPr>
      <w:r>
        <w:rPr>
          <w:rFonts w:ascii="Century Gothic" w:hAnsi="Century Gothic"/>
        </w:rPr>
        <w:t>§ 12</w:t>
      </w:r>
    </w:p>
    <w:p w14:paraId="54E128F9" w14:textId="77777777" w:rsidR="006B0240" w:rsidRDefault="006B0240" w:rsidP="006B0240">
      <w:pPr>
        <w:numPr>
          <w:ilvl w:val="0"/>
          <w:numId w:val="23"/>
        </w:numPr>
        <w:autoSpaceDE w:val="0"/>
        <w:autoSpaceDN w:val="0"/>
        <w:adjustRightInd w:val="0"/>
        <w:ind w:left="426" w:hanging="426"/>
        <w:jc w:val="both"/>
        <w:rPr>
          <w:rFonts w:ascii="Century Gothic" w:hAnsi="Century Gothic"/>
        </w:rPr>
      </w:pPr>
      <w:bookmarkStart w:id="6" w:name="_Hlk79048174"/>
      <w:r>
        <w:rPr>
          <w:rFonts w:ascii="Century Gothic" w:hAnsi="Century Gothic"/>
        </w:rPr>
        <w:t xml:space="preserve">W przypadku kiedy Udzielający zamówienie wyznaczy Przyjmującego  zamówienie do pełnienia funkcji kierownika specjalizacji,  Udzielający zamówienie zobowiązuje się wypłacać Kierownikowi specjalizacji dodatkowe wynagrodzenie z tytułu nadzoru nad lekarzem specjalizującym się, liczone od kwoty w wysokości </w:t>
      </w:r>
      <w:r>
        <w:rPr>
          <w:rFonts w:ascii="Century Gothic" w:hAnsi="Century Gothic"/>
          <w:color w:val="333333"/>
          <w:shd w:val="clear" w:color="auto" w:fill="FFFFFF"/>
        </w:rPr>
        <w:t xml:space="preserve">500,00 zł miesięcznie brutto za cały etat w przypadku nadzorowania szkolenia jednego lekarza szkolącego się pod jego kierunkiem albo 1.000,00 zł miesięcznie brutto za cały etat w przypadku nadzorowania szkolenia więcej niż jednego lekarza szkolącego się pod jego kierunkiem, </w:t>
      </w:r>
      <w:r>
        <w:rPr>
          <w:rFonts w:ascii="Century Gothic" w:hAnsi="Century Gothic"/>
        </w:rPr>
        <w:t xml:space="preserve">z wyłączeniem okresów, w których kierownik specjalizacji nie sprawuje bezpośredniego nadzoru nad lekarzem odbywającym szkolenie specjalizacyjne przez czas dłuższy niż 30 kolejnych dni.  </w:t>
      </w:r>
    </w:p>
    <w:bookmarkEnd w:id="6"/>
    <w:p w14:paraId="5CEDA93A" w14:textId="1CA480B8" w:rsidR="006B0240" w:rsidRDefault="006B0240" w:rsidP="006B0240">
      <w:pPr>
        <w:numPr>
          <w:ilvl w:val="0"/>
          <w:numId w:val="23"/>
        </w:numPr>
        <w:autoSpaceDE w:val="0"/>
        <w:autoSpaceDN w:val="0"/>
        <w:adjustRightInd w:val="0"/>
        <w:ind w:left="426" w:hanging="426"/>
        <w:jc w:val="both"/>
        <w:rPr>
          <w:rFonts w:ascii="Century Gothic" w:hAnsi="Century Gothic"/>
        </w:rPr>
      </w:pPr>
      <w:r>
        <w:rPr>
          <w:rFonts w:ascii="Century Gothic" w:hAnsi="Century Gothic"/>
        </w:rPr>
        <w:t xml:space="preserve">Kierownik specjalizacji zobowiązany jest dostarczyć do działu finansowo-księgowego Udzielającego zamówienie informację o czasie sprawowania bezpośredniego nadzoru nad lekarzem specjalizującym się wg wzoru określonego  załącznikiem nr </w:t>
      </w:r>
      <w:r w:rsidR="008677B9">
        <w:rPr>
          <w:rFonts w:ascii="Century Gothic" w:hAnsi="Century Gothic"/>
        </w:rPr>
        <w:t>4</w:t>
      </w:r>
      <w:r>
        <w:rPr>
          <w:rFonts w:ascii="Century Gothic" w:hAnsi="Century Gothic"/>
        </w:rPr>
        <w:t xml:space="preserve"> do niniejszej umowy. Dodatkowe wynagrodzenie winno być wyliczone zgodnie z ust. 1 i ujęte na oddzielnym rachunku/fakturze. Załącznik wraz z rachunkiem/fakturą należy złożyć do 5 dnia miesiąca następującego po każdym zakończonym kwartale. Terminowe złożenie załącznika i rachunku jest warunkiem niezbędnym do wypłaty wynagrodzenia.</w:t>
      </w:r>
    </w:p>
    <w:p w14:paraId="24820EEF" w14:textId="77777777" w:rsidR="006B0240" w:rsidRDefault="006B0240" w:rsidP="006B0240">
      <w:pPr>
        <w:numPr>
          <w:ilvl w:val="0"/>
          <w:numId w:val="23"/>
        </w:numPr>
        <w:autoSpaceDE w:val="0"/>
        <w:autoSpaceDN w:val="0"/>
        <w:adjustRightInd w:val="0"/>
        <w:ind w:left="426" w:hanging="426"/>
        <w:jc w:val="both"/>
        <w:rPr>
          <w:rFonts w:ascii="Century Gothic" w:hAnsi="Century Gothic"/>
        </w:rPr>
      </w:pPr>
      <w:r>
        <w:rPr>
          <w:rFonts w:ascii="Century Gothic" w:hAnsi="Century Gothic"/>
        </w:rPr>
        <w:t>Jeżeli kierownik specjalizacji przestaje pełnić funkcję kierownika w trakcie miesiąca należną mu kwotę dodatku wylicza się przyjmując, że za każdy dzień miesiąca, w którym pełnił funkcję kierownika przysługuje mu 1/30 dodatku do wynagrodzenia, chyba że zachodzą jednocześnie podstawy do pomniejszenia dodatku.</w:t>
      </w:r>
    </w:p>
    <w:p w14:paraId="2C8399C7" w14:textId="77777777" w:rsidR="006B0240" w:rsidRDefault="006B0240" w:rsidP="006B0240">
      <w:pPr>
        <w:numPr>
          <w:ilvl w:val="0"/>
          <w:numId w:val="23"/>
        </w:numPr>
        <w:autoSpaceDE w:val="0"/>
        <w:autoSpaceDN w:val="0"/>
        <w:adjustRightInd w:val="0"/>
        <w:ind w:left="426" w:hanging="426"/>
        <w:jc w:val="both"/>
        <w:rPr>
          <w:rFonts w:ascii="Century Gothic" w:hAnsi="Century Gothic" w:cs="TimesNewRoman"/>
        </w:rPr>
      </w:pPr>
      <w:r>
        <w:rPr>
          <w:rFonts w:ascii="Century Gothic" w:hAnsi="Century Gothic"/>
        </w:rPr>
        <w:t xml:space="preserve">Kierownik specjalizacji zobowiązany jest niezwłocznie informować Udzielającego zamówienie o wszelkich zmianach mających wpływ na wypłatę dodatku do wynagrodzenia, a w szczególności o zaprzestaniu sprawowania funkcji Kierownika specjalizacji. </w:t>
      </w:r>
    </w:p>
    <w:p w14:paraId="4FAF2E8D" w14:textId="77777777" w:rsidR="006B0240" w:rsidRDefault="006B0240" w:rsidP="006B0240">
      <w:pPr>
        <w:autoSpaceDE w:val="0"/>
        <w:autoSpaceDN w:val="0"/>
        <w:adjustRightInd w:val="0"/>
        <w:jc w:val="center"/>
        <w:rPr>
          <w:rFonts w:ascii="Century Gothic" w:hAnsi="Century Gothic" w:cs="TimesNewRoman"/>
        </w:rPr>
      </w:pPr>
    </w:p>
    <w:p w14:paraId="0E99A719" w14:textId="77777777" w:rsidR="006B0240" w:rsidRDefault="006B0240" w:rsidP="006B0240">
      <w:pPr>
        <w:autoSpaceDE w:val="0"/>
        <w:autoSpaceDN w:val="0"/>
        <w:adjustRightInd w:val="0"/>
        <w:jc w:val="center"/>
        <w:rPr>
          <w:rFonts w:ascii="Century Gothic" w:hAnsi="Century Gothic" w:cs="TimesNewRoman"/>
        </w:rPr>
      </w:pPr>
      <w:r>
        <w:rPr>
          <w:rFonts w:ascii="Century Gothic" w:hAnsi="Century Gothic" w:cs="TimesNewRoman"/>
        </w:rPr>
        <w:t>§ 13</w:t>
      </w:r>
    </w:p>
    <w:p w14:paraId="37AC35AF" w14:textId="77777777" w:rsidR="006B0240" w:rsidRDefault="006B0240" w:rsidP="006B0240">
      <w:pPr>
        <w:autoSpaceDE w:val="0"/>
        <w:autoSpaceDN w:val="0"/>
        <w:adjustRightInd w:val="0"/>
        <w:jc w:val="both"/>
        <w:rPr>
          <w:rFonts w:ascii="Century Gothic" w:hAnsi="Century Gothic"/>
        </w:rPr>
      </w:pPr>
      <w:r>
        <w:rPr>
          <w:rFonts w:ascii="Century Gothic" w:hAnsi="Century Gothic"/>
        </w:rPr>
        <w:t>W związku z koniecznością prawidłowej realizacji zadań związanych ze sprawowaniem nadzoru nad szkoleniem specjalizacyjnym lekarzy oraz finansowaniem szkolenia Udzielający zamówienie zobowiązuje Kierownika specjalizacji do rzetelnej realizacji zadań określonych w art. 16m ustawy o zawodach lekarza i lekarza dentysty, a w szczególności do sprawowania kompleksowego nadzoru lekarzy odbywających specjalizację, a także bieżącego uzupełniania dokumentacji przebiegu szkolenia specjalizacyjnego.</w:t>
      </w:r>
    </w:p>
    <w:p w14:paraId="64945EFA" w14:textId="77777777" w:rsidR="006B0240" w:rsidRDefault="006B0240" w:rsidP="006B0240">
      <w:pPr>
        <w:autoSpaceDE w:val="0"/>
        <w:autoSpaceDN w:val="0"/>
        <w:adjustRightInd w:val="0"/>
        <w:jc w:val="both"/>
        <w:rPr>
          <w:rFonts w:ascii="Century Gothic" w:hAnsi="Century Gothic"/>
        </w:rPr>
      </w:pPr>
    </w:p>
    <w:p w14:paraId="2B0C85F2" w14:textId="77777777" w:rsidR="006B0240" w:rsidRDefault="006B0240" w:rsidP="006B0240">
      <w:pPr>
        <w:autoSpaceDE w:val="0"/>
        <w:autoSpaceDN w:val="0"/>
        <w:adjustRightInd w:val="0"/>
        <w:jc w:val="both"/>
        <w:rPr>
          <w:rFonts w:ascii="Century Gothic" w:hAnsi="Century Gothic"/>
        </w:rPr>
      </w:pPr>
    </w:p>
    <w:p w14:paraId="2C09B921" w14:textId="77777777" w:rsidR="001807B3" w:rsidRDefault="001807B3" w:rsidP="006B0240">
      <w:pPr>
        <w:jc w:val="center"/>
        <w:rPr>
          <w:rFonts w:ascii="Century Gothic" w:hAnsi="Century Gothic"/>
        </w:rPr>
      </w:pPr>
    </w:p>
    <w:p w14:paraId="5A89F2E1" w14:textId="77777777" w:rsidR="001807B3" w:rsidRDefault="001807B3" w:rsidP="006B0240">
      <w:pPr>
        <w:jc w:val="center"/>
        <w:rPr>
          <w:rFonts w:ascii="Century Gothic" w:hAnsi="Century Gothic"/>
        </w:rPr>
      </w:pPr>
    </w:p>
    <w:p w14:paraId="1A7B68B0" w14:textId="0C0FF07F" w:rsidR="006B0240" w:rsidRDefault="006B0240" w:rsidP="006B0240">
      <w:pPr>
        <w:jc w:val="center"/>
        <w:rPr>
          <w:rFonts w:ascii="Century Gothic" w:hAnsi="Century Gothic"/>
        </w:rPr>
      </w:pPr>
      <w:r>
        <w:rPr>
          <w:rFonts w:ascii="Century Gothic" w:hAnsi="Century Gothic"/>
        </w:rPr>
        <w:lastRenderedPageBreak/>
        <w:t>§ 14</w:t>
      </w:r>
    </w:p>
    <w:p w14:paraId="0B6BDE44" w14:textId="77777777" w:rsidR="006B0240" w:rsidRDefault="006B0240" w:rsidP="006B0240">
      <w:pPr>
        <w:jc w:val="both"/>
        <w:rPr>
          <w:rFonts w:ascii="Century Gothic" w:hAnsi="Century Gothic"/>
        </w:rPr>
      </w:pPr>
      <w:r>
        <w:rPr>
          <w:rFonts w:ascii="Century Gothic" w:hAnsi="Century Gothic"/>
        </w:rPr>
        <w:t>Wypłata dodatkowego wynagrodzenia należnego Kierownikowi specjalizacji będzie następowała raz na kwartał, do 10-ego dnia  miesiąca następującego po zakończeniu kwartału, przelewem na rachunek bankowy wskazany w rachunku/fakturze wystawionym przez Kierownika specjalizacji.</w:t>
      </w:r>
    </w:p>
    <w:p w14:paraId="128E2FA0" w14:textId="77777777" w:rsidR="009E2A0D" w:rsidRPr="00126E33" w:rsidRDefault="009E2A0D" w:rsidP="00AE0753">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5302CB7E"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6B0240">
        <w:rPr>
          <w:rFonts w:ascii="Century Gothic" w:hAnsi="Century Gothic" w:cs="Arial"/>
        </w:rPr>
        <w:t>5</w:t>
      </w:r>
    </w:p>
    <w:p w14:paraId="466C6113" w14:textId="2F96C63A" w:rsidR="002F10C4" w:rsidRDefault="002F10C4" w:rsidP="002F10C4">
      <w:pPr>
        <w:numPr>
          <w:ilvl w:val="0"/>
          <w:numId w:val="4"/>
        </w:numPr>
        <w:jc w:val="both"/>
        <w:rPr>
          <w:rFonts w:ascii="Century Gothic" w:hAnsi="Century Gothic" w:cs="Arial"/>
        </w:rPr>
      </w:pPr>
      <w:bookmarkStart w:id="7"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42686EFD" w:rsidR="002F10C4" w:rsidRPr="00B17C05" w:rsidRDefault="002F10C4" w:rsidP="002F10C4">
      <w:pPr>
        <w:numPr>
          <w:ilvl w:val="0"/>
          <w:numId w:val="4"/>
        </w:numPr>
        <w:jc w:val="both"/>
        <w:rPr>
          <w:rFonts w:ascii="Century Gothic" w:hAnsi="Century Gothic"/>
          <w:bCs/>
        </w:rPr>
      </w:pPr>
      <w:bookmarkStart w:id="8"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MCChP. </w:t>
      </w:r>
    </w:p>
    <w:bookmarkEnd w:id="7"/>
    <w:bookmarkEnd w:id="8"/>
    <w:p w14:paraId="4E37BEDF" w14:textId="77777777" w:rsidR="00315DD5" w:rsidRPr="00126E33" w:rsidRDefault="00315DD5" w:rsidP="00315DD5">
      <w:pPr>
        <w:ind w:left="360"/>
        <w:jc w:val="both"/>
        <w:rPr>
          <w:rFonts w:ascii="Century Gothic" w:hAnsi="Century Gothic" w:cs="Arial"/>
        </w:rPr>
      </w:pPr>
    </w:p>
    <w:p w14:paraId="4BA2563D" w14:textId="606EC8D2"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w:t>
      </w:r>
      <w:r w:rsidR="006B0240">
        <w:rPr>
          <w:rFonts w:ascii="Century Gothic" w:hAnsi="Century Gothic" w:cs="Arial"/>
        </w:rPr>
        <w:t>6</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06322FE6" w14:textId="01F50A04"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308DF48D" w14:textId="50EB886F" w:rsidR="00847237" w:rsidRDefault="00847237" w:rsidP="00CF2409">
      <w:pPr>
        <w:tabs>
          <w:tab w:val="center" w:pos="7014"/>
          <w:tab w:val="right" w:pos="9072"/>
        </w:tabs>
        <w:spacing w:after="100" w:afterAutospacing="1"/>
        <w:ind w:left="4248" w:firstLine="708"/>
        <w:rPr>
          <w:rFonts w:ascii="Century Gothic" w:hAnsi="Century Gothic"/>
          <w:sz w:val="16"/>
          <w:szCs w:val="16"/>
        </w:rPr>
      </w:pPr>
    </w:p>
    <w:p w14:paraId="139B7F86" w14:textId="6837231E" w:rsidR="009E6F33" w:rsidRDefault="009E6F33" w:rsidP="00167146">
      <w:pPr>
        <w:tabs>
          <w:tab w:val="center" w:pos="7014"/>
          <w:tab w:val="right" w:pos="9072"/>
        </w:tabs>
        <w:spacing w:after="100" w:afterAutospacing="1"/>
        <w:ind w:left="4248"/>
        <w:rPr>
          <w:rFonts w:ascii="Century Gothic" w:hAnsi="Century Gothic"/>
        </w:rPr>
      </w:pPr>
      <w:bookmarkStart w:id="9" w:name="_Hlk80341983"/>
    </w:p>
    <w:p w14:paraId="264B2F82" w14:textId="2D6A6080" w:rsidR="00483A61" w:rsidRDefault="00483A61" w:rsidP="00167146">
      <w:pPr>
        <w:tabs>
          <w:tab w:val="center" w:pos="7014"/>
          <w:tab w:val="right" w:pos="9072"/>
        </w:tabs>
        <w:spacing w:after="100" w:afterAutospacing="1"/>
        <w:ind w:left="4248"/>
        <w:rPr>
          <w:rFonts w:ascii="Century Gothic" w:hAnsi="Century Gothic"/>
        </w:rPr>
      </w:pPr>
    </w:p>
    <w:p w14:paraId="6504D2E8" w14:textId="093D2350" w:rsidR="00483A61" w:rsidRDefault="00483A61" w:rsidP="00167146">
      <w:pPr>
        <w:tabs>
          <w:tab w:val="center" w:pos="7014"/>
          <w:tab w:val="right" w:pos="9072"/>
        </w:tabs>
        <w:spacing w:after="100" w:afterAutospacing="1"/>
        <w:ind w:left="4248"/>
        <w:rPr>
          <w:rFonts w:ascii="Century Gothic" w:hAnsi="Century Gothic"/>
        </w:rPr>
      </w:pPr>
    </w:p>
    <w:p w14:paraId="09806332" w14:textId="1D6A324F" w:rsidR="00483A61" w:rsidRDefault="00483A61" w:rsidP="00167146">
      <w:pPr>
        <w:tabs>
          <w:tab w:val="center" w:pos="7014"/>
          <w:tab w:val="right" w:pos="9072"/>
        </w:tabs>
        <w:spacing w:after="100" w:afterAutospacing="1"/>
        <w:ind w:left="4248"/>
        <w:rPr>
          <w:rFonts w:ascii="Century Gothic" w:hAnsi="Century Gothic"/>
        </w:rPr>
      </w:pPr>
    </w:p>
    <w:p w14:paraId="0E18BC92" w14:textId="6606E588" w:rsidR="00483A61" w:rsidRDefault="00483A61" w:rsidP="00167146">
      <w:pPr>
        <w:tabs>
          <w:tab w:val="center" w:pos="7014"/>
          <w:tab w:val="right" w:pos="9072"/>
        </w:tabs>
        <w:spacing w:after="100" w:afterAutospacing="1"/>
        <w:ind w:left="4248"/>
        <w:rPr>
          <w:rFonts w:ascii="Century Gothic" w:hAnsi="Century Gothic"/>
        </w:rPr>
      </w:pPr>
    </w:p>
    <w:p w14:paraId="4BD45DCA" w14:textId="77777777" w:rsidR="006B0240" w:rsidRDefault="006B0240" w:rsidP="00167146">
      <w:pPr>
        <w:tabs>
          <w:tab w:val="center" w:pos="7014"/>
          <w:tab w:val="right" w:pos="9072"/>
        </w:tabs>
        <w:spacing w:after="100" w:afterAutospacing="1"/>
        <w:ind w:left="4248"/>
        <w:rPr>
          <w:rFonts w:ascii="Century Gothic" w:hAnsi="Century Gothic"/>
        </w:rPr>
      </w:pPr>
    </w:p>
    <w:p w14:paraId="19183DD8" w14:textId="77777777" w:rsidR="006B0240" w:rsidRDefault="006B0240" w:rsidP="00167146">
      <w:pPr>
        <w:tabs>
          <w:tab w:val="center" w:pos="7014"/>
          <w:tab w:val="right" w:pos="9072"/>
        </w:tabs>
        <w:spacing w:after="100" w:afterAutospacing="1"/>
        <w:ind w:left="4248"/>
        <w:rPr>
          <w:rFonts w:ascii="Century Gothic" w:hAnsi="Century Gothic"/>
        </w:rPr>
      </w:pPr>
    </w:p>
    <w:p w14:paraId="4704A923" w14:textId="77777777" w:rsidR="006B0240" w:rsidRDefault="006B0240" w:rsidP="00167146">
      <w:pPr>
        <w:tabs>
          <w:tab w:val="center" w:pos="7014"/>
          <w:tab w:val="right" w:pos="9072"/>
        </w:tabs>
        <w:spacing w:after="100" w:afterAutospacing="1"/>
        <w:ind w:left="4248"/>
        <w:rPr>
          <w:rFonts w:ascii="Century Gothic" w:hAnsi="Century Gothic"/>
        </w:rPr>
      </w:pPr>
    </w:p>
    <w:p w14:paraId="6C4AAFE4" w14:textId="77777777" w:rsidR="006B0240" w:rsidRDefault="006B0240" w:rsidP="00167146">
      <w:pPr>
        <w:tabs>
          <w:tab w:val="center" w:pos="7014"/>
          <w:tab w:val="right" w:pos="9072"/>
        </w:tabs>
        <w:spacing w:after="100" w:afterAutospacing="1"/>
        <w:ind w:left="4248"/>
        <w:rPr>
          <w:rFonts w:ascii="Century Gothic" w:hAnsi="Century Gothic"/>
        </w:rPr>
      </w:pPr>
    </w:p>
    <w:p w14:paraId="34E21C3E" w14:textId="77777777" w:rsidR="006B0240" w:rsidRDefault="006B0240" w:rsidP="00167146">
      <w:pPr>
        <w:tabs>
          <w:tab w:val="center" w:pos="7014"/>
          <w:tab w:val="right" w:pos="9072"/>
        </w:tabs>
        <w:spacing w:after="100" w:afterAutospacing="1"/>
        <w:ind w:left="4248"/>
        <w:rPr>
          <w:rFonts w:ascii="Century Gothic" w:hAnsi="Century Gothic"/>
        </w:rPr>
      </w:pPr>
    </w:p>
    <w:p w14:paraId="126D0013" w14:textId="77777777" w:rsidR="006B0240" w:rsidRDefault="006B0240" w:rsidP="00167146">
      <w:pPr>
        <w:tabs>
          <w:tab w:val="center" w:pos="7014"/>
          <w:tab w:val="right" w:pos="9072"/>
        </w:tabs>
        <w:spacing w:after="100" w:afterAutospacing="1"/>
        <w:ind w:left="4248"/>
        <w:rPr>
          <w:rFonts w:ascii="Century Gothic" w:hAnsi="Century Gothic"/>
        </w:rPr>
      </w:pPr>
    </w:p>
    <w:p w14:paraId="2FD90E81" w14:textId="77777777" w:rsidR="006B0240" w:rsidRDefault="006B0240" w:rsidP="00167146">
      <w:pPr>
        <w:tabs>
          <w:tab w:val="center" w:pos="7014"/>
          <w:tab w:val="right" w:pos="9072"/>
        </w:tabs>
        <w:spacing w:after="100" w:afterAutospacing="1"/>
        <w:ind w:left="4248"/>
        <w:rPr>
          <w:rFonts w:ascii="Century Gothic" w:hAnsi="Century Gothic"/>
        </w:rPr>
      </w:pPr>
    </w:p>
    <w:p w14:paraId="7F79FE8B" w14:textId="77777777" w:rsidR="006B0240" w:rsidRDefault="006B0240" w:rsidP="00167146">
      <w:pPr>
        <w:tabs>
          <w:tab w:val="center" w:pos="7014"/>
          <w:tab w:val="right" w:pos="9072"/>
        </w:tabs>
        <w:spacing w:after="100" w:afterAutospacing="1"/>
        <w:ind w:left="4248"/>
        <w:rPr>
          <w:rFonts w:ascii="Century Gothic" w:hAnsi="Century Gothic"/>
        </w:rPr>
      </w:pPr>
    </w:p>
    <w:p w14:paraId="22AE7401" w14:textId="77777777" w:rsidR="006B0240" w:rsidRDefault="006B0240" w:rsidP="00167146">
      <w:pPr>
        <w:tabs>
          <w:tab w:val="center" w:pos="7014"/>
          <w:tab w:val="right" w:pos="9072"/>
        </w:tabs>
        <w:spacing w:after="100" w:afterAutospacing="1"/>
        <w:ind w:left="4248"/>
        <w:rPr>
          <w:rFonts w:ascii="Century Gothic" w:hAnsi="Century Gothic"/>
        </w:rPr>
      </w:pPr>
    </w:p>
    <w:p w14:paraId="2354539E" w14:textId="5518DE1C" w:rsidR="00167146" w:rsidRPr="000A3C44" w:rsidRDefault="00167146" w:rsidP="00167146">
      <w:pPr>
        <w:tabs>
          <w:tab w:val="center" w:pos="7014"/>
          <w:tab w:val="right" w:pos="9072"/>
        </w:tabs>
        <w:spacing w:after="100" w:afterAutospacing="1"/>
        <w:ind w:left="4248"/>
        <w:rPr>
          <w:rFonts w:ascii="Century Gothic" w:hAnsi="Century Gothic"/>
        </w:rPr>
      </w:pPr>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sidR="00614D85">
        <w:rPr>
          <w:rFonts w:ascii="Century Gothic" w:hAnsi="Century Gothic"/>
          <w:b/>
          <w:bCs/>
          <w:u w:val="single"/>
        </w:rPr>
        <w:t>……………………..</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p w14:paraId="70595F01" w14:textId="77777777" w:rsidR="00167146" w:rsidRPr="00A4019E" w:rsidRDefault="00167146" w:rsidP="00167146">
      <w:pPr>
        <w:spacing w:after="100" w:afterAutospacing="1"/>
        <w:ind w:left="4248" w:firstLine="708"/>
        <w:jc w:val="center"/>
        <w:rPr>
          <w:rFonts w:ascii="Century Gothic" w:hAnsi="Century Gothic" w:cs="Calibri"/>
          <w:sz w:val="16"/>
          <w:szCs w:val="16"/>
        </w:rPr>
      </w:pPr>
    </w:p>
    <w:tbl>
      <w:tblPr>
        <w:tblStyle w:val="Tabela-Siatka"/>
        <w:tblW w:w="0" w:type="auto"/>
        <w:tblInd w:w="704" w:type="dxa"/>
        <w:tblLayout w:type="fixed"/>
        <w:tblLook w:val="04A0" w:firstRow="1" w:lastRow="0" w:firstColumn="1" w:lastColumn="0" w:noHBand="0" w:noVBand="1"/>
      </w:tblPr>
      <w:tblGrid>
        <w:gridCol w:w="994"/>
        <w:gridCol w:w="1699"/>
        <w:gridCol w:w="1418"/>
        <w:gridCol w:w="3260"/>
      </w:tblGrid>
      <w:tr w:rsidR="009E2A0D" w:rsidRPr="00A4019E" w14:paraId="3C88A5EB" w14:textId="77777777" w:rsidTr="001C0EEB">
        <w:trPr>
          <w:gridAfter w:val="3"/>
          <w:wAfter w:w="6377" w:type="dxa"/>
          <w:trHeight w:val="296"/>
        </w:trPr>
        <w:tc>
          <w:tcPr>
            <w:tcW w:w="994" w:type="dxa"/>
            <w:vMerge w:val="restart"/>
            <w:vAlign w:val="center"/>
          </w:tcPr>
          <w:p w14:paraId="4B775870" w14:textId="77777777" w:rsidR="009E2A0D" w:rsidRPr="00A4019E" w:rsidRDefault="009E2A0D" w:rsidP="001C0EEB">
            <w:pPr>
              <w:spacing w:after="100" w:afterAutospacing="1"/>
              <w:rPr>
                <w:rFonts w:ascii="Century Gothic" w:hAnsi="Century Gothic" w:cs="Calibri"/>
                <w:sz w:val="16"/>
                <w:szCs w:val="16"/>
              </w:rPr>
            </w:pPr>
            <w:r w:rsidRPr="00A4019E">
              <w:rPr>
                <w:rFonts w:ascii="Century Gothic" w:hAnsi="Century Gothic" w:cs="Calibri"/>
                <w:sz w:val="16"/>
                <w:szCs w:val="16"/>
              </w:rPr>
              <w:t>Dzień miesiąca</w:t>
            </w:r>
          </w:p>
        </w:tc>
      </w:tr>
      <w:tr w:rsidR="009E2A0D" w:rsidRPr="00A4019E" w14:paraId="2DE6A800" w14:textId="77777777" w:rsidTr="001C0EEB">
        <w:tc>
          <w:tcPr>
            <w:tcW w:w="994" w:type="dxa"/>
            <w:vMerge/>
          </w:tcPr>
          <w:p w14:paraId="6151EB0E" w14:textId="77777777" w:rsidR="009E2A0D" w:rsidRPr="00A4019E" w:rsidRDefault="009E2A0D" w:rsidP="001C0EEB">
            <w:pPr>
              <w:spacing w:after="100" w:afterAutospacing="1"/>
              <w:jc w:val="center"/>
              <w:rPr>
                <w:rFonts w:ascii="Century Gothic" w:hAnsi="Century Gothic" w:cs="Calibri"/>
                <w:sz w:val="16"/>
                <w:szCs w:val="16"/>
              </w:rPr>
            </w:pPr>
          </w:p>
        </w:tc>
        <w:tc>
          <w:tcPr>
            <w:tcW w:w="3117" w:type="dxa"/>
            <w:gridSpan w:val="2"/>
            <w:vAlign w:val="center"/>
          </w:tcPr>
          <w:p w14:paraId="1EB36B41"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ODDZIAŁ</w:t>
            </w:r>
          </w:p>
        </w:tc>
        <w:tc>
          <w:tcPr>
            <w:tcW w:w="3260" w:type="dxa"/>
            <w:vMerge w:val="restart"/>
            <w:vAlign w:val="center"/>
          </w:tcPr>
          <w:p w14:paraId="6426570E"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 udzielonych świadczeń zdrowotnych</w:t>
            </w:r>
          </w:p>
        </w:tc>
      </w:tr>
      <w:tr w:rsidR="009E2A0D" w:rsidRPr="00A4019E" w14:paraId="66702270" w14:textId="77777777" w:rsidTr="001C0EEB">
        <w:tc>
          <w:tcPr>
            <w:tcW w:w="994" w:type="dxa"/>
            <w:vMerge/>
          </w:tcPr>
          <w:p w14:paraId="04C7E1C5" w14:textId="77777777" w:rsidR="009E2A0D" w:rsidRPr="00A4019E" w:rsidRDefault="009E2A0D" w:rsidP="001C0EEB">
            <w:pPr>
              <w:spacing w:after="100" w:afterAutospacing="1"/>
              <w:jc w:val="center"/>
              <w:rPr>
                <w:rFonts w:ascii="Century Gothic" w:hAnsi="Century Gothic" w:cs="Calibri"/>
                <w:sz w:val="16"/>
                <w:szCs w:val="16"/>
              </w:rPr>
            </w:pPr>
          </w:p>
        </w:tc>
        <w:tc>
          <w:tcPr>
            <w:tcW w:w="1699" w:type="dxa"/>
          </w:tcPr>
          <w:p w14:paraId="032CE6E9"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 xml:space="preserve">od …… </w:t>
            </w:r>
          </w:p>
          <w:p w14:paraId="6CA32FCA"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do ……</w:t>
            </w:r>
          </w:p>
        </w:tc>
        <w:tc>
          <w:tcPr>
            <w:tcW w:w="1418" w:type="dxa"/>
          </w:tcPr>
          <w:p w14:paraId="4B6D4C99"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Suma godzin</w:t>
            </w:r>
          </w:p>
        </w:tc>
        <w:tc>
          <w:tcPr>
            <w:tcW w:w="3260" w:type="dxa"/>
            <w:vMerge/>
          </w:tcPr>
          <w:p w14:paraId="3B206FDC"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5E4CB29" w14:textId="77777777" w:rsidTr="001C0EEB">
        <w:tc>
          <w:tcPr>
            <w:tcW w:w="994" w:type="dxa"/>
          </w:tcPr>
          <w:p w14:paraId="76E60285"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w:t>
            </w:r>
          </w:p>
        </w:tc>
        <w:tc>
          <w:tcPr>
            <w:tcW w:w="1699" w:type="dxa"/>
          </w:tcPr>
          <w:p w14:paraId="70FB8E5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D919545"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5187246"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6B20D89" w14:textId="77777777" w:rsidTr="001C0EEB">
        <w:tc>
          <w:tcPr>
            <w:tcW w:w="994" w:type="dxa"/>
          </w:tcPr>
          <w:p w14:paraId="5552B4AB"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w:t>
            </w:r>
          </w:p>
        </w:tc>
        <w:tc>
          <w:tcPr>
            <w:tcW w:w="1699" w:type="dxa"/>
          </w:tcPr>
          <w:p w14:paraId="60E9D69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05DB44B8"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47E7E7BD"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555FD3D1" w14:textId="77777777" w:rsidTr="001C0EEB">
        <w:tc>
          <w:tcPr>
            <w:tcW w:w="994" w:type="dxa"/>
          </w:tcPr>
          <w:p w14:paraId="17BE0C60"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3</w:t>
            </w:r>
          </w:p>
        </w:tc>
        <w:tc>
          <w:tcPr>
            <w:tcW w:w="1699" w:type="dxa"/>
          </w:tcPr>
          <w:p w14:paraId="70ED7CEA"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61DE0621"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1D9E1A33"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5964F0AC" w14:textId="77777777" w:rsidTr="001C0EEB">
        <w:tc>
          <w:tcPr>
            <w:tcW w:w="994" w:type="dxa"/>
          </w:tcPr>
          <w:p w14:paraId="584DE918"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4</w:t>
            </w:r>
          </w:p>
        </w:tc>
        <w:tc>
          <w:tcPr>
            <w:tcW w:w="1699" w:type="dxa"/>
          </w:tcPr>
          <w:p w14:paraId="3FF41456"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11BD002F"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1ABCD5DB"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049063CC" w14:textId="77777777" w:rsidTr="001C0EEB">
        <w:tc>
          <w:tcPr>
            <w:tcW w:w="994" w:type="dxa"/>
          </w:tcPr>
          <w:p w14:paraId="1071E695"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5</w:t>
            </w:r>
          </w:p>
        </w:tc>
        <w:tc>
          <w:tcPr>
            <w:tcW w:w="1699" w:type="dxa"/>
          </w:tcPr>
          <w:p w14:paraId="7CA78B69"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29C3E92"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7F193197"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3A19D52" w14:textId="77777777" w:rsidTr="001C0EEB">
        <w:tc>
          <w:tcPr>
            <w:tcW w:w="994" w:type="dxa"/>
          </w:tcPr>
          <w:p w14:paraId="325138FD"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6</w:t>
            </w:r>
          </w:p>
        </w:tc>
        <w:tc>
          <w:tcPr>
            <w:tcW w:w="1699" w:type="dxa"/>
          </w:tcPr>
          <w:p w14:paraId="71041E5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60E01E5"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26B90E0"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E926341" w14:textId="77777777" w:rsidTr="001C0EEB">
        <w:tc>
          <w:tcPr>
            <w:tcW w:w="994" w:type="dxa"/>
          </w:tcPr>
          <w:p w14:paraId="3A1D1241"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7</w:t>
            </w:r>
          </w:p>
        </w:tc>
        <w:tc>
          <w:tcPr>
            <w:tcW w:w="1699" w:type="dxa"/>
          </w:tcPr>
          <w:p w14:paraId="08521BB0"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0FCDAC5"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F619B60"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4F4E8FF2" w14:textId="77777777" w:rsidTr="001C0EEB">
        <w:tc>
          <w:tcPr>
            <w:tcW w:w="994" w:type="dxa"/>
          </w:tcPr>
          <w:p w14:paraId="40F682FD"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8</w:t>
            </w:r>
          </w:p>
        </w:tc>
        <w:tc>
          <w:tcPr>
            <w:tcW w:w="1699" w:type="dxa"/>
          </w:tcPr>
          <w:p w14:paraId="4C0BFD99"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030CC0AF"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1B48B4D8"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997D4F0" w14:textId="77777777" w:rsidTr="001C0EEB">
        <w:tc>
          <w:tcPr>
            <w:tcW w:w="994" w:type="dxa"/>
          </w:tcPr>
          <w:p w14:paraId="13F520B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9</w:t>
            </w:r>
          </w:p>
        </w:tc>
        <w:tc>
          <w:tcPr>
            <w:tcW w:w="1699" w:type="dxa"/>
          </w:tcPr>
          <w:p w14:paraId="3DF4D23D"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4324C1E"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489F128F"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3D52E8F9" w14:textId="77777777" w:rsidTr="001C0EEB">
        <w:tc>
          <w:tcPr>
            <w:tcW w:w="994" w:type="dxa"/>
          </w:tcPr>
          <w:p w14:paraId="70D0BE9F"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0</w:t>
            </w:r>
          </w:p>
        </w:tc>
        <w:tc>
          <w:tcPr>
            <w:tcW w:w="1699" w:type="dxa"/>
          </w:tcPr>
          <w:p w14:paraId="132DC5E3"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E0D4D23"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F550FFB"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7775BDF" w14:textId="77777777" w:rsidTr="001C0EEB">
        <w:tc>
          <w:tcPr>
            <w:tcW w:w="994" w:type="dxa"/>
          </w:tcPr>
          <w:p w14:paraId="30C07BAA"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1</w:t>
            </w:r>
          </w:p>
        </w:tc>
        <w:tc>
          <w:tcPr>
            <w:tcW w:w="1699" w:type="dxa"/>
          </w:tcPr>
          <w:p w14:paraId="6354EF1D"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C661AE1"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422006F"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508A1B36" w14:textId="77777777" w:rsidTr="001C0EEB">
        <w:tc>
          <w:tcPr>
            <w:tcW w:w="994" w:type="dxa"/>
          </w:tcPr>
          <w:p w14:paraId="290C40AC"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2</w:t>
            </w:r>
          </w:p>
        </w:tc>
        <w:tc>
          <w:tcPr>
            <w:tcW w:w="1699" w:type="dxa"/>
          </w:tcPr>
          <w:p w14:paraId="5619C4F9"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35A67107"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4D4AFAF3"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36FE3C6B" w14:textId="77777777" w:rsidTr="001C0EEB">
        <w:tc>
          <w:tcPr>
            <w:tcW w:w="994" w:type="dxa"/>
          </w:tcPr>
          <w:p w14:paraId="5D42C5C6"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3</w:t>
            </w:r>
          </w:p>
        </w:tc>
        <w:tc>
          <w:tcPr>
            <w:tcW w:w="1699" w:type="dxa"/>
          </w:tcPr>
          <w:p w14:paraId="65AA30F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D2667F9"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56FA448"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75B87B8E" w14:textId="77777777" w:rsidTr="001C0EEB">
        <w:tc>
          <w:tcPr>
            <w:tcW w:w="994" w:type="dxa"/>
          </w:tcPr>
          <w:p w14:paraId="52609BAD"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4</w:t>
            </w:r>
          </w:p>
        </w:tc>
        <w:tc>
          <w:tcPr>
            <w:tcW w:w="1699" w:type="dxa"/>
          </w:tcPr>
          <w:p w14:paraId="5F412EA3"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62A7078B"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CD941A7"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4B52929B" w14:textId="77777777" w:rsidTr="001C0EEB">
        <w:tc>
          <w:tcPr>
            <w:tcW w:w="994" w:type="dxa"/>
          </w:tcPr>
          <w:p w14:paraId="4168F943"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5</w:t>
            </w:r>
          </w:p>
        </w:tc>
        <w:tc>
          <w:tcPr>
            <w:tcW w:w="1699" w:type="dxa"/>
          </w:tcPr>
          <w:p w14:paraId="732F50C9"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93B19DD"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6B5C3462"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019ABB96" w14:textId="77777777" w:rsidTr="001C0EEB">
        <w:tc>
          <w:tcPr>
            <w:tcW w:w="994" w:type="dxa"/>
          </w:tcPr>
          <w:p w14:paraId="39CF19A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6</w:t>
            </w:r>
          </w:p>
        </w:tc>
        <w:tc>
          <w:tcPr>
            <w:tcW w:w="1699" w:type="dxa"/>
          </w:tcPr>
          <w:p w14:paraId="5917F13C"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068E7546"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235B62E"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77FD2EEB" w14:textId="77777777" w:rsidTr="001C0EEB">
        <w:tc>
          <w:tcPr>
            <w:tcW w:w="994" w:type="dxa"/>
          </w:tcPr>
          <w:p w14:paraId="281B17CD"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7</w:t>
            </w:r>
          </w:p>
        </w:tc>
        <w:tc>
          <w:tcPr>
            <w:tcW w:w="1699" w:type="dxa"/>
          </w:tcPr>
          <w:p w14:paraId="326CD0B1"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138EE4A4"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6BE62A99"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B7B888D" w14:textId="77777777" w:rsidTr="001C0EEB">
        <w:tc>
          <w:tcPr>
            <w:tcW w:w="994" w:type="dxa"/>
          </w:tcPr>
          <w:p w14:paraId="46FDF53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8</w:t>
            </w:r>
          </w:p>
        </w:tc>
        <w:tc>
          <w:tcPr>
            <w:tcW w:w="1699" w:type="dxa"/>
          </w:tcPr>
          <w:p w14:paraId="17B524F6"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1B57AD03"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D95160C"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DABFBBF" w14:textId="77777777" w:rsidTr="001C0EEB">
        <w:tc>
          <w:tcPr>
            <w:tcW w:w="994" w:type="dxa"/>
          </w:tcPr>
          <w:p w14:paraId="3D3259EC"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19</w:t>
            </w:r>
          </w:p>
        </w:tc>
        <w:tc>
          <w:tcPr>
            <w:tcW w:w="1699" w:type="dxa"/>
          </w:tcPr>
          <w:p w14:paraId="4FB07E43"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0E8ADC7"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95F722D"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017AC17E" w14:textId="77777777" w:rsidTr="001C0EEB">
        <w:tc>
          <w:tcPr>
            <w:tcW w:w="994" w:type="dxa"/>
          </w:tcPr>
          <w:p w14:paraId="69E5883B"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0</w:t>
            </w:r>
          </w:p>
        </w:tc>
        <w:tc>
          <w:tcPr>
            <w:tcW w:w="1699" w:type="dxa"/>
          </w:tcPr>
          <w:p w14:paraId="25A821F7"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3E2BD51A"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29B0E27"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79EE303" w14:textId="77777777" w:rsidTr="001C0EEB">
        <w:tc>
          <w:tcPr>
            <w:tcW w:w="994" w:type="dxa"/>
          </w:tcPr>
          <w:p w14:paraId="5D5DB1A6"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1</w:t>
            </w:r>
          </w:p>
        </w:tc>
        <w:tc>
          <w:tcPr>
            <w:tcW w:w="1699" w:type="dxa"/>
          </w:tcPr>
          <w:p w14:paraId="6E7513F5"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1C8B7D77"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E590198"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331DD3AB" w14:textId="77777777" w:rsidTr="001C0EEB">
        <w:tc>
          <w:tcPr>
            <w:tcW w:w="994" w:type="dxa"/>
          </w:tcPr>
          <w:p w14:paraId="1577A5D0"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2</w:t>
            </w:r>
          </w:p>
        </w:tc>
        <w:tc>
          <w:tcPr>
            <w:tcW w:w="1699" w:type="dxa"/>
          </w:tcPr>
          <w:p w14:paraId="2A20C720"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683D0B2"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49EA0DBC"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528138C5" w14:textId="77777777" w:rsidTr="001C0EEB">
        <w:tc>
          <w:tcPr>
            <w:tcW w:w="994" w:type="dxa"/>
          </w:tcPr>
          <w:p w14:paraId="1A4E0FF4"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3</w:t>
            </w:r>
          </w:p>
        </w:tc>
        <w:tc>
          <w:tcPr>
            <w:tcW w:w="1699" w:type="dxa"/>
          </w:tcPr>
          <w:p w14:paraId="3FC6CC65"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89C26D7"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98AF261"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07022CE1" w14:textId="77777777" w:rsidTr="001C0EEB">
        <w:tc>
          <w:tcPr>
            <w:tcW w:w="994" w:type="dxa"/>
          </w:tcPr>
          <w:p w14:paraId="426BCCFC"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4</w:t>
            </w:r>
          </w:p>
        </w:tc>
        <w:tc>
          <w:tcPr>
            <w:tcW w:w="1699" w:type="dxa"/>
          </w:tcPr>
          <w:p w14:paraId="3CA3BD35"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09E760A"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A234B08"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6EA11543" w14:textId="77777777" w:rsidTr="001C0EEB">
        <w:tc>
          <w:tcPr>
            <w:tcW w:w="994" w:type="dxa"/>
          </w:tcPr>
          <w:p w14:paraId="79806556"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5</w:t>
            </w:r>
          </w:p>
        </w:tc>
        <w:tc>
          <w:tcPr>
            <w:tcW w:w="1699" w:type="dxa"/>
          </w:tcPr>
          <w:p w14:paraId="4DBC9DE3"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801DADD"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A364279"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7E7B7FA" w14:textId="77777777" w:rsidTr="001C0EEB">
        <w:tc>
          <w:tcPr>
            <w:tcW w:w="994" w:type="dxa"/>
          </w:tcPr>
          <w:p w14:paraId="34B9AE7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6</w:t>
            </w:r>
          </w:p>
        </w:tc>
        <w:tc>
          <w:tcPr>
            <w:tcW w:w="1699" w:type="dxa"/>
          </w:tcPr>
          <w:p w14:paraId="5266E046"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4FB6BD7D"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30903901"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89D6577" w14:textId="77777777" w:rsidTr="001C0EEB">
        <w:tc>
          <w:tcPr>
            <w:tcW w:w="994" w:type="dxa"/>
          </w:tcPr>
          <w:p w14:paraId="7F89B8C6"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7</w:t>
            </w:r>
          </w:p>
        </w:tc>
        <w:tc>
          <w:tcPr>
            <w:tcW w:w="1699" w:type="dxa"/>
          </w:tcPr>
          <w:p w14:paraId="618284A8"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6727FD44"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042C0A8D"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F1DEFFB" w14:textId="77777777" w:rsidTr="001C0EEB">
        <w:tc>
          <w:tcPr>
            <w:tcW w:w="994" w:type="dxa"/>
          </w:tcPr>
          <w:p w14:paraId="394A6072"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8</w:t>
            </w:r>
          </w:p>
        </w:tc>
        <w:tc>
          <w:tcPr>
            <w:tcW w:w="1699" w:type="dxa"/>
          </w:tcPr>
          <w:p w14:paraId="7562C390"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68F55675"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2702BD1E"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2A346C4D" w14:textId="77777777" w:rsidTr="001C0EEB">
        <w:tc>
          <w:tcPr>
            <w:tcW w:w="994" w:type="dxa"/>
          </w:tcPr>
          <w:p w14:paraId="2A8C3FFC"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29</w:t>
            </w:r>
          </w:p>
        </w:tc>
        <w:tc>
          <w:tcPr>
            <w:tcW w:w="1699" w:type="dxa"/>
          </w:tcPr>
          <w:p w14:paraId="617F6B2E"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703FAC3C"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5BF628C"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51387B7" w14:textId="77777777" w:rsidTr="001C0EEB">
        <w:tc>
          <w:tcPr>
            <w:tcW w:w="994" w:type="dxa"/>
          </w:tcPr>
          <w:p w14:paraId="382B9ED7"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30</w:t>
            </w:r>
          </w:p>
        </w:tc>
        <w:tc>
          <w:tcPr>
            <w:tcW w:w="1699" w:type="dxa"/>
          </w:tcPr>
          <w:p w14:paraId="7C7961EA"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7AE369B"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5171C807"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3A157B0F" w14:textId="77777777" w:rsidTr="001C0EEB">
        <w:tc>
          <w:tcPr>
            <w:tcW w:w="994" w:type="dxa"/>
          </w:tcPr>
          <w:p w14:paraId="294A42C9" w14:textId="77777777" w:rsidR="009E2A0D" w:rsidRPr="00A4019E" w:rsidRDefault="009E2A0D" w:rsidP="001C0EEB">
            <w:pPr>
              <w:spacing w:after="100" w:afterAutospacing="1"/>
              <w:jc w:val="center"/>
              <w:rPr>
                <w:rFonts w:ascii="Century Gothic" w:hAnsi="Century Gothic" w:cs="Calibri"/>
                <w:sz w:val="16"/>
                <w:szCs w:val="16"/>
              </w:rPr>
            </w:pPr>
            <w:r w:rsidRPr="00A4019E">
              <w:rPr>
                <w:rFonts w:ascii="Century Gothic" w:hAnsi="Century Gothic" w:cs="Calibri"/>
                <w:sz w:val="16"/>
                <w:szCs w:val="16"/>
              </w:rPr>
              <w:t>31</w:t>
            </w:r>
          </w:p>
        </w:tc>
        <w:tc>
          <w:tcPr>
            <w:tcW w:w="1699" w:type="dxa"/>
          </w:tcPr>
          <w:p w14:paraId="20F0E18D" w14:textId="77777777" w:rsidR="009E2A0D" w:rsidRPr="00A4019E" w:rsidRDefault="009E2A0D" w:rsidP="001C0EEB">
            <w:pPr>
              <w:spacing w:after="100" w:afterAutospacing="1"/>
              <w:jc w:val="center"/>
              <w:rPr>
                <w:rFonts w:ascii="Century Gothic" w:hAnsi="Century Gothic" w:cs="Calibri"/>
                <w:sz w:val="16"/>
                <w:szCs w:val="16"/>
              </w:rPr>
            </w:pPr>
          </w:p>
        </w:tc>
        <w:tc>
          <w:tcPr>
            <w:tcW w:w="1418" w:type="dxa"/>
          </w:tcPr>
          <w:p w14:paraId="5409B178" w14:textId="77777777" w:rsidR="009E2A0D" w:rsidRPr="00A4019E" w:rsidRDefault="009E2A0D" w:rsidP="001C0EEB">
            <w:pPr>
              <w:spacing w:after="100" w:afterAutospacing="1"/>
              <w:jc w:val="center"/>
              <w:rPr>
                <w:rFonts w:ascii="Century Gothic" w:hAnsi="Century Gothic" w:cs="Calibri"/>
                <w:sz w:val="16"/>
                <w:szCs w:val="16"/>
              </w:rPr>
            </w:pPr>
          </w:p>
        </w:tc>
        <w:tc>
          <w:tcPr>
            <w:tcW w:w="3260" w:type="dxa"/>
          </w:tcPr>
          <w:p w14:paraId="12EA1ADE" w14:textId="77777777" w:rsidR="009E2A0D" w:rsidRPr="00A4019E" w:rsidRDefault="009E2A0D" w:rsidP="001C0EEB">
            <w:pPr>
              <w:spacing w:after="100" w:afterAutospacing="1"/>
              <w:jc w:val="center"/>
              <w:rPr>
                <w:rFonts w:ascii="Century Gothic" w:hAnsi="Century Gothic" w:cs="Calibri"/>
                <w:sz w:val="16"/>
                <w:szCs w:val="16"/>
              </w:rPr>
            </w:pPr>
          </w:p>
        </w:tc>
      </w:tr>
      <w:tr w:rsidR="009E2A0D" w:rsidRPr="00A4019E" w14:paraId="15401C0E" w14:textId="77777777" w:rsidTr="001C0EEB">
        <w:tc>
          <w:tcPr>
            <w:tcW w:w="4111" w:type="dxa"/>
            <w:gridSpan w:val="3"/>
          </w:tcPr>
          <w:p w14:paraId="651EC211" w14:textId="77777777" w:rsidR="009E2A0D" w:rsidRPr="00A4019E" w:rsidRDefault="009E2A0D" w:rsidP="001C0EEB">
            <w:pPr>
              <w:spacing w:after="100" w:afterAutospacing="1"/>
              <w:jc w:val="right"/>
              <w:rPr>
                <w:rFonts w:ascii="Century Gothic" w:hAnsi="Century Gothic" w:cs="Calibri"/>
                <w:sz w:val="16"/>
                <w:szCs w:val="16"/>
              </w:rPr>
            </w:pPr>
            <w:r w:rsidRPr="00A4019E">
              <w:rPr>
                <w:rFonts w:ascii="Century Gothic" w:hAnsi="Century Gothic" w:cs="Calibri"/>
                <w:sz w:val="16"/>
                <w:szCs w:val="16"/>
              </w:rPr>
              <w:t>Suma godzin w miesiącu:</w:t>
            </w:r>
          </w:p>
        </w:tc>
        <w:tc>
          <w:tcPr>
            <w:tcW w:w="3260" w:type="dxa"/>
          </w:tcPr>
          <w:p w14:paraId="6807FB49" w14:textId="77777777" w:rsidR="009E2A0D" w:rsidRPr="00A4019E" w:rsidRDefault="009E2A0D" w:rsidP="001C0EEB">
            <w:pPr>
              <w:spacing w:after="100" w:afterAutospacing="1"/>
              <w:jc w:val="center"/>
              <w:rPr>
                <w:rFonts w:ascii="Century Gothic" w:hAnsi="Century Gothic" w:cs="Calibri"/>
                <w:sz w:val="16"/>
                <w:szCs w:val="16"/>
              </w:rPr>
            </w:pPr>
          </w:p>
        </w:tc>
      </w:tr>
    </w:tbl>
    <w:p w14:paraId="2F9EA898" w14:textId="77777777" w:rsidR="00167146" w:rsidRPr="00A4019E" w:rsidRDefault="00167146"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0FE5F41" w14:textId="77777777" w:rsidR="00167146" w:rsidRDefault="00167146" w:rsidP="005D5A1E">
      <w:pPr>
        <w:tabs>
          <w:tab w:val="center" w:pos="7014"/>
          <w:tab w:val="right" w:pos="9072"/>
        </w:tabs>
        <w:spacing w:after="100" w:afterAutospacing="1"/>
        <w:ind w:left="4248"/>
        <w:rPr>
          <w:rFonts w:ascii="Century Gothic" w:hAnsi="Century Gothic"/>
        </w:rPr>
      </w:pPr>
    </w:p>
    <w:p w14:paraId="5C90DFC0" w14:textId="3FAF52E9" w:rsidR="00167146" w:rsidRDefault="00167146" w:rsidP="005D5A1E">
      <w:pPr>
        <w:tabs>
          <w:tab w:val="center" w:pos="7014"/>
          <w:tab w:val="right" w:pos="9072"/>
        </w:tabs>
        <w:spacing w:after="100" w:afterAutospacing="1"/>
        <w:ind w:left="4248"/>
        <w:rPr>
          <w:rFonts w:ascii="Century Gothic" w:hAnsi="Century Gothic"/>
        </w:rPr>
      </w:pPr>
    </w:p>
    <w:p w14:paraId="440C8651" w14:textId="2F89AAD1" w:rsidR="009E2A0D" w:rsidRDefault="009E2A0D" w:rsidP="005D5A1E">
      <w:pPr>
        <w:tabs>
          <w:tab w:val="center" w:pos="7014"/>
          <w:tab w:val="right" w:pos="9072"/>
        </w:tabs>
        <w:spacing w:after="100" w:afterAutospacing="1"/>
        <w:ind w:left="4248"/>
        <w:rPr>
          <w:rFonts w:ascii="Century Gothic" w:hAnsi="Century Gothic"/>
        </w:rPr>
      </w:pPr>
    </w:p>
    <w:p w14:paraId="363DC177" w14:textId="77777777" w:rsidR="00537FFD" w:rsidRDefault="00537FFD" w:rsidP="005D5A1E">
      <w:pPr>
        <w:tabs>
          <w:tab w:val="center" w:pos="7014"/>
          <w:tab w:val="right" w:pos="9072"/>
        </w:tabs>
        <w:spacing w:after="100" w:afterAutospacing="1"/>
        <w:ind w:left="4248"/>
        <w:rPr>
          <w:rFonts w:ascii="Century Gothic" w:hAnsi="Century Gothic"/>
        </w:rPr>
      </w:pPr>
    </w:p>
    <w:p w14:paraId="4F6AE226" w14:textId="77777777" w:rsidR="009E2A0D" w:rsidRDefault="009E2A0D" w:rsidP="005D5A1E">
      <w:pPr>
        <w:tabs>
          <w:tab w:val="center" w:pos="7014"/>
          <w:tab w:val="right" w:pos="9072"/>
        </w:tabs>
        <w:spacing w:after="100" w:afterAutospacing="1"/>
        <w:ind w:left="4248"/>
        <w:rPr>
          <w:rFonts w:ascii="Century Gothic" w:hAnsi="Century Gothic"/>
        </w:rPr>
      </w:pPr>
    </w:p>
    <w:p w14:paraId="24F5ECD8" w14:textId="608A5B89" w:rsidR="0029533C" w:rsidRPr="00126E33" w:rsidRDefault="0029533C" w:rsidP="0010771A">
      <w:pPr>
        <w:tabs>
          <w:tab w:val="center" w:pos="7014"/>
          <w:tab w:val="right" w:pos="9072"/>
        </w:tabs>
        <w:spacing w:after="100" w:afterAutospacing="1"/>
        <w:jc w:val="right"/>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614D85">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59A4F99D" w14:textId="77777777" w:rsidR="0029533C" w:rsidRPr="00126E33"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1A125941" w:rsidR="0029533C" w:rsidRPr="00126E33" w:rsidRDefault="0029533C" w:rsidP="0029533C">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12C63D38" w14:textId="75B20BF2"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Dyrektora ds medycznych</w:t>
      </w:r>
    </w:p>
    <w:p w14:paraId="5A273F2B" w14:textId="77777777" w:rsidR="0029533C" w:rsidRPr="00126E33" w:rsidRDefault="0029533C" w:rsidP="0029533C">
      <w:pPr>
        <w:rPr>
          <w:rFonts w:ascii="Century Gothic" w:hAnsi="Century Gothic" w:cs="Arial"/>
          <w:vertAlign w:val="superscript"/>
        </w:rPr>
      </w:pPr>
      <w:bookmarkStart w:id="10"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10"/>
    </w:p>
    <w:p w14:paraId="73D07052" w14:textId="77777777" w:rsidR="0029533C" w:rsidRPr="00126E33" w:rsidRDefault="0029533C" w:rsidP="0029533C">
      <w:pPr>
        <w:rPr>
          <w:rFonts w:ascii="Century Gothic" w:hAnsi="Century Gothic" w:cs="Arial"/>
        </w:rPr>
      </w:pPr>
    </w:p>
    <w:bookmarkEnd w:id="9"/>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4D3E5FC3" w:rsidR="008A7274" w:rsidRDefault="008A7274"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5DD424CA"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614D85">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8A7274">
      <w:pPr>
        <w:ind w:left="284"/>
        <w:jc w:val="both"/>
        <w:rPr>
          <w:rFonts w:ascii="Century Gothic" w:hAnsi="Century Gothic"/>
        </w:rPr>
      </w:pPr>
    </w:p>
    <w:p w14:paraId="3C155917" w14:textId="5CCD0805" w:rsidR="005D5A1E" w:rsidRDefault="00614D85" w:rsidP="005D5A1E">
      <w:pPr>
        <w:pStyle w:val="Akapitzlist"/>
        <w:numPr>
          <w:ilvl w:val="0"/>
          <w:numId w:val="20"/>
        </w:numPr>
        <w:spacing w:line="276" w:lineRule="auto"/>
        <w:ind w:left="1418" w:hanging="284"/>
        <w:jc w:val="both"/>
        <w:rPr>
          <w:rFonts w:ascii="Century Gothic" w:hAnsi="Century Gothic" w:cs="Tahoma"/>
          <w:bCs/>
        </w:rPr>
      </w:pPr>
      <w:r>
        <w:rPr>
          <w:rFonts w:ascii="Century Gothic" w:hAnsi="Century Gothic" w:cs="Tahoma"/>
          <w:b/>
        </w:rPr>
        <w:t>………………………</w:t>
      </w:r>
      <w:r w:rsidR="002B5E25">
        <w:rPr>
          <w:rFonts w:ascii="Century Gothic" w:hAnsi="Century Gothic" w:cs="Tahoma"/>
          <w:bCs/>
        </w:rPr>
        <w:t xml:space="preserve"> </w:t>
      </w:r>
      <w:r w:rsidR="005D5A1E" w:rsidRPr="0074013A">
        <w:rPr>
          <w:rFonts w:ascii="Century Gothic" w:hAnsi="Century Gothic" w:cs="Tahoma"/>
          <w:bCs/>
        </w:rPr>
        <w:t xml:space="preserve"> zł</w:t>
      </w:r>
      <w:r w:rsidR="002C138C">
        <w:rPr>
          <w:rFonts w:ascii="Century Gothic" w:hAnsi="Century Gothic" w:cs="Tahoma"/>
          <w:bCs/>
        </w:rPr>
        <w:t>.</w:t>
      </w:r>
      <w:r w:rsidR="001807B3">
        <w:rPr>
          <w:rFonts w:ascii="Century Gothic" w:hAnsi="Century Gothic" w:cs="Tahoma"/>
          <w:bCs/>
        </w:rPr>
        <w:t xml:space="preserve"> za jedną godzinę udzielania świadczeń zdrowotnych (słownie: </w:t>
      </w:r>
      <w:r>
        <w:rPr>
          <w:rFonts w:ascii="Century Gothic" w:hAnsi="Century Gothic" w:cs="Tahoma"/>
          <w:bCs/>
        </w:rPr>
        <w:t>…………………………..</w:t>
      </w:r>
      <w:r w:rsidR="001807B3">
        <w:rPr>
          <w:rFonts w:ascii="Century Gothic" w:hAnsi="Century Gothic" w:cs="Tahoma"/>
          <w:bCs/>
        </w:rPr>
        <w:t xml:space="preserve"> 00/100).</w:t>
      </w:r>
      <w:r w:rsidR="002B5E25">
        <w:rPr>
          <w:rFonts w:ascii="Century Gothic" w:hAnsi="Century Gothic" w:cs="Tahoma"/>
          <w:bCs/>
        </w:rPr>
        <w:t xml:space="preserve"> </w:t>
      </w:r>
      <w:r w:rsidR="005D5A1E">
        <w:rPr>
          <w:rFonts w:ascii="Century Gothic" w:hAnsi="Century Gothic" w:cs="Tahoma"/>
          <w:bCs/>
        </w:rPr>
        <w:t xml:space="preserve"> </w:t>
      </w:r>
    </w:p>
    <w:p w14:paraId="31443266" w14:textId="77777777" w:rsidR="005D5A1E" w:rsidRPr="0074013A" w:rsidRDefault="005D5A1E" w:rsidP="005D5A1E">
      <w:pPr>
        <w:pStyle w:val="Akapitzlist"/>
        <w:ind w:left="1418"/>
        <w:jc w:val="both"/>
        <w:rPr>
          <w:rFonts w:ascii="Century Gothic" w:hAnsi="Century Gothic" w:cs="Tahoma"/>
          <w:bCs/>
        </w:rPr>
      </w:pPr>
    </w:p>
    <w:p w14:paraId="299BAB52" w14:textId="77777777" w:rsidR="005D5A1E" w:rsidRPr="00695CA4" w:rsidRDefault="005D5A1E" w:rsidP="005D5A1E">
      <w:pPr>
        <w:jc w:val="both"/>
        <w:rPr>
          <w:rFonts w:ascii="Century Gothic" w:hAnsi="Century Gothic"/>
        </w:rPr>
      </w:pPr>
    </w:p>
    <w:p w14:paraId="54081F7C" w14:textId="77777777" w:rsidR="005D5A1E" w:rsidRPr="00695CA4" w:rsidRDefault="005D5A1E" w:rsidP="005D5A1E">
      <w:pPr>
        <w:jc w:val="both"/>
        <w:rPr>
          <w:rFonts w:ascii="Century Gothic" w:hAnsi="Century Gothic"/>
        </w:rPr>
      </w:pPr>
      <w:r w:rsidRPr="00695CA4">
        <w:rPr>
          <w:rFonts w:ascii="Century Gothic" w:hAnsi="Century Gothic"/>
        </w:rPr>
        <w:t xml:space="preserve">2. Do </w:t>
      </w:r>
      <w:r w:rsidRPr="00730C1D">
        <w:rPr>
          <w:rFonts w:ascii="Century Gothic" w:hAnsi="Century Gothic"/>
        </w:rPr>
        <w:t>powyższy</w:t>
      </w:r>
      <w:r>
        <w:rPr>
          <w:rFonts w:ascii="Century Gothic" w:hAnsi="Century Gothic"/>
        </w:rPr>
        <w:t>ch</w:t>
      </w:r>
      <w:r w:rsidRPr="00730C1D">
        <w:rPr>
          <w:rFonts w:ascii="Century Gothic" w:hAnsi="Century Gothic"/>
        </w:rPr>
        <w:t xml:space="preserve"> kwot</w:t>
      </w:r>
      <w:r w:rsidRPr="00695CA4">
        <w:rPr>
          <w:rFonts w:ascii="Century Gothic" w:hAnsi="Century Gothic"/>
        </w:rPr>
        <w:t xml:space="preserve"> nie zalicza się przychodów uzyskanych za realizację świadczeń z zakresów:</w:t>
      </w:r>
    </w:p>
    <w:p w14:paraId="1FAAC672"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Programy Lekowe,</w:t>
      </w:r>
    </w:p>
    <w:p w14:paraId="758BBCA8"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0CD1708C" w14:textId="4CA10C34" w:rsidR="008A7274" w:rsidRPr="00695CA4" w:rsidRDefault="00695CA4" w:rsidP="00695CA4">
      <w:pPr>
        <w:ind w:left="284" w:hanging="284"/>
        <w:jc w:val="both"/>
        <w:rPr>
          <w:rFonts w:ascii="Century Gothic" w:hAnsi="Century Gothic"/>
        </w:rPr>
      </w:pPr>
      <w:r>
        <w:rPr>
          <w:rFonts w:ascii="Century Gothic" w:hAnsi="Century Gothic" w:cs="Tahoma"/>
        </w:rPr>
        <w:t xml:space="preserve">3. </w:t>
      </w:r>
      <w:r w:rsidR="008A7274" w:rsidRPr="00695CA4">
        <w:rPr>
          <w:rFonts w:ascii="Century Gothic" w:hAnsi="Century Gothic" w:cs="Tahoma"/>
        </w:rPr>
        <w:t>W przypadku niedostarczenia faktury w ustalonym terminie, należność za wykonane usługi będzie realizowana w następnym miesiącu rachunkowym.</w:t>
      </w:r>
    </w:p>
    <w:p w14:paraId="59D7538B" w14:textId="139A7818" w:rsidR="008A7274" w:rsidRPr="00695CA4" w:rsidRDefault="00695CA4" w:rsidP="00695CA4">
      <w:pPr>
        <w:pStyle w:val="Akapitzlist"/>
        <w:suppressAutoHyphens/>
        <w:ind w:left="284" w:hanging="284"/>
        <w:jc w:val="both"/>
        <w:rPr>
          <w:rFonts w:ascii="Century Gothic" w:hAnsi="Century Gothic" w:cs="Tahoma"/>
        </w:rPr>
      </w:pPr>
      <w:r>
        <w:rPr>
          <w:rFonts w:ascii="Century Gothic" w:hAnsi="Century Gothic" w:cs="Tahoma"/>
          <w:bCs/>
        </w:rPr>
        <w:t xml:space="preserve">4.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DF3D018" w14:textId="77777777" w:rsidR="008A7274" w:rsidRPr="001C72C0" w:rsidRDefault="008A7274" w:rsidP="008A7274">
      <w:pPr>
        <w:pStyle w:val="Tekstkomentarza"/>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18BAC0C2" w14:textId="6A7BEA49" w:rsidR="00EF03CC" w:rsidRDefault="00EF03CC" w:rsidP="00821C81">
      <w:pPr>
        <w:spacing w:after="100" w:afterAutospacing="1"/>
        <w:rPr>
          <w:rFonts w:ascii="Century Gothic" w:hAnsi="Century Gothic" w:cs="Calibri"/>
        </w:rPr>
      </w:pPr>
    </w:p>
    <w:p w14:paraId="2ED7DE0B" w14:textId="2A6E1893" w:rsidR="00276DE0" w:rsidRDefault="00276DE0" w:rsidP="00821C81">
      <w:pPr>
        <w:spacing w:after="100" w:afterAutospacing="1"/>
        <w:rPr>
          <w:rFonts w:ascii="Century Gothic" w:hAnsi="Century Gothic" w:cs="Calibri"/>
        </w:rPr>
      </w:pPr>
    </w:p>
    <w:p w14:paraId="5CB18B4E" w14:textId="77777777" w:rsidR="00276DE0" w:rsidRDefault="00276DE0" w:rsidP="00821C81">
      <w:pPr>
        <w:spacing w:after="100" w:afterAutospacing="1"/>
        <w:rPr>
          <w:rFonts w:ascii="Century Gothic" w:hAnsi="Century Gothic" w:cs="Calibri"/>
        </w:rPr>
      </w:pPr>
    </w:p>
    <w:p w14:paraId="37F9A7EF" w14:textId="7FAC43D4"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p w14:paraId="1E1C3D3B" w14:textId="77777777" w:rsidR="008677B9" w:rsidRDefault="008677B9" w:rsidP="00821C81">
      <w:pPr>
        <w:spacing w:after="100" w:afterAutospacing="1"/>
        <w:rPr>
          <w:rFonts w:ascii="Century Gothic" w:hAnsi="Century Gothic" w:cs="Calibri"/>
        </w:rPr>
      </w:pPr>
    </w:p>
    <w:p w14:paraId="24F0209A" w14:textId="77777777" w:rsidR="008677B9" w:rsidRDefault="008677B9" w:rsidP="00821C81">
      <w:pPr>
        <w:spacing w:after="100" w:afterAutospacing="1"/>
        <w:rPr>
          <w:rFonts w:ascii="Century Gothic" w:hAnsi="Century Gothic" w:cs="Calibri"/>
        </w:rPr>
      </w:pPr>
    </w:p>
    <w:p w14:paraId="73055B68" w14:textId="77777777" w:rsidR="008677B9" w:rsidRDefault="008677B9" w:rsidP="00821C81">
      <w:pPr>
        <w:spacing w:after="100" w:afterAutospacing="1"/>
        <w:rPr>
          <w:rFonts w:ascii="Century Gothic" w:hAnsi="Century Gothic" w:cs="Calibri"/>
        </w:rPr>
      </w:pPr>
    </w:p>
    <w:p w14:paraId="59641CBF" w14:textId="77777777" w:rsidR="008677B9" w:rsidRDefault="008677B9" w:rsidP="00821C81">
      <w:pPr>
        <w:spacing w:after="100" w:afterAutospacing="1"/>
        <w:rPr>
          <w:rFonts w:ascii="Century Gothic" w:hAnsi="Century Gothic" w:cs="Calibri"/>
        </w:rPr>
      </w:pPr>
    </w:p>
    <w:p w14:paraId="1E9605E8" w14:textId="77777777" w:rsidR="008677B9" w:rsidRDefault="008677B9" w:rsidP="00821C81">
      <w:pPr>
        <w:spacing w:after="100" w:afterAutospacing="1"/>
        <w:rPr>
          <w:rFonts w:ascii="Century Gothic" w:hAnsi="Century Gothic" w:cs="Calibri"/>
        </w:rPr>
      </w:pPr>
    </w:p>
    <w:p w14:paraId="0A672B4E" w14:textId="77777777" w:rsidR="008677B9" w:rsidRDefault="008677B9" w:rsidP="00821C81">
      <w:pPr>
        <w:spacing w:after="100" w:afterAutospacing="1"/>
        <w:rPr>
          <w:rFonts w:ascii="Century Gothic" w:hAnsi="Century Gothic" w:cs="Calibri"/>
        </w:rPr>
      </w:pPr>
    </w:p>
    <w:p w14:paraId="459E2E9C" w14:textId="38B79933" w:rsidR="008677B9" w:rsidRDefault="008677B9" w:rsidP="008677B9">
      <w:pPr>
        <w:keepNext/>
        <w:jc w:val="right"/>
        <w:outlineLvl w:val="0"/>
        <w:rPr>
          <w:rFonts w:ascii="Century Gothic" w:hAnsi="Century Gothic" w:cs="Tahoma"/>
          <w:bCs/>
          <w:iCs/>
        </w:rPr>
      </w:pPr>
      <w:r>
        <w:rPr>
          <w:rFonts w:ascii="Century Gothic" w:hAnsi="Century Gothic" w:cs="Tahoma"/>
          <w:bCs/>
          <w:iCs/>
        </w:rPr>
        <w:lastRenderedPageBreak/>
        <w:t>Załącznik nr 4</w:t>
      </w:r>
      <w:r>
        <w:rPr>
          <w:rFonts w:ascii="Century Gothic" w:hAnsi="Century Gothic"/>
        </w:rPr>
        <w:t xml:space="preserve"> do umowy nr</w:t>
      </w:r>
      <w:r>
        <w:rPr>
          <w:rFonts w:ascii="Century Gothic" w:hAnsi="Century Gothic"/>
          <w:b/>
          <w:bCs/>
          <w:u w:val="single"/>
        </w:rPr>
        <w:t xml:space="preserve"> </w:t>
      </w:r>
      <w:r w:rsidR="00614D85">
        <w:rPr>
          <w:rFonts w:ascii="Century Gothic" w:hAnsi="Century Gothic"/>
          <w:b/>
          <w:bCs/>
          <w:u w:val="single"/>
        </w:rPr>
        <w:t>…………………………</w:t>
      </w:r>
    </w:p>
    <w:p w14:paraId="606EE160" w14:textId="77777777" w:rsidR="008677B9" w:rsidRDefault="008677B9" w:rsidP="008677B9">
      <w:pPr>
        <w:jc w:val="right"/>
        <w:rPr>
          <w:rFonts w:ascii="Century Gothic" w:hAnsi="Century Gothic"/>
          <w:b/>
          <w:bCs/>
          <w:sz w:val="18"/>
          <w:szCs w:val="18"/>
        </w:rPr>
      </w:pPr>
    </w:p>
    <w:p w14:paraId="18C8FD63" w14:textId="77777777" w:rsidR="008677B9" w:rsidRDefault="008677B9" w:rsidP="008677B9">
      <w:pPr>
        <w:jc w:val="right"/>
        <w:rPr>
          <w:rFonts w:ascii="Century Gothic" w:hAnsi="Century Gothic"/>
          <w:b/>
          <w:bCs/>
          <w:sz w:val="18"/>
          <w:szCs w:val="18"/>
        </w:rPr>
      </w:pPr>
    </w:p>
    <w:p w14:paraId="71AD8CD0" w14:textId="77777777" w:rsidR="008677B9" w:rsidRDefault="008677B9" w:rsidP="008677B9">
      <w:pPr>
        <w:jc w:val="right"/>
        <w:rPr>
          <w:rFonts w:ascii="Century Gothic" w:hAnsi="Century Gothic"/>
          <w:b/>
          <w:bCs/>
          <w:sz w:val="18"/>
          <w:szCs w:val="18"/>
        </w:rPr>
      </w:pPr>
    </w:p>
    <w:p w14:paraId="29FFFD34" w14:textId="77777777" w:rsidR="008677B9" w:rsidRDefault="008677B9" w:rsidP="008677B9">
      <w:pPr>
        <w:jc w:val="right"/>
        <w:rPr>
          <w:rFonts w:ascii="Century Gothic" w:hAnsi="Century Gothic"/>
          <w:b/>
          <w:bCs/>
          <w:sz w:val="18"/>
          <w:szCs w:val="18"/>
        </w:rPr>
      </w:pPr>
    </w:p>
    <w:p w14:paraId="5CA16E42" w14:textId="77777777" w:rsidR="008677B9" w:rsidRDefault="008677B9" w:rsidP="008677B9">
      <w:pPr>
        <w:jc w:val="center"/>
        <w:rPr>
          <w:rFonts w:ascii="Century Gothic" w:hAnsi="Century Gothic"/>
          <w:b/>
          <w:bCs/>
          <w:sz w:val="18"/>
          <w:szCs w:val="18"/>
        </w:rPr>
      </w:pPr>
      <w:r>
        <w:rPr>
          <w:rFonts w:ascii="Century Gothic" w:hAnsi="Century Gothic"/>
          <w:b/>
          <w:bCs/>
          <w:sz w:val="18"/>
          <w:szCs w:val="18"/>
        </w:rPr>
        <w:t>Informacja o sprawowaniu/braku sprawowania bezpośredniego nadzoru przez kierownika specjalizacji nad lekarzem specjalizującym się przez okres dłuższy niż 30 kolejnych dni</w:t>
      </w:r>
    </w:p>
    <w:p w14:paraId="380FC6EC" w14:textId="77777777" w:rsidR="008677B9" w:rsidRDefault="008677B9" w:rsidP="008677B9">
      <w:pPr>
        <w:jc w:val="center"/>
        <w:rPr>
          <w:rFonts w:ascii="Century Gothic" w:hAnsi="Century Gothic"/>
          <w:b/>
          <w:bCs/>
          <w:sz w:val="18"/>
          <w:szCs w:val="18"/>
        </w:rPr>
      </w:pPr>
    </w:p>
    <w:p w14:paraId="504F299E" w14:textId="77777777" w:rsidR="008677B9" w:rsidRDefault="008677B9" w:rsidP="008677B9">
      <w:pPr>
        <w:ind w:hanging="284"/>
        <w:jc w:val="center"/>
        <w:rPr>
          <w:rFonts w:ascii="Century Gothic" w:hAnsi="Century Gothic"/>
          <w:b/>
          <w:bCs/>
          <w:sz w:val="18"/>
          <w:szCs w:val="18"/>
        </w:rPr>
      </w:pPr>
      <w:r>
        <w:rPr>
          <w:rFonts w:ascii="Century Gothic" w:hAnsi="Century Gothic"/>
          <w:b/>
          <w:bCs/>
          <w:sz w:val="18"/>
          <w:szCs w:val="18"/>
        </w:rPr>
        <w:t>Imię i nazwisko kierownika specjalizacji …………………………………… wymiar etatu  ……………………</w:t>
      </w:r>
    </w:p>
    <w:p w14:paraId="07FC8318" w14:textId="77777777" w:rsidR="008677B9" w:rsidRDefault="008677B9" w:rsidP="008677B9">
      <w:pPr>
        <w:jc w:val="center"/>
        <w:rPr>
          <w:rFonts w:ascii="Century Gothic" w:hAnsi="Century Gothic"/>
          <w:b/>
          <w:bCs/>
          <w:sz w:val="18"/>
          <w:szCs w:val="18"/>
        </w:rPr>
      </w:pPr>
    </w:p>
    <w:p w14:paraId="7D3DEA62" w14:textId="77777777" w:rsidR="008677B9" w:rsidRDefault="008677B9" w:rsidP="008677B9">
      <w:pPr>
        <w:jc w:val="center"/>
        <w:rPr>
          <w:rFonts w:ascii="Century Gothic" w:hAnsi="Century Gothic"/>
          <w:b/>
          <w:bCs/>
          <w:sz w:val="18"/>
          <w:szCs w:val="18"/>
        </w:rPr>
      </w:pPr>
    </w:p>
    <w:p w14:paraId="4B55BA6C" w14:textId="77777777" w:rsidR="008677B9" w:rsidRDefault="008677B9" w:rsidP="008677B9">
      <w:pPr>
        <w:jc w:val="center"/>
        <w:rPr>
          <w:rFonts w:ascii="Century Gothic" w:hAnsi="Century Gothic"/>
          <w:b/>
          <w:bCs/>
          <w:sz w:val="18"/>
          <w:szCs w:val="18"/>
        </w:rPr>
      </w:pPr>
      <w:r>
        <w:rPr>
          <w:rFonts w:ascii="Century Gothic" w:hAnsi="Century Gothic"/>
          <w:b/>
          <w:bCs/>
          <w:sz w:val="18"/>
          <w:szCs w:val="18"/>
        </w:rPr>
        <w:t>Imię i nazwisko lekarza odbywającego specjalizację ……………………………………. wymiar etatu ……..</w:t>
      </w:r>
    </w:p>
    <w:p w14:paraId="32DD8EC9" w14:textId="77777777" w:rsidR="008677B9" w:rsidRDefault="008677B9" w:rsidP="008677B9">
      <w:pPr>
        <w:jc w:val="center"/>
        <w:rPr>
          <w:rFonts w:ascii="Century Gothic" w:hAnsi="Century Gothic"/>
          <w:b/>
          <w:bCs/>
          <w:sz w:val="18"/>
          <w:szCs w:val="18"/>
        </w:rPr>
      </w:pPr>
    </w:p>
    <w:p w14:paraId="78BB8EC8" w14:textId="77777777" w:rsidR="008677B9" w:rsidRDefault="008677B9" w:rsidP="008677B9">
      <w:pPr>
        <w:jc w:val="center"/>
        <w:rPr>
          <w:rFonts w:ascii="Century Gothic" w:hAnsi="Century Gothic"/>
          <w:b/>
          <w:bCs/>
          <w:sz w:val="18"/>
          <w:szCs w:val="18"/>
        </w:rPr>
      </w:pPr>
    </w:p>
    <w:p w14:paraId="4E617FB9" w14:textId="77777777" w:rsidR="008677B9" w:rsidRDefault="008677B9" w:rsidP="008677B9">
      <w:pPr>
        <w:numPr>
          <w:ilvl w:val="0"/>
          <w:numId w:val="25"/>
        </w:numPr>
        <w:jc w:val="both"/>
        <w:rPr>
          <w:rFonts w:ascii="Century Gothic" w:hAnsi="Century Gothic"/>
          <w:b/>
          <w:bCs/>
          <w:sz w:val="18"/>
          <w:szCs w:val="18"/>
        </w:rPr>
      </w:pPr>
      <w:r>
        <w:rPr>
          <w:rFonts w:ascii="Century Gothic" w:hAnsi="Century Gothic"/>
          <w:b/>
          <w:bCs/>
          <w:sz w:val="18"/>
          <w:szCs w:val="18"/>
        </w:rPr>
        <w:t>Oświadczam, że w ………………………. kwartale 2021 roku sprawowałam/em bez przerwy bezpośredni nadzór nad lekarzem odbywającym specjalizację.</w:t>
      </w:r>
    </w:p>
    <w:p w14:paraId="0D6DB9CC" w14:textId="77777777" w:rsidR="008677B9" w:rsidRDefault="008677B9" w:rsidP="008677B9">
      <w:pPr>
        <w:ind w:left="720"/>
        <w:jc w:val="both"/>
        <w:rPr>
          <w:rFonts w:ascii="Century Gothic" w:hAnsi="Century Gothic"/>
          <w:b/>
          <w:bCs/>
          <w:sz w:val="18"/>
          <w:szCs w:val="18"/>
        </w:rPr>
      </w:pPr>
    </w:p>
    <w:p w14:paraId="457D7591" w14:textId="77777777" w:rsidR="008677B9" w:rsidRDefault="008677B9" w:rsidP="008677B9">
      <w:pPr>
        <w:jc w:val="both"/>
        <w:rPr>
          <w:rFonts w:ascii="Century Gothic" w:hAnsi="Century Gothic"/>
          <w:b/>
          <w:bCs/>
          <w:sz w:val="18"/>
          <w:szCs w:val="18"/>
        </w:rPr>
      </w:pPr>
    </w:p>
    <w:p w14:paraId="791406D3" w14:textId="77777777" w:rsidR="008677B9" w:rsidRDefault="008677B9" w:rsidP="008677B9">
      <w:pPr>
        <w:numPr>
          <w:ilvl w:val="0"/>
          <w:numId w:val="25"/>
        </w:numPr>
        <w:jc w:val="both"/>
        <w:rPr>
          <w:rFonts w:ascii="Century Gothic" w:hAnsi="Century Gothic"/>
          <w:b/>
          <w:bCs/>
          <w:sz w:val="18"/>
          <w:szCs w:val="18"/>
        </w:rPr>
      </w:pPr>
      <w:r>
        <w:rPr>
          <w:rFonts w:ascii="Century Gothic" w:hAnsi="Century Gothic"/>
          <w:b/>
          <w:bCs/>
          <w:sz w:val="18"/>
          <w:szCs w:val="18"/>
        </w:rPr>
        <w:t>Oświadczam, że w …………..kwartale ……………… roku sprawowałam/em bezpośredni nadzór nad lekarzem odbywającym specjalizację z następującymi przerwami:</w:t>
      </w:r>
    </w:p>
    <w:p w14:paraId="1056D3FA" w14:textId="77777777" w:rsidR="008677B9" w:rsidRDefault="008677B9" w:rsidP="008677B9">
      <w:pPr>
        <w:jc w:val="center"/>
        <w:rPr>
          <w:rFonts w:ascii="Century Gothic" w:hAnsi="Century Gothic"/>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06"/>
        <w:gridCol w:w="1310"/>
        <w:gridCol w:w="1509"/>
        <w:gridCol w:w="2542"/>
      </w:tblGrid>
      <w:tr w:rsidR="008677B9" w14:paraId="7C32DB34" w14:textId="77777777" w:rsidTr="008677B9">
        <w:tc>
          <w:tcPr>
            <w:tcW w:w="486" w:type="dxa"/>
            <w:tcBorders>
              <w:top w:val="single" w:sz="4" w:space="0" w:color="auto"/>
              <w:left w:val="single" w:sz="4" w:space="0" w:color="auto"/>
              <w:bottom w:val="single" w:sz="4" w:space="0" w:color="auto"/>
              <w:right w:val="single" w:sz="4" w:space="0" w:color="auto"/>
            </w:tcBorders>
          </w:tcPr>
          <w:p w14:paraId="6E0ED318" w14:textId="77777777" w:rsidR="008677B9" w:rsidRDefault="008677B9">
            <w:pPr>
              <w:jc w:val="center"/>
              <w:rPr>
                <w:rFonts w:ascii="Century Gothic" w:hAnsi="Century Gothic"/>
                <w:b/>
                <w:bCs/>
                <w:sz w:val="18"/>
                <w:szCs w:val="18"/>
              </w:rPr>
            </w:pPr>
          </w:p>
          <w:p w14:paraId="49C51F2D" w14:textId="77777777" w:rsidR="008677B9" w:rsidRDefault="008677B9">
            <w:pPr>
              <w:jc w:val="center"/>
              <w:rPr>
                <w:rFonts w:ascii="Century Gothic" w:hAnsi="Century Gothic"/>
                <w:b/>
                <w:bCs/>
                <w:sz w:val="18"/>
                <w:szCs w:val="18"/>
              </w:rPr>
            </w:pPr>
          </w:p>
          <w:p w14:paraId="2A49EB13" w14:textId="77777777" w:rsidR="008677B9" w:rsidRDefault="008677B9">
            <w:pPr>
              <w:jc w:val="center"/>
              <w:rPr>
                <w:rFonts w:ascii="Century Gothic" w:hAnsi="Century Gothic"/>
                <w:b/>
                <w:bCs/>
                <w:sz w:val="18"/>
                <w:szCs w:val="18"/>
              </w:rPr>
            </w:pPr>
          </w:p>
          <w:p w14:paraId="70CBF6B1" w14:textId="77777777" w:rsidR="008677B9" w:rsidRDefault="008677B9">
            <w:pPr>
              <w:jc w:val="center"/>
              <w:rPr>
                <w:rFonts w:ascii="Century Gothic" w:hAnsi="Century Gothic"/>
                <w:b/>
                <w:bCs/>
                <w:sz w:val="18"/>
                <w:szCs w:val="18"/>
              </w:rPr>
            </w:pPr>
            <w:r>
              <w:rPr>
                <w:rFonts w:ascii="Century Gothic" w:hAnsi="Century Gothic"/>
                <w:b/>
                <w:bCs/>
                <w:sz w:val="18"/>
                <w:szCs w:val="18"/>
              </w:rPr>
              <w:t>Lp.</w:t>
            </w:r>
          </w:p>
        </w:tc>
        <w:tc>
          <w:tcPr>
            <w:tcW w:w="2816" w:type="dxa"/>
            <w:gridSpan w:val="2"/>
            <w:tcBorders>
              <w:top w:val="single" w:sz="4" w:space="0" w:color="auto"/>
              <w:left w:val="single" w:sz="4" w:space="0" w:color="auto"/>
              <w:bottom w:val="single" w:sz="4" w:space="0" w:color="auto"/>
              <w:right w:val="single" w:sz="4" w:space="0" w:color="auto"/>
            </w:tcBorders>
          </w:tcPr>
          <w:p w14:paraId="5BC3C661" w14:textId="77777777" w:rsidR="008677B9" w:rsidRDefault="008677B9">
            <w:pPr>
              <w:jc w:val="center"/>
              <w:rPr>
                <w:rFonts w:ascii="Century Gothic" w:hAnsi="Century Gothic"/>
                <w:b/>
                <w:bCs/>
                <w:sz w:val="16"/>
                <w:szCs w:val="16"/>
              </w:rPr>
            </w:pPr>
          </w:p>
          <w:p w14:paraId="009E6E9A" w14:textId="77777777" w:rsidR="008677B9" w:rsidRDefault="008677B9">
            <w:pPr>
              <w:jc w:val="center"/>
              <w:rPr>
                <w:rFonts w:ascii="Century Gothic" w:hAnsi="Century Gothic"/>
                <w:b/>
                <w:bCs/>
                <w:sz w:val="16"/>
                <w:szCs w:val="16"/>
              </w:rPr>
            </w:pPr>
          </w:p>
          <w:p w14:paraId="5905CAFB" w14:textId="77777777" w:rsidR="008677B9" w:rsidRDefault="008677B9">
            <w:pPr>
              <w:jc w:val="center"/>
              <w:rPr>
                <w:rFonts w:ascii="Century Gothic" w:hAnsi="Century Gothic"/>
                <w:b/>
                <w:bCs/>
                <w:sz w:val="16"/>
                <w:szCs w:val="16"/>
              </w:rPr>
            </w:pPr>
            <w:r>
              <w:rPr>
                <w:rFonts w:ascii="Century Gothic" w:hAnsi="Century Gothic"/>
                <w:b/>
                <w:bCs/>
                <w:sz w:val="16"/>
                <w:szCs w:val="16"/>
              </w:rPr>
              <w:t>Okres niesprawowania nadzoru przez kierownika specjalizacji</w:t>
            </w:r>
          </w:p>
        </w:tc>
        <w:tc>
          <w:tcPr>
            <w:tcW w:w="1500" w:type="dxa"/>
            <w:tcBorders>
              <w:top w:val="single" w:sz="4" w:space="0" w:color="auto"/>
              <w:left w:val="single" w:sz="4" w:space="0" w:color="auto"/>
              <w:bottom w:val="single" w:sz="4" w:space="0" w:color="auto"/>
              <w:right w:val="single" w:sz="4" w:space="0" w:color="auto"/>
            </w:tcBorders>
          </w:tcPr>
          <w:p w14:paraId="4E48F280" w14:textId="77777777" w:rsidR="008677B9" w:rsidRDefault="008677B9">
            <w:pPr>
              <w:jc w:val="center"/>
              <w:rPr>
                <w:rFonts w:ascii="Century Gothic" w:hAnsi="Century Gothic"/>
                <w:b/>
                <w:bCs/>
                <w:sz w:val="16"/>
                <w:szCs w:val="16"/>
              </w:rPr>
            </w:pPr>
          </w:p>
          <w:p w14:paraId="5F8BEC58" w14:textId="77777777" w:rsidR="008677B9" w:rsidRDefault="008677B9">
            <w:pPr>
              <w:jc w:val="center"/>
              <w:rPr>
                <w:rFonts w:ascii="Century Gothic" w:hAnsi="Century Gothic"/>
                <w:b/>
                <w:bCs/>
                <w:sz w:val="16"/>
                <w:szCs w:val="16"/>
              </w:rPr>
            </w:pPr>
          </w:p>
          <w:p w14:paraId="15F6CFA0" w14:textId="77777777" w:rsidR="008677B9" w:rsidRDefault="008677B9">
            <w:pPr>
              <w:jc w:val="center"/>
              <w:rPr>
                <w:rFonts w:ascii="Century Gothic" w:hAnsi="Century Gothic"/>
                <w:b/>
                <w:bCs/>
                <w:sz w:val="16"/>
                <w:szCs w:val="16"/>
              </w:rPr>
            </w:pPr>
          </w:p>
          <w:p w14:paraId="3887F6EE" w14:textId="77777777" w:rsidR="008677B9" w:rsidRDefault="008677B9">
            <w:pPr>
              <w:jc w:val="center"/>
              <w:rPr>
                <w:rFonts w:ascii="Century Gothic" w:hAnsi="Century Gothic"/>
                <w:b/>
                <w:bCs/>
                <w:sz w:val="16"/>
                <w:szCs w:val="16"/>
              </w:rPr>
            </w:pPr>
            <w:r>
              <w:rPr>
                <w:rFonts w:ascii="Century Gothic" w:hAnsi="Century Gothic"/>
                <w:b/>
                <w:bCs/>
                <w:sz w:val="16"/>
                <w:szCs w:val="16"/>
              </w:rPr>
              <w:t>Liczba dni kalendarzowych</w:t>
            </w:r>
          </w:p>
        </w:tc>
        <w:tc>
          <w:tcPr>
            <w:tcW w:w="2542" w:type="dxa"/>
            <w:tcBorders>
              <w:top w:val="single" w:sz="4" w:space="0" w:color="auto"/>
              <w:left w:val="single" w:sz="4" w:space="0" w:color="auto"/>
              <w:bottom w:val="single" w:sz="4" w:space="0" w:color="auto"/>
              <w:right w:val="single" w:sz="4" w:space="0" w:color="auto"/>
            </w:tcBorders>
            <w:hideMark/>
          </w:tcPr>
          <w:p w14:paraId="5318DF14" w14:textId="77777777" w:rsidR="008677B9" w:rsidRDefault="008677B9">
            <w:pPr>
              <w:jc w:val="center"/>
              <w:rPr>
                <w:rFonts w:ascii="Century Gothic" w:hAnsi="Century Gothic"/>
                <w:b/>
                <w:bCs/>
                <w:sz w:val="16"/>
                <w:szCs w:val="16"/>
              </w:rPr>
            </w:pPr>
            <w:r>
              <w:rPr>
                <w:rFonts w:ascii="Century Gothic" w:hAnsi="Century Gothic"/>
                <w:b/>
                <w:bCs/>
                <w:sz w:val="16"/>
                <w:szCs w:val="16"/>
              </w:rPr>
              <w:t>Powód niesprawowania nadzoru (nieobecność kierownika specjalizacji lub nadzorowanego lekarza, np. L4, urlop macierzyński, urlop wychowawczy, urlop bezpłatny, opieka nad chorym członkiem rodziny, świadczenie rehabilitacyjne, staż zewnętrzny lekarza)</w:t>
            </w:r>
          </w:p>
        </w:tc>
      </w:tr>
      <w:tr w:rsidR="008677B9" w14:paraId="227CF78D" w14:textId="77777777" w:rsidTr="008677B9">
        <w:tc>
          <w:tcPr>
            <w:tcW w:w="486" w:type="dxa"/>
            <w:tcBorders>
              <w:top w:val="single" w:sz="4" w:space="0" w:color="auto"/>
              <w:left w:val="single" w:sz="4" w:space="0" w:color="auto"/>
              <w:bottom w:val="single" w:sz="4" w:space="0" w:color="auto"/>
              <w:right w:val="single" w:sz="4" w:space="0" w:color="auto"/>
            </w:tcBorders>
          </w:tcPr>
          <w:p w14:paraId="46104B08"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hideMark/>
          </w:tcPr>
          <w:p w14:paraId="7A1B5688" w14:textId="77777777" w:rsidR="008677B9" w:rsidRDefault="008677B9">
            <w:pPr>
              <w:jc w:val="center"/>
              <w:rPr>
                <w:rFonts w:ascii="Century Gothic" w:hAnsi="Century Gothic"/>
                <w:b/>
                <w:bCs/>
                <w:sz w:val="16"/>
                <w:szCs w:val="16"/>
              </w:rPr>
            </w:pPr>
            <w:r>
              <w:rPr>
                <w:rFonts w:ascii="Century Gothic" w:hAnsi="Century Gothic"/>
                <w:b/>
                <w:bCs/>
                <w:sz w:val="16"/>
                <w:szCs w:val="16"/>
              </w:rPr>
              <w:t>Data początkowa</w:t>
            </w:r>
          </w:p>
        </w:tc>
        <w:tc>
          <w:tcPr>
            <w:tcW w:w="1310" w:type="dxa"/>
            <w:tcBorders>
              <w:top w:val="single" w:sz="4" w:space="0" w:color="auto"/>
              <w:left w:val="single" w:sz="4" w:space="0" w:color="auto"/>
              <w:bottom w:val="single" w:sz="4" w:space="0" w:color="auto"/>
              <w:right w:val="single" w:sz="4" w:space="0" w:color="auto"/>
            </w:tcBorders>
            <w:hideMark/>
          </w:tcPr>
          <w:p w14:paraId="05D39D71" w14:textId="77777777" w:rsidR="008677B9" w:rsidRDefault="008677B9">
            <w:pPr>
              <w:jc w:val="center"/>
              <w:rPr>
                <w:rFonts w:ascii="Century Gothic" w:hAnsi="Century Gothic"/>
                <w:b/>
                <w:bCs/>
                <w:sz w:val="16"/>
                <w:szCs w:val="16"/>
              </w:rPr>
            </w:pPr>
            <w:r>
              <w:rPr>
                <w:rFonts w:ascii="Century Gothic" w:hAnsi="Century Gothic"/>
                <w:b/>
                <w:bCs/>
                <w:sz w:val="16"/>
                <w:szCs w:val="16"/>
              </w:rPr>
              <w:t>Data końcowa</w:t>
            </w:r>
          </w:p>
        </w:tc>
        <w:tc>
          <w:tcPr>
            <w:tcW w:w="1500" w:type="dxa"/>
            <w:tcBorders>
              <w:top w:val="single" w:sz="4" w:space="0" w:color="auto"/>
              <w:left w:val="single" w:sz="4" w:space="0" w:color="auto"/>
              <w:bottom w:val="single" w:sz="4" w:space="0" w:color="auto"/>
              <w:right w:val="single" w:sz="4" w:space="0" w:color="auto"/>
            </w:tcBorders>
          </w:tcPr>
          <w:p w14:paraId="224B993F"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4942CB45" w14:textId="77777777" w:rsidR="008677B9" w:rsidRDefault="008677B9">
            <w:pPr>
              <w:jc w:val="center"/>
              <w:rPr>
                <w:rFonts w:ascii="Century Gothic" w:hAnsi="Century Gothic"/>
                <w:b/>
                <w:bCs/>
                <w:sz w:val="18"/>
                <w:szCs w:val="18"/>
              </w:rPr>
            </w:pPr>
          </w:p>
        </w:tc>
      </w:tr>
      <w:tr w:rsidR="008677B9" w14:paraId="0A22154F" w14:textId="77777777" w:rsidTr="008677B9">
        <w:tc>
          <w:tcPr>
            <w:tcW w:w="486" w:type="dxa"/>
            <w:tcBorders>
              <w:top w:val="single" w:sz="4" w:space="0" w:color="auto"/>
              <w:left w:val="single" w:sz="4" w:space="0" w:color="auto"/>
              <w:bottom w:val="single" w:sz="4" w:space="0" w:color="auto"/>
              <w:right w:val="single" w:sz="4" w:space="0" w:color="auto"/>
            </w:tcBorders>
          </w:tcPr>
          <w:p w14:paraId="2F319BC3" w14:textId="77777777" w:rsidR="008677B9" w:rsidRDefault="008677B9">
            <w:pPr>
              <w:jc w:val="center"/>
              <w:rPr>
                <w:rFonts w:ascii="Century Gothic" w:hAnsi="Century Gothic"/>
                <w:b/>
                <w:bCs/>
                <w:sz w:val="18"/>
                <w:szCs w:val="18"/>
              </w:rPr>
            </w:pPr>
          </w:p>
          <w:p w14:paraId="1D3162E1"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0AAB1FD1" w14:textId="77777777" w:rsidR="008677B9" w:rsidRDefault="008677B9">
            <w:pPr>
              <w:jc w:val="center"/>
              <w:rPr>
                <w:rFonts w:ascii="Century Gothic" w:hAnsi="Century Gothic"/>
                <w:b/>
                <w:bCs/>
                <w:sz w:val="18"/>
                <w:szCs w:val="18"/>
              </w:rPr>
            </w:pPr>
          </w:p>
          <w:p w14:paraId="61F052BD"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5BA3173E" w14:textId="77777777" w:rsidR="008677B9" w:rsidRDefault="008677B9">
            <w:pPr>
              <w:jc w:val="center"/>
              <w:rPr>
                <w:rFonts w:ascii="Century Gothic" w:hAnsi="Century Gothic"/>
                <w:b/>
                <w:bCs/>
                <w:sz w:val="18"/>
                <w:szCs w:val="18"/>
              </w:rPr>
            </w:pPr>
          </w:p>
          <w:p w14:paraId="1ABF85A9"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40775998" w14:textId="77777777" w:rsidR="008677B9" w:rsidRDefault="008677B9">
            <w:pPr>
              <w:jc w:val="center"/>
              <w:rPr>
                <w:rFonts w:ascii="Century Gothic" w:hAnsi="Century Gothic"/>
                <w:b/>
                <w:bCs/>
                <w:sz w:val="18"/>
                <w:szCs w:val="18"/>
              </w:rPr>
            </w:pPr>
          </w:p>
          <w:p w14:paraId="3DB4F4B6"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621CB172" w14:textId="77777777" w:rsidR="008677B9" w:rsidRDefault="008677B9">
            <w:pPr>
              <w:jc w:val="center"/>
              <w:rPr>
                <w:rFonts w:ascii="Century Gothic" w:hAnsi="Century Gothic"/>
                <w:b/>
                <w:bCs/>
                <w:sz w:val="18"/>
                <w:szCs w:val="18"/>
              </w:rPr>
            </w:pPr>
          </w:p>
          <w:p w14:paraId="01D05FA0" w14:textId="77777777" w:rsidR="008677B9" w:rsidRDefault="008677B9">
            <w:pPr>
              <w:jc w:val="center"/>
              <w:rPr>
                <w:rFonts w:ascii="Century Gothic" w:hAnsi="Century Gothic"/>
                <w:b/>
                <w:bCs/>
                <w:sz w:val="18"/>
                <w:szCs w:val="18"/>
              </w:rPr>
            </w:pPr>
          </w:p>
          <w:p w14:paraId="31F11E3F" w14:textId="77777777" w:rsidR="008677B9" w:rsidRDefault="008677B9">
            <w:pPr>
              <w:jc w:val="center"/>
              <w:rPr>
                <w:rFonts w:ascii="Century Gothic" w:hAnsi="Century Gothic"/>
                <w:b/>
                <w:bCs/>
                <w:sz w:val="18"/>
                <w:szCs w:val="18"/>
              </w:rPr>
            </w:pPr>
          </w:p>
        </w:tc>
      </w:tr>
      <w:tr w:rsidR="008677B9" w14:paraId="6E65CD6D" w14:textId="77777777" w:rsidTr="008677B9">
        <w:tc>
          <w:tcPr>
            <w:tcW w:w="486" w:type="dxa"/>
            <w:tcBorders>
              <w:top w:val="single" w:sz="4" w:space="0" w:color="auto"/>
              <w:left w:val="single" w:sz="4" w:space="0" w:color="auto"/>
              <w:bottom w:val="single" w:sz="4" w:space="0" w:color="auto"/>
              <w:right w:val="single" w:sz="4" w:space="0" w:color="auto"/>
            </w:tcBorders>
          </w:tcPr>
          <w:p w14:paraId="58982794"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6033353A" w14:textId="77777777" w:rsidR="008677B9" w:rsidRDefault="008677B9">
            <w:pPr>
              <w:jc w:val="center"/>
              <w:rPr>
                <w:rFonts w:ascii="Century Gothic" w:hAnsi="Century Gothic"/>
                <w:b/>
                <w:bCs/>
                <w:sz w:val="18"/>
                <w:szCs w:val="18"/>
              </w:rPr>
            </w:pPr>
          </w:p>
          <w:p w14:paraId="278DD175" w14:textId="77777777" w:rsidR="008677B9" w:rsidRDefault="008677B9">
            <w:pPr>
              <w:jc w:val="center"/>
              <w:rPr>
                <w:rFonts w:ascii="Century Gothic" w:hAnsi="Century Gothic"/>
                <w:b/>
                <w:bCs/>
                <w:sz w:val="18"/>
                <w:szCs w:val="18"/>
              </w:rPr>
            </w:pPr>
          </w:p>
          <w:p w14:paraId="06A931C0" w14:textId="77777777" w:rsidR="008677B9" w:rsidRDefault="008677B9">
            <w:pPr>
              <w:jc w:val="center"/>
              <w:rPr>
                <w:rFonts w:ascii="Century Gothic" w:hAnsi="Century Gothic"/>
                <w:b/>
                <w:bCs/>
                <w:sz w:val="18"/>
                <w:szCs w:val="18"/>
              </w:rPr>
            </w:pPr>
          </w:p>
          <w:p w14:paraId="23E647BA"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545A6E28"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2C40C83A"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4C4E2ECA" w14:textId="77777777" w:rsidR="008677B9" w:rsidRDefault="008677B9">
            <w:pPr>
              <w:jc w:val="center"/>
              <w:rPr>
                <w:rFonts w:ascii="Century Gothic" w:hAnsi="Century Gothic"/>
                <w:b/>
                <w:bCs/>
                <w:sz w:val="18"/>
                <w:szCs w:val="18"/>
              </w:rPr>
            </w:pPr>
          </w:p>
        </w:tc>
      </w:tr>
      <w:tr w:rsidR="008677B9" w14:paraId="61F2E6E5" w14:textId="77777777" w:rsidTr="008677B9">
        <w:tc>
          <w:tcPr>
            <w:tcW w:w="486" w:type="dxa"/>
            <w:tcBorders>
              <w:top w:val="single" w:sz="4" w:space="0" w:color="auto"/>
              <w:left w:val="single" w:sz="4" w:space="0" w:color="auto"/>
              <w:bottom w:val="single" w:sz="4" w:space="0" w:color="auto"/>
              <w:right w:val="single" w:sz="4" w:space="0" w:color="auto"/>
            </w:tcBorders>
          </w:tcPr>
          <w:p w14:paraId="5286CAD4"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18200727" w14:textId="77777777" w:rsidR="008677B9" w:rsidRDefault="008677B9">
            <w:pPr>
              <w:jc w:val="center"/>
              <w:rPr>
                <w:rFonts w:ascii="Century Gothic" w:hAnsi="Century Gothic"/>
                <w:b/>
                <w:bCs/>
                <w:sz w:val="18"/>
                <w:szCs w:val="18"/>
              </w:rPr>
            </w:pPr>
          </w:p>
          <w:p w14:paraId="1FBF185F" w14:textId="77777777" w:rsidR="008677B9" w:rsidRDefault="008677B9">
            <w:pPr>
              <w:jc w:val="center"/>
              <w:rPr>
                <w:rFonts w:ascii="Century Gothic" w:hAnsi="Century Gothic"/>
                <w:b/>
                <w:bCs/>
                <w:sz w:val="18"/>
                <w:szCs w:val="18"/>
              </w:rPr>
            </w:pPr>
          </w:p>
          <w:p w14:paraId="0116A6A5"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5D03A8E9"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7073C97C"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2505935C" w14:textId="77777777" w:rsidR="008677B9" w:rsidRDefault="008677B9">
            <w:pPr>
              <w:jc w:val="center"/>
              <w:rPr>
                <w:rFonts w:ascii="Century Gothic" w:hAnsi="Century Gothic"/>
                <w:b/>
                <w:bCs/>
                <w:sz w:val="18"/>
                <w:szCs w:val="18"/>
              </w:rPr>
            </w:pPr>
          </w:p>
        </w:tc>
      </w:tr>
      <w:tr w:rsidR="008677B9" w14:paraId="5B900FFC" w14:textId="77777777" w:rsidTr="008677B9">
        <w:tc>
          <w:tcPr>
            <w:tcW w:w="486" w:type="dxa"/>
            <w:tcBorders>
              <w:top w:val="single" w:sz="4" w:space="0" w:color="auto"/>
              <w:left w:val="single" w:sz="4" w:space="0" w:color="auto"/>
              <w:bottom w:val="single" w:sz="4" w:space="0" w:color="auto"/>
              <w:right w:val="single" w:sz="4" w:space="0" w:color="auto"/>
            </w:tcBorders>
          </w:tcPr>
          <w:p w14:paraId="3E90BB0E"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5164D616" w14:textId="77777777" w:rsidR="008677B9" w:rsidRDefault="008677B9">
            <w:pPr>
              <w:jc w:val="center"/>
              <w:rPr>
                <w:rFonts w:ascii="Century Gothic" w:hAnsi="Century Gothic"/>
                <w:b/>
                <w:bCs/>
                <w:sz w:val="18"/>
                <w:szCs w:val="18"/>
              </w:rPr>
            </w:pPr>
          </w:p>
          <w:p w14:paraId="2475E734" w14:textId="77777777" w:rsidR="008677B9" w:rsidRDefault="008677B9">
            <w:pPr>
              <w:jc w:val="center"/>
              <w:rPr>
                <w:rFonts w:ascii="Century Gothic" w:hAnsi="Century Gothic"/>
                <w:b/>
                <w:bCs/>
                <w:sz w:val="18"/>
                <w:szCs w:val="18"/>
              </w:rPr>
            </w:pPr>
          </w:p>
          <w:p w14:paraId="5A338E3B"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06E44D32"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7F722FE2"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5AA3DE32" w14:textId="77777777" w:rsidR="008677B9" w:rsidRDefault="008677B9">
            <w:pPr>
              <w:jc w:val="center"/>
              <w:rPr>
                <w:rFonts w:ascii="Century Gothic" w:hAnsi="Century Gothic"/>
                <w:b/>
                <w:bCs/>
                <w:sz w:val="18"/>
                <w:szCs w:val="18"/>
              </w:rPr>
            </w:pPr>
          </w:p>
        </w:tc>
      </w:tr>
      <w:tr w:rsidR="008677B9" w14:paraId="465ACA88" w14:textId="77777777" w:rsidTr="008677B9">
        <w:tc>
          <w:tcPr>
            <w:tcW w:w="486" w:type="dxa"/>
            <w:tcBorders>
              <w:top w:val="single" w:sz="4" w:space="0" w:color="auto"/>
              <w:left w:val="single" w:sz="4" w:space="0" w:color="auto"/>
              <w:bottom w:val="single" w:sz="4" w:space="0" w:color="auto"/>
              <w:right w:val="single" w:sz="4" w:space="0" w:color="auto"/>
            </w:tcBorders>
          </w:tcPr>
          <w:p w14:paraId="40C21EFF"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722BFE6A" w14:textId="77777777" w:rsidR="008677B9" w:rsidRDefault="008677B9">
            <w:pPr>
              <w:jc w:val="center"/>
              <w:rPr>
                <w:rFonts w:ascii="Century Gothic" w:hAnsi="Century Gothic"/>
                <w:b/>
                <w:bCs/>
                <w:sz w:val="18"/>
                <w:szCs w:val="18"/>
              </w:rPr>
            </w:pPr>
          </w:p>
          <w:p w14:paraId="1CCC2A49" w14:textId="77777777" w:rsidR="008677B9" w:rsidRDefault="008677B9">
            <w:pPr>
              <w:jc w:val="center"/>
              <w:rPr>
                <w:rFonts w:ascii="Century Gothic" w:hAnsi="Century Gothic"/>
                <w:b/>
                <w:bCs/>
                <w:sz w:val="18"/>
                <w:szCs w:val="18"/>
              </w:rPr>
            </w:pPr>
          </w:p>
          <w:p w14:paraId="5F7EFD12"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25BF917A"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413CCB6A"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54547008" w14:textId="77777777" w:rsidR="008677B9" w:rsidRDefault="008677B9">
            <w:pPr>
              <w:jc w:val="center"/>
              <w:rPr>
                <w:rFonts w:ascii="Century Gothic" w:hAnsi="Century Gothic"/>
                <w:b/>
                <w:bCs/>
                <w:sz w:val="18"/>
                <w:szCs w:val="18"/>
              </w:rPr>
            </w:pPr>
          </w:p>
        </w:tc>
      </w:tr>
      <w:tr w:rsidR="008677B9" w14:paraId="441E6882" w14:textId="77777777" w:rsidTr="008677B9">
        <w:tc>
          <w:tcPr>
            <w:tcW w:w="486" w:type="dxa"/>
            <w:tcBorders>
              <w:top w:val="single" w:sz="4" w:space="0" w:color="auto"/>
              <w:left w:val="single" w:sz="4" w:space="0" w:color="auto"/>
              <w:bottom w:val="single" w:sz="4" w:space="0" w:color="auto"/>
              <w:right w:val="single" w:sz="4" w:space="0" w:color="auto"/>
            </w:tcBorders>
          </w:tcPr>
          <w:p w14:paraId="2418A544" w14:textId="77777777" w:rsidR="008677B9" w:rsidRDefault="008677B9">
            <w:pPr>
              <w:jc w:val="center"/>
              <w:rPr>
                <w:rFonts w:ascii="Century Gothic" w:hAnsi="Century Gothic"/>
                <w:b/>
                <w:bCs/>
                <w:sz w:val="18"/>
                <w:szCs w:val="18"/>
              </w:rPr>
            </w:pPr>
          </w:p>
        </w:tc>
        <w:tc>
          <w:tcPr>
            <w:tcW w:w="1506" w:type="dxa"/>
            <w:tcBorders>
              <w:top w:val="single" w:sz="4" w:space="0" w:color="auto"/>
              <w:left w:val="single" w:sz="4" w:space="0" w:color="auto"/>
              <w:bottom w:val="single" w:sz="4" w:space="0" w:color="auto"/>
              <w:right w:val="single" w:sz="4" w:space="0" w:color="auto"/>
            </w:tcBorders>
          </w:tcPr>
          <w:p w14:paraId="6088DDB8" w14:textId="77777777" w:rsidR="008677B9" w:rsidRDefault="008677B9">
            <w:pPr>
              <w:jc w:val="center"/>
              <w:rPr>
                <w:rFonts w:ascii="Century Gothic" w:hAnsi="Century Gothic"/>
                <w:b/>
                <w:bCs/>
                <w:sz w:val="18"/>
                <w:szCs w:val="18"/>
              </w:rPr>
            </w:pPr>
          </w:p>
          <w:p w14:paraId="7DAEC8A3" w14:textId="77777777" w:rsidR="008677B9" w:rsidRDefault="008677B9">
            <w:pPr>
              <w:jc w:val="center"/>
              <w:rPr>
                <w:rFonts w:ascii="Century Gothic" w:hAnsi="Century Gothic"/>
                <w:b/>
                <w:bCs/>
                <w:sz w:val="18"/>
                <w:szCs w:val="18"/>
              </w:rPr>
            </w:pPr>
          </w:p>
          <w:p w14:paraId="35540B87" w14:textId="77777777" w:rsidR="008677B9" w:rsidRDefault="008677B9">
            <w:pPr>
              <w:jc w:val="center"/>
              <w:rPr>
                <w:rFonts w:ascii="Century Gothic" w:hAnsi="Century Gothic"/>
                <w:b/>
                <w:bCs/>
                <w:sz w:val="18"/>
                <w:szCs w:val="18"/>
              </w:rPr>
            </w:pPr>
          </w:p>
          <w:p w14:paraId="744B0CB0" w14:textId="77777777" w:rsidR="008677B9" w:rsidRDefault="008677B9">
            <w:pPr>
              <w:jc w:val="center"/>
              <w:rPr>
                <w:rFonts w:ascii="Century Gothic" w:hAnsi="Century Gothic"/>
                <w:b/>
                <w:bCs/>
                <w:sz w:val="18"/>
                <w:szCs w:val="18"/>
              </w:rPr>
            </w:pPr>
          </w:p>
        </w:tc>
        <w:tc>
          <w:tcPr>
            <w:tcW w:w="1310" w:type="dxa"/>
            <w:tcBorders>
              <w:top w:val="single" w:sz="4" w:space="0" w:color="auto"/>
              <w:left w:val="single" w:sz="4" w:space="0" w:color="auto"/>
              <w:bottom w:val="single" w:sz="4" w:space="0" w:color="auto"/>
              <w:right w:val="single" w:sz="4" w:space="0" w:color="auto"/>
            </w:tcBorders>
          </w:tcPr>
          <w:p w14:paraId="7E32A32F" w14:textId="77777777" w:rsidR="008677B9" w:rsidRDefault="008677B9">
            <w:pPr>
              <w:jc w:val="center"/>
              <w:rPr>
                <w:rFonts w:ascii="Century Gothic" w:hAnsi="Century Gothic"/>
                <w:b/>
                <w:bCs/>
                <w:sz w:val="18"/>
                <w:szCs w:val="18"/>
              </w:rPr>
            </w:pPr>
          </w:p>
        </w:tc>
        <w:tc>
          <w:tcPr>
            <w:tcW w:w="1500" w:type="dxa"/>
            <w:tcBorders>
              <w:top w:val="single" w:sz="4" w:space="0" w:color="auto"/>
              <w:left w:val="single" w:sz="4" w:space="0" w:color="auto"/>
              <w:bottom w:val="single" w:sz="4" w:space="0" w:color="auto"/>
              <w:right w:val="single" w:sz="4" w:space="0" w:color="auto"/>
            </w:tcBorders>
          </w:tcPr>
          <w:p w14:paraId="77AB4DF6" w14:textId="77777777" w:rsidR="008677B9" w:rsidRDefault="008677B9">
            <w:pPr>
              <w:jc w:val="center"/>
              <w:rPr>
                <w:rFonts w:ascii="Century Gothic" w:hAnsi="Century Gothic"/>
                <w:b/>
                <w:bCs/>
                <w:sz w:val="18"/>
                <w:szCs w:val="18"/>
              </w:rPr>
            </w:pPr>
          </w:p>
        </w:tc>
        <w:tc>
          <w:tcPr>
            <w:tcW w:w="2542" w:type="dxa"/>
            <w:tcBorders>
              <w:top w:val="single" w:sz="4" w:space="0" w:color="auto"/>
              <w:left w:val="single" w:sz="4" w:space="0" w:color="auto"/>
              <w:bottom w:val="single" w:sz="4" w:space="0" w:color="auto"/>
              <w:right w:val="single" w:sz="4" w:space="0" w:color="auto"/>
            </w:tcBorders>
          </w:tcPr>
          <w:p w14:paraId="01DADB5E" w14:textId="77777777" w:rsidR="008677B9" w:rsidRDefault="008677B9">
            <w:pPr>
              <w:jc w:val="center"/>
              <w:rPr>
                <w:rFonts w:ascii="Century Gothic" w:hAnsi="Century Gothic"/>
                <w:b/>
                <w:bCs/>
                <w:sz w:val="18"/>
                <w:szCs w:val="18"/>
              </w:rPr>
            </w:pPr>
          </w:p>
        </w:tc>
      </w:tr>
    </w:tbl>
    <w:p w14:paraId="5D9C2861" w14:textId="77777777" w:rsidR="008677B9" w:rsidRDefault="008677B9" w:rsidP="008677B9">
      <w:pPr>
        <w:jc w:val="right"/>
        <w:rPr>
          <w:rFonts w:ascii="Century Gothic" w:hAnsi="Century Gothic"/>
          <w:b/>
          <w:bCs/>
          <w:sz w:val="18"/>
          <w:szCs w:val="18"/>
        </w:rPr>
      </w:pPr>
    </w:p>
    <w:p w14:paraId="4AC60A52" w14:textId="77777777" w:rsidR="008677B9" w:rsidRDefault="008677B9" w:rsidP="008677B9">
      <w:pPr>
        <w:jc w:val="right"/>
        <w:rPr>
          <w:rFonts w:ascii="Century Gothic" w:hAnsi="Century Gothic"/>
          <w:b/>
          <w:bCs/>
          <w:sz w:val="18"/>
          <w:szCs w:val="18"/>
        </w:rPr>
      </w:pPr>
    </w:p>
    <w:p w14:paraId="2A86DA03" w14:textId="77777777" w:rsidR="008677B9" w:rsidRDefault="008677B9" w:rsidP="008677B9">
      <w:pPr>
        <w:jc w:val="right"/>
        <w:rPr>
          <w:rFonts w:ascii="Century Gothic" w:hAnsi="Century Gothic"/>
          <w:b/>
          <w:bCs/>
          <w:sz w:val="18"/>
          <w:szCs w:val="18"/>
        </w:rPr>
      </w:pPr>
    </w:p>
    <w:p w14:paraId="12665FFD" w14:textId="77777777" w:rsidR="008677B9" w:rsidRDefault="008677B9" w:rsidP="008677B9">
      <w:pPr>
        <w:jc w:val="right"/>
        <w:rPr>
          <w:rFonts w:ascii="Century Gothic" w:hAnsi="Century Gothic"/>
          <w:b/>
          <w:bCs/>
          <w:sz w:val="18"/>
          <w:szCs w:val="18"/>
        </w:rPr>
      </w:pPr>
      <w:r>
        <w:rPr>
          <w:rFonts w:ascii="Century Gothic" w:hAnsi="Century Gothic"/>
          <w:b/>
          <w:bCs/>
          <w:sz w:val="18"/>
          <w:szCs w:val="18"/>
        </w:rPr>
        <w:t>Podpis kierownika specjalizacji</w:t>
      </w:r>
    </w:p>
    <w:p w14:paraId="7C7D178A" w14:textId="77777777" w:rsidR="008677B9" w:rsidRDefault="008677B9" w:rsidP="008677B9">
      <w:pPr>
        <w:jc w:val="right"/>
        <w:rPr>
          <w:rFonts w:ascii="Century Gothic" w:hAnsi="Century Gothic"/>
          <w:b/>
          <w:bCs/>
          <w:sz w:val="18"/>
          <w:szCs w:val="18"/>
        </w:rPr>
      </w:pPr>
    </w:p>
    <w:p w14:paraId="65FD16E5" w14:textId="77777777" w:rsidR="008677B9" w:rsidRDefault="008677B9" w:rsidP="008677B9">
      <w:pPr>
        <w:jc w:val="right"/>
        <w:rPr>
          <w:rFonts w:ascii="Century Gothic" w:hAnsi="Century Gothic"/>
          <w:b/>
          <w:bCs/>
          <w:sz w:val="18"/>
          <w:szCs w:val="18"/>
        </w:rPr>
      </w:pPr>
    </w:p>
    <w:p w14:paraId="39644282" w14:textId="77777777" w:rsidR="008677B9" w:rsidRDefault="008677B9" w:rsidP="008677B9">
      <w:pPr>
        <w:jc w:val="right"/>
        <w:rPr>
          <w:rFonts w:ascii="Century Gothic" w:hAnsi="Century Gothic"/>
          <w:b/>
          <w:bCs/>
          <w:sz w:val="18"/>
          <w:szCs w:val="18"/>
        </w:rPr>
      </w:pPr>
    </w:p>
    <w:p w14:paraId="56583D9B" w14:textId="77777777" w:rsidR="008677B9" w:rsidRDefault="008677B9" w:rsidP="008677B9">
      <w:pPr>
        <w:jc w:val="right"/>
        <w:rPr>
          <w:rFonts w:ascii="Century Gothic" w:hAnsi="Century Gothic"/>
          <w:b/>
          <w:bCs/>
          <w:sz w:val="18"/>
          <w:szCs w:val="18"/>
        </w:rPr>
      </w:pPr>
    </w:p>
    <w:p w14:paraId="7AC4CAE3" w14:textId="77777777" w:rsidR="008677B9" w:rsidRDefault="008677B9" w:rsidP="00821C81">
      <w:pPr>
        <w:spacing w:after="100" w:afterAutospacing="1"/>
        <w:rPr>
          <w:rFonts w:ascii="Century Gothic" w:hAnsi="Century Gothic" w:cs="Calibri"/>
        </w:rPr>
      </w:pPr>
    </w:p>
    <w:sectPr w:rsidR="008677B9"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D61A" w14:textId="77777777" w:rsidR="003E25EB" w:rsidRDefault="003E25EB">
      <w:r>
        <w:separator/>
      </w:r>
    </w:p>
  </w:endnote>
  <w:endnote w:type="continuationSeparator" w:id="0">
    <w:p w14:paraId="6E04A9D3" w14:textId="77777777" w:rsidR="003E25EB" w:rsidRDefault="003E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17BCA" w14:textId="77777777" w:rsidR="003E25EB" w:rsidRDefault="003E25EB">
      <w:r>
        <w:separator/>
      </w:r>
    </w:p>
  </w:footnote>
  <w:footnote w:type="continuationSeparator" w:id="0">
    <w:p w14:paraId="053956B5" w14:textId="77777777" w:rsidR="003E25EB" w:rsidRDefault="003E2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4"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5C3814C4"/>
    <w:multiLevelType w:val="hybridMultilevel"/>
    <w:tmpl w:val="D938DDB8"/>
    <w:lvl w:ilvl="0" w:tplc="7834D39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FC15E2D"/>
    <w:multiLevelType w:val="hybridMultilevel"/>
    <w:tmpl w:val="827A10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FE84609"/>
    <w:multiLevelType w:val="hybridMultilevel"/>
    <w:tmpl w:val="B1E4FA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97837560">
    <w:abstractNumId w:val="7"/>
  </w:num>
  <w:num w:numId="2" w16cid:durableId="1308168072">
    <w:abstractNumId w:val="2"/>
  </w:num>
  <w:num w:numId="3" w16cid:durableId="988287175">
    <w:abstractNumId w:val="23"/>
  </w:num>
  <w:num w:numId="4" w16cid:durableId="1445072932">
    <w:abstractNumId w:val="16"/>
  </w:num>
  <w:num w:numId="5" w16cid:durableId="821506578">
    <w:abstractNumId w:val="21"/>
  </w:num>
  <w:num w:numId="6" w16cid:durableId="1787658177">
    <w:abstractNumId w:val="9"/>
  </w:num>
  <w:num w:numId="7" w16cid:durableId="334770036">
    <w:abstractNumId w:val="22"/>
  </w:num>
  <w:num w:numId="8" w16cid:durableId="2095584988">
    <w:abstractNumId w:val="10"/>
  </w:num>
  <w:num w:numId="9" w16cid:durableId="1253514657">
    <w:abstractNumId w:val="8"/>
  </w:num>
  <w:num w:numId="10" w16cid:durableId="107047849">
    <w:abstractNumId w:val="20"/>
  </w:num>
  <w:num w:numId="11" w16cid:durableId="1382750498">
    <w:abstractNumId w:val="24"/>
  </w:num>
  <w:num w:numId="12" w16cid:durableId="2040812606">
    <w:abstractNumId w:val="4"/>
  </w:num>
  <w:num w:numId="13" w16cid:durableId="944311736">
    <w:abstractNumId w:val="11"/>
  </w:num>
  <w:num w:numId="14" w16cid:durableId="1907641649">
    <w:abstractNumId w:val="14"/>
  </w:num>
  <w:num w:numId="15" w16cid:durableId="2072537177">
    <w:abstractNumId w:val="18"/>
  </w:num>
  <w:num w:numId="16" w16cid:durableId="2119248656">
    <w:abstractNumId w:val="17"/>
  </w:num>
  <w:num w:numId="17" w16cid:durableId="983318206">
    <w:abstractNumId w:val="13"/>
  </w:num>
  <w:num w:numId="18" w16cid:durableId="1253051979">
    <w:abstractNumId w:val="6"/>
  </w:num>
  <w:num w:numId="19" w16cid:durableId="1376390447">
    <w:abstractNumId w:val="3"/>
  </w:num>
  <w:num w:numId="20" w16cid:durableId="49616354">
    <w:abstractNumId w:val="15"/>
  </w:num>
  <w:num w:numId="21" w16cid:durableId="1118069100">
    <w:abstractNumId w:val="12"/>
  </w:num>
  <w:num w:numId="22" w16cid:durableId="6445498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8609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4941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844299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22C5"/>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143C"/>
    <w:rsid w:val="000C278F"/>
    <w:rsid w:val="000C43D6"/>
    <w:rsid w:val="000C4451"/>
    <w:rsid w:val="000D04FB"/>
    <w:rsid w:val="000D0DBE"/>
    <w:rsid w:val="000D35D6"/>
    <w:rsid w:val="000D3DD0"/>
    <w:rsid w:val="000E3CD6"/>
    <w:rsid w:val="000E4218"/>
    <w:rsid w:val="000E4674"/>
    <w:rsid w:val="000E6B80"/>
    <w:rsid w:val="000F10F9"/>
    <w:rsid w:val="000F37B6"/>
    <w:rsid w:val="000F3BC7"/>
    <w:rsid w:val="000F4BC4"/>
    <w:rsid w:val="0010130D"/>
    <w:rsid w:val="001026CC"/>
    <w:rsid w:val="0010771A"/>
    <w:rsid w:val="00111EA8"/>
    <w:rsid w:val="001174FE"/>
    <w:rsid w:val="00121F53"/>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07B3"/>
    <w:rsid w:val="0018409A"/>
    <w:rsid w:val="00184369"/>
    <w:rsid w:val="00185CC8"/>
    <w:rsid w:val="0018735F"/>
    <w:rsid w:val="00187BA9"/>
    <w:rsid w:val="00193D19"/>
    <w:rsid w:val="001955ED"/>
    <w:rsid w:val="00197686"/>
    <w:rsid w:val="001A0258"/>
    <w:rsid w:val="001A57A5"/>
    <w:rsid w:val="001A710B"/>
    <w:rsid w:val="001A7CCB"/>
    <w:rsid w:val="001B14E3"/>
    <w:rsid w:val="001B44D7"/>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2124"/>
    <w:rsid w:val="001E3214"/>
    <w:rsid w:val="001E4C92"/>
    <w:rsid w:val="001E530E"/>
    <w:rsid w:val="001E54A4"/>
    <w:rsid w:val="001F220B"/>
    <w:rsid w:val="001F424C"/>
    <w:rsid w:val="001F7E74"/>
    <w:rsid w:val="00202A46"/>
    <w:rsid w:val="0020324C"/>
    <w:rsid w:val="00203C64"/>
    <w:rsid w:val="002056A4"/>
    <w:rsid w:val="002070B2"/>
    <w:rsid w:val="00210A94"/>
    <w:rsid w:val="00211F86"/>
    <w:rsid w:val="0021275B"/>
    <w:rsid w:val="002137C4"/>
    <w:rsid w:val="0022277E"/>
    <w:rsid w:val="00227328"/>
    <w:rsid w:val="00232D60"/>
    <w:rsid w:val="0023652D"/>
    <w:rsid w:val="0024070B"/>
    <w:rsid w:val="002411CD"/>
    <w:rsid w:val="002471A6"/>
    <w:rsid w:val="0025231C"/>
    <w:rsid w:val="00261980"/>
    <w:rsid w:val="002626C7"/>
    <w:rsid w:val="002701B1"/>
    <w:rsid w:val="00271C62"/>
    <w:rsid w:val="00272617"/>
    <w:rsid w:val="002738C2"/>
    <w:rsid w:val="0027420A"/>
    <w:rsid w:val="002753BD"/>
    <w:rsid w:val="00276DE0"/>
    <w:rsid w:val="00281EBA"/>
    <w:rsid w:val="0028226A"/>
    <w:rsid w:val="00285A78"/>
    <w:rsid w:val="00287247"/>
    <w:rsid w:val="00292E03"/>
    <w:rsid w:val="0029533C"/>
    <w:rsid w:val="002A65F5"/>
    <w:rsid w:val="002B0D5A"/>
    <w:rsid w:val="002B1DCD"/>
    <w:rsid w:val="002B4682"/>
    <w:rsid w:val="002B5BEA"/>
    <w:rsid w:val="002B5E25"/>
    <w:rsid w:val="002C138C"/>
    <w:rsid w:val="002D1A9F"/>
    <w:rsid w:val="002D247F"/>
    <w:rsid w:val="002D3C91"/>
    <w:rsid w:val="002D6F05"/>
    <w:rsid w:val="002D7F81"/>
    <w:rsid w:val="002D7F9F"/>
    <w:rsid w:val="002E0D0C"/>
    <w:rsid w:val="002E236B"/>
    <w:rsid w:val="002E69F1"/>
    <w:rsid w:val="002E6D53"/>
    <w:rsid w:val="002E73AA"/>
    <w:rsid w:val="002F00AB"/>
    <w:rsid w:val="002F10C4"/>
    <w:rsid w:val="002F285E"/>
    <w:rsid w:val="002F459D"/>
    <w:rsid w:val="002F53DE"/>
    <w:rsid w:val="002F5517"/>
    <w:rsid w:val="0030196E"/>
    <w:rsid w:val="00303AAE"/>
    <w:rsid w:val="00307442"/>
    <w:rsid w:val="00315DD5"/>
    <w:rsid w:val="003168B3"/>
    <w:rsid w:val="00317448"/>
    <w:rsid w:val="0031756C"/>
    <w:rsid w:val="003201A4"/>
    <w:rsid w:val="00327EC9"/>
    <w:rsid w:val="00331BDE"/>
    <w:rsid w:val="00331FB9"/>
    <w:rsid w:val="00332386"/>
    <w:rsid w:val="003332AC"/>
    <w:rsid w:val="0033443E"/>
    <w:rsid w:val="00335E0A"/>
    <w:rsid w:val="003378EA"/>
    <w:rsid w:val="00340575"/>
    <w:rsid w:val="0034316F"/>
    <w:rsid w:val="00343190"/>
    <w:rsid w:val="0034428E"/>
    <w:rsid w:val="00352565"/>
    <w:rsid w:val="003527EF"/>
    <w:rsid w:val="00354AB5"/>
    <w:rsid w:val="003622FD"/>
    <w:rsid w:val="00362B67"/>
    <w:rsid w:val="00365AA9"/>
    <w:rsid w:val="00371449"/>
    <w:rsid w:val="00372850"/>
    <w:rsid w:val="003734E6"/>
    <w:rsid w:val="00377D43"/>
    <w:rsid w:val="0038154F"/>
    <w:rsid w:val="0038424C"/>
    <w:rsid w:val="00385AF7"/>
    <w:rsid w:val="003964C2"/>
    <w:rsid w:val="003A409B"/>
    <w:rsid w:val="003A6D69"/>
    <w:rsid w:val="003A6F4F"/>
    <w:rsid w:val="003B00C2"/>
    <w:rsid w:val="003B4A5E"/>
    <w:rsid w:val="003C2DDD"/>
    <w:rsid w:val="003D3374"/>
    <w:rsid w:val="003D37EE"/>
    <w:rsid w:val="003D4A7D"/>
    <w:rsid w:val="003E0056"/>
    <w:rsid w:val="003E0563"/>
    <w:rsid w:val="003E109D"/>
    <w:rsid w:val="003E25EB"/>
    <w:rsid w:val="003E2C53"/>
    <w:rsid w:val="003E49EB"/>
    <w:rsid w:val="003E6955"/>
    <w:rsid w:val="003E6B0E"/>
    <w:rsid w:val="003E6FD2"/>
    <w:rsid w:val="003F094A"/>
    <w:rsid w:val="003F2926"/>
    <w:rsid w:val="003F2D0E"/>
    <w:rsid w:val="003F7F1A"/>
    <w:rsid w:val="00401736"/>
    <w:rsid w:val="00403164"/>
    <w:rsid w:val="00404BB4"/>
    <w:rsid w:val="00407ACE"/>
    <w:rsid w:val="004122E2"/>
    <w:rsid w:val="00414221"/>
    <w:rsid w:val="00415588"/>
    <w:rsid w:val="00423972"/>
    <w:rsid w:val="0042687B"/>
    <w:rsid w:val="004309F6"/>
    <w:rsid w:val="004367E8"/>
    <w:rsid w:val="00436F90"/>
    <w:rsid w:val="00437A10"/>
    <w:rsid w:val="004458C7"/>
    <w:rsid w:val="00446E35"/>
    <w:rsid w:val="00447AA3"/>
    <w:rsid w:val="0045043F"/>
    <w:rsid w:val="00450BDE"/>
    <w:rsid w:val="00451725"/>
    <w:rsid w:val="004528F2"/>
    <w:rsid w:val="0045667B"/>
    <w:rsid w:val="00456D74"/>
    <w:rsid w:val="004577D6"/>
    <w:rsid w:val="00464392"/>
    <w:rsid w:val="00464B16"/>
    <w:rsid w:val="00474EE0"/>
    <w:rsid w:val="00477AC3"/>
    <w:rsid w:val="00483A61"/>
    <w:rsid w:val="00484E2B"/>
    <w:rsid w:val="00486064"/>
    <w:rsid w:val="004874FA"/>
    <w:rsid w:val="00487B98"/>
    <w:rsid w:val="00497AF6"/>
    <w:rsid w:val="004A404D"/>
    <w:rsid w:val="004A51A2"/>
    <w:rsid w:val="004B2649"/>
    <w:rsid w:val="004B2BBB"/>
    <w:rsid w:val="004C091B"/>
    <w:rsid w:val="004C4D62"/>
    <w:rsid w:val="004C7D28"/>
    <w:rsid w:val="004D0F51"/>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24692"/>
    <w:rsid w:val="005300DC"/>
    <w:rsid w:val="00533A55"/>
    <w:rsid w:val="00534CCE"/>
    <w:rsid w:val="00537B79"/>
    <w:rsid w:val="00537FFD"/>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773EC"/>
    <w:rsid w:val="00577E22"/>
    <w:rsid w:val="005846D6"/>
    <w:rsid w:val="005875D1"/>
    <w:rsid w:val="00591FEC"/>
    <w:rsid w:val="00593348"/>
    <w:rsid w:val="005955EC"/>
    <w:rsid w:val="00597D83"/>
    <w:rsid w:val="005A57AD"/>
    <w:rsid w:val="005B1C46"/>
    <w:rsid w:val="005B589D"/>
    <w:rsid w:val="005B6800"/>
    <w:rsid w:val="005B72BD"/>
    <w:rsid w:val="005B72FE"/>
    <w:rsid w:val="005C0DFC"/>
    <w:rsid w:val="005C1EB4"/>
    <w:rsid w:val="005C46C0"/>
    <w:rsid w:val="005C5DE6"/>
    <w:rsid w:val="005D0521"/>
    <w:rsid w:val="005D5A1E"/>
    <w:rsid w:val="005D7EA4"/>
    <w:rsid w:val="005E5A83"/>
    <w:rsid w:val="005F3991"/>
    <w:rsid w:val="00601BC2"/>
    <w:rsid w:val="00601F81"/>
    <w:rsid w:val="006074CB"/>
    <w:rsid w:val="0060769F"/>
    <w:rsid w:val="00610B3A"/>
    <w:rsid w:val="00614D85"/>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71CC"/>
    <w:rsid w:val="00680529"/>
    <w:rsid w:val="00690223"/>
    <w:rsid w:val="00690DE5"/>
    <w:rsid w:val="00695CA4"/>
    <w:rsid w:val="006A166A"/>
    <w:rsid w:val="006A2864"/>
    <w:rsid w:val="006A5D3F"/>
    <w:rsid w:val="006B0240"/>
    <w:rsid w:val="006B19DF"/>
    <w:rsid w:val="006B2769"/>
    <w:rsid w:val="006B2AAD"/>
    <w:rsid w:val="006B3219"/>
    <w:rsid w:val="006B43CA"/>
    <w:rsid w:val="006C0408"/>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0186"/>
    <w:rsid w:val="006F5271"/>
    <w:rsid w:val="006F643D"/>
    <w:rsid w:val="007070CD"/>
    <w:rsid w:val="00707325"/>
    <w:rsid w:val="007175A4"/>
    <w:rsid w:val="00721A11"/>
    <w:rsid w:val="00722AF6"/>
    <w:rsid w:val="00724C85"/>
    <w:rsid w:val="00725A4B"/>
    <w:rsid w:val="00725BB1"/>
    <w:rsid w:val="0073115E"/>
    <w:rsid w:val="00734D55"/>
    <w:rsid w:val="00735747"/>
    <w:rsid w:val="00736C5A"/>
    <w:rsid w:val="007374F5"/>
    <w:rsid w:val="00744B7F"/>
    <w:rsid w:val="00745154"/>
    <w:rsid w:val="00746AB1"/>
    <w:rsid w:val="00751CE9"/>
    <w:rsid w:val="00752864"/>
    <w:rsid w:val="00753B8E"/>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D7286"/>
    <w:rsid w:val="007E2384"/>
    <w:rsid w:val="007E7BE2"/>
    <w:rsid w:val="007E7EC4"/>
    <w:rsid w:val="007F1BC9"/>
    <w:rsid w:val="0080396E"/>
    <w:rsid w:val="00803F86"/>
    <w:rsid w:val="00813A83"/>
    <w:rsid w:val="00816868"/>
    <w:rsid w:val="00821C2A"/>
    <w:rsid w:val="00821C81"/>
    <w:rsid w:val="00822E0F"/>
    <w:rsid w:val="00827FC8"/>
    <w:rsid w:val="008306D5"/>
    <w:rsid w:val="00830A88"/>
    <w:rsid w:val="00830FAB"/>
    <w:rsid w:val="00831C7E"/>
    <w:rsid w:val="00833A87"/>
    <w:rsid w:val="00834489"/>
    <w:rsid w:val="00834A62"/>
    <w:rsid w:val="00834C5E"/>
    <w:rsid w:val="008412A2"/>
    <w:rsid w:val="00843D8C"/>
    <w:rsid w:val="008449E5"/>
    <w:rsid w:val="0084661B"/>
    <w:rsid w:val="00847237"/>
    <w:rsid w:val="008500C1"/>
    <w:rsid w:val="0085071C"/>
    <w:rsid w:val="0085624B"/>
    <w:rsid w:val="008570EB"/>
    <w:rsid w:val="00857F38"/>
    <w:rsid w:val="00860625"/>
    <w:rsid w:val="00860B10"/>
    <w:rsid w:val="008610E7"/>
    <w:rsid w:val="008623BE"/>
    <w:rsid w:val="00865801"/>
    <w:rsid w:val="008677B9"/>
    <w:rsid w:val="00870D45"/>
    <w:rsid w:val="00872760"/>
    <w:rsid w:val="00874DD5"/>
    <w:rsid w:val="00876B50"/>
    <w:rsid w:val="00880F37"/>
    <w:rsid w:val="0088332B"/>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3C4B"/>
    <w:rsid w:val="008C51C9"/>
    <w:rsid w:val="008C60B0"/>
    <w:rsid w:val="008C60D6"/>
    <w:rsid w:val="008D1FE0"/>
    <w:rsid w:val="008D2D0D"/>
    <w:rsid w:val="008D5D7B"/>
    <w:rsid w:val="008D7878"/>
    <w:rsid w:val="008E278A"/>
    <w:rsid w:val="008E404A"/>
    <w:rsid w:val="008E5E4F"/>
    <w:rsid w:val="008E7535"/>
    <w:rsid w:val="008F18E2"/>
    <w:rsid w:val="009006F6"/>
    <w:rsid w:val="00901364"/>
    <w:rsid w:val="00903501"/>
    <w:rsid w:val="0090462B"/>
    <w:rsid w:val="0090748C"/>
    <w:rsid w:val="00910886"/>
    <w:rsid w:val="00910B80"/>
    <w:rsid w:val="00910F6A"/>
    <w:rsid w:val="00916248"/>
    <w:rsid w:val="009256E4"/>
    <w:rsid w:val="00925715"/>
    <w:rsid w:val="00925B92"/>
    <w:rsid w:val="009341BF"/>
    <w:rsid w:val="00934AF9"/>
    <w:rsid w:val="00935E28"/>
    <w:rsid w:val="0094465C"/>
    <w:rsid w:val="00945F4D"/>
    <w:rsid w:val="009475FE"/>
    <w:rsid w:val="009478BA"/>
    <w:rsid w:val="0095059C"/>
    <w:rsid w:val="009540B1"/>
    <w:rsid w:val="00957715"/>
    <w:rsid w:val="0096176F"/>
    <w:rsid w:val="009617A0"/>
    <w:rsid w:val="00965D20"/>
    <w:rsid w:val="00966445"/>
    <w:rsid w:val="009805A5"/>
    <w:rsid w:val="0098156A"/>
    <w:rsid w:val="009868B6"/>
    <w:rsid w:val="009902DA"/>
    <w:rsid w:val="0099353A"/>
    <w:rsid w:val="00993A42"/>
    <w:rsid w:val="00994809"/>
    <w:rsid w:val="009949EA"/>
    <w:rsid w:val="009A109F"/>
    <w:rsid w:val="009A115C"/>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2A0D"/>
    <w:rsid w:val="009E3B19"/>
    <w:rsid w:val="009E6646"/>
    <w:rsid w:val="009E6F33"/>
    <w:rsid w:val="009F336D"/>
    <w:rsid w:val="009F3DF4"/>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2AAE"/>
    <w:rsid w:val="00A55921"/>
    <w:rsid w:val="00A60A77"/>
    <w:rsid w:val="00A657F1"/>
    <w:rsid w:val="00A666BE"/>
    <w:rsid w:val="00A741C1"/>
    <w:rsid w:val="00A75C02"/>
    <w:rsid w:val="00A769AB"/>
    <w:rsid w:val="00A814B7"/>
    <w:rsid w:val="00A82E67"/>
    <w:rsid w:val="00A83EC0"/>
    <w:rsid w:val="00A8542A"/>
    <w:rsid w:val="00A90502"/>
    <w:rsid w:val="00A907E5"/>
    <w:rsid w:val="00A91934"/>
    <w:rsid w:val="00A942A9"/>
    <w:rsid w:val="00A945E7"/>
    <w:rsid w:val="00A97E85"/>
    <w:rsid w:val="00AA1987"/>
    <w:rsid w:val="00AA304F"/>
    <w:rsid w:val="00AA3B1B"/>
    <w:rsid w:val="00AA498C"/>
    <w:rsid w:val="00AA53A2"/>
    <w:rsid w:val="00AB11D3"/>
    <w:rsid w:val="00AB1896"/>
    <w:rsid w:val="00AB554B"/>
    <w:rsid w:val="00AB5EE4"/>
    <w:rsid w:val="00AC6CAB"/>
    <w:rsid w:val="00AD06E9"/>
    <w:rsid w:val="00AD2196"/>
    <w:rsid w:val="00AE0753"/>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27FEA"/>
    <w:rsid w:val="00B31421"/>
    <w:rsid w:val="00B3582A"/>
    <w:rsid w:val="00B43679"/>
    <w:rsid w:val="00B4594C"/>
    <w:rsid w:val="00B5324E"/>
    <w:rsid w:val="00B55878"/>
    <w:rsid w:val="00B60975"/>
    <w:rsid w:val="00B60EA0"/>
    <w:rsid w:val="00B61836"/>
    <w:rsid w:val="00B637BB"/>
    <w:rsid w:val="00B64B96"/>
    <w:rsid w:val="00B66A6B"/>
    <w:rsid w:val="00B72286"/>
    <w:rsid w:val="00B74519"/>
    <w:rsid w:val="00B74653"/>
    <w:rsid w:val="00B7659C"/>
    <w:rsid w:val="00B7796F"/>
    <w:rsid w:val="00B826EF"/>
    <w:rsid w:val="00B82989"/>
    <w:rsid w:val="00B82C13"/>
    <w:rsid w:val="00B90FC9"/>
    <w:rsid w:val="00B93769"/>
    <w:rsid w:val="00B9461A"/>
    <w:rsid w:val="00B94E6A"/>
    <w:rsid w:val="00B95510"/>
    <w:rsid w:val="00BA0A4D"/>
    <w:rsid w:val="00BA357D"/>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F2FC6"/>
    <w:rsid w:val="00BF5D78"/>
    <w:rsid w:val="00C01227"/>
    <w:rsid w:val="00C0677B"/>
    <w:rsid w:val="00C07311"/>
    <w:rsid w:val="00C1703C"/>
    <w:rsid w:val="00C20D93"/>
    <w:rsid w:val="00C23E43"/>
    <w:rsid w:val="00C2453E"/>
    <w:rsid w:val="00C27DFF"/>
    <w:rsid w:val="00C30E0D"/>
    <w:rsid w:val="00C3217F"/>
    <w:rsid w:val="00C32B67"/>
    <w:rsid w:val="00C3614A"/>
    <w:rsid w:val="00C40F9D"/>
    <w:rsid w:val="00C45F66"/>
    <w:rsid w:val="00C46C8F"/>
    <w:rsid w:val="00C529F6"/>
    <w:rsid w:val="00C60F3C"/>
    <w:rsid w:val="00C61277"/>
    <w:rsid w:val="00C61CD7"/>
    <w:rsid w:val="00C65EE2"/>
    <w:rsid w:val="00C6698F"/>
    <w:rsid w:val="00C77590"/>
    <w:rsid w:val="00C96BAD"/>
    <w:rsid w:val="00C97D4B"/>
    <w:rsid w:val="00CA10D8"/>
    <w:rsid w:val="00CA1A23"/>
    <w:rsid w:val="00CA29A1"/>
    <w:rsid w:val="00CA29D3"/>
    <w:rsid w:val="00CA2BDE"/>
    <w:rsid w:val="00CA479D"/>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6BF9"/>
    <w:rsid w:val="00D3122C"/>
    <w:rsid w:val="00D32571"/>
    <w:rsid w:val="00D46D23"/>
    <w:rsid w:val="00D503D8"/>
    <w:rsid w:val="00D53BED"/>
    <w:rsid w:val="00D60721"/>
    <w:rsid w:val="00D63D3C"/>
    <w:rsid w:val="00D64422"/>
    <w:rsid w:val="00D67D1F"/>
    <w:rsid w:val="00D72C68"/>
    <w:rsid w:val="00D75076"/>
    <w:rsid w:val="00D76EB5"/>
    <w:rsid w:val="00D77371"/>
    <w:rsid w:val="00D82BFB"/>
    <w:rsid w:val="00D8446C"/>
    <w:rsid w:val="00D91C07"/>
    <w:rsid w:val="00D922A6"/>
    <w:rsid w:val="00D93598"/>
    <w:rsid w:val="00D951E7"/>
    <w:rsid w:val="00D97864"/>
    <w:rsid w:val="00D978DD"/>
    <w:rsid w:val="00DA2974"/>
    <w:rsid w:val="00DA4AA1"/>
    <w:rsid w:val="00DB16B0"/>
    <w:rsid w:val="00DB1FF5"/>
    <w:rsid w:val="00DB5F8B"/>
    <w:rsid w:val="00DB73DC"/>
    <w:rsid w:val="00DC2613"/>
    <w:rsid w:val="00DC2905"/>
    <w:rsid w:val="00DD1494"/>
    <w:rsid w:val="00DF057B"/>
    <w:rsid w:val="00DF43AC"/>
    <w:rsid w:val="00DF44D9"/>
    <w:rsid w:val="00DF4D2C"/>
    <w:rsid w:val="00DF663A"/>
    <w:rsid w:val="00E01812"/>
    <w:rsid w:val="00E05041"/>
    <w:rsid w:val="00E078F0"/>
    <w:rsid w:val="00E10AF4"/>
    <w:rsid w:val="00E219DB"/>
    <w:rsid w:val="00E22C48"/>
    <w:rsid w:val="00E264C7"/>
    <w:rsid w:val="00E27057"/>
    <w:rsid w:val="00E34280"/>
    <w:rsid w:val="00E363E5"/>
    <w:rsid w:val="00E37053"/>
    <w:rsid w:val="00E417C8"/>
    <w:rsid w:val="00E45240"/>
    <w:rsid w:val="00E47856"/>
    <w:rsid w:val="00E525A1"/>
    <w:rsid w:val="00E5269C"/>
    <w:rsid w:val="00E54A0F"/>
    <w:rsid w:val="00E567B4"/>
    <w:rsid w:val="00E66CCB"/>
    <w:rsid w:val="00E80DAF"/>
    <w:rsid w:val="00E83BE3"/>
    <w:rsid w:val="00E83E45"/>
    <w:rsid w:val="00E85CF4"/>
    <w:rsid w:val="00E8633C"/>
    <w:rsid w:val="00E87426"/>
    <w:rsid w:val="00E964D3"/>
    <w:rsid w:val="00EA119C"/>
    <w:rsid w:val="00EA5C43"/>
    <w:rsid w:val="00EB25BC"/>
    <w:rsid w:val="00EB504D"/>
    <w:rsid w:val="00EC15A1"/>
    <w:rsid w:val="00EC4929"/>
    <w:rsid w:val="00EC7450"/>
    <w:rsid w:val="00ED2EED"/>
    <w:rsid w:val="00ED53FE"/>
    <w:rsid w:val="00ED7DE3"/>
    <w:rsid w:val="00EE3487"/>
    <w:rsid w:val="00EE3ED1"/>
    <w:rsid w:val="00EE441C"/>
    <w:rsid w:val="00EE5E13"/>
    <w:rsid w:val="00EF03CC"/>
    <w:rsid w:val="00EF0F18"/>
    <w:rsid w:val="00EF2D7B"/>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43C2D"/>
    <w:rsid w:val="00F4449E"/>
    <w:rsid w:val="00F45590"/>
    <w:rsid w:val="00F521AB"/>
    <w:rsid w:val="00F56E39"/>
    <w:rsid w:val="00F6088F"/>
    <w:rsid w:val="00F612EE"/>
    <w:rsid w:val="00F6157B"/>
    <w:rsid w:val="00F61A9A"/>
    <w:rsid w:val="00F775DF"/>
    <w:rsid w:val="00F86A34"/>
    <w:rsid w:val="00F87CFA"/>
    <w:rsid w:val="00F967C5"/>
    <w:rsid w:val="00FA35B4"/>
    <w:rsid w:val="00FA3F3D"/>
    <w:rsid w:val="00FA6554"/>
    <w:rsid w:val="00FA6A44"/>
    <w:rsid w:val="00FA6FC5"/>
    <w:rsid w:val="00FA7085"/>
    <w:rsid w:val="00FA71CB"/>
    <w:rsid w:val="00FB7BAB"/>
    <w:rsid w:val="00FB7C46"/>
    <w:rsid w:val="00FC5C54"/>
    <w:rsid w:val="00FC73A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915">
      <w:bodyDiv w:val="1"/>
      <w:marLeft w:val="0"/>
      <w:marRight w:val="0"/>
      <w:marTop w:val="0"/>
      <w:marBottom w:val="0"/>
      <w:divBdr>
        <w:top w:val="none" w:sz="0" w:space="0" w:color="auto"/>
        <w:left w:val="none" w:sz="0" w:space="0" w:color="auto"/>
        <w:bottom w:val="none" w:sz="0" w:space="0" w:color="auto"/>
        <w:right w:val="none" w:sz="0" w:space="0" w:color="auto"/>
      </w:divBdr>
    </w:div>
    <w:div w:id="157766220">
      <w:bodyDiv w:val="1"/>
      <w:marLeft w:val="0"/>
      <w:marRight w:val="0"/>
      <w:marTop w:val="0"/>
      <w:marBottom w:val="0"/>
      <w:divBdr>
        <w:top w:val="none" w:sz="0" w:space="0" w:color="auto"/>
        <w:left w:val="none" w:sz="0" w:space="0" w:color="auto"/>
        <w:bottom w:val="none" w:sz="0" w:space="0" w:color="auto"/>
        <w:right w:val="none" w:sz="0" w:space="0" w:color="auto"/>
      </w:divBdr>
    </w:div>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520854815">
      <w:bodyDiv w:val="1"/>
      <w:marLeft w:val="0"/>
      <w:marRight w:val="0"/>
      <w:marTop w:val="0"/>
      <w:marBottom w:val="0"/>
      <w:divBdr>
        <w:top w:val="none" w:sz="0" w:space="0" w:color="auto"/>
        <w:left w:val="none" w:sz="0" w:space="0" w:color="auto"/>
        <w:bottom w:val="none" w:sz="0" w:space="0" w:color="auto"/>
        <w:right w:val="none" w:sz="0" w:space="0" w:color="auto"/>
      </w:divBdr>
    </w:div>
    <w:div w:id="1808083385">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 w:id="20148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802</Words>
  <Characters>28813</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3</cp:revision>
  <cp:lastPrinted>2022-10-11T09:26:00Z</cp:lastPrinted>
  <dcterms:created xsi:type="dcterms:W3CDTF">2023-11-20T08:40:00Z</dcterms:created>
  <dcterms:modified xsi:type="dcterms:W3CDTF">2023-11-20T09:04:00Z</dcterms:modified>
</cp:coreProperties>
</file>